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A7FB9" w14:textId="77777777" w:rsidR="00F932A0" w:rsidRPr="0055407A" w:rsidRDefault="00F932A0" w:rsidP="00DA2ED1">
      <w:pPr>
        <w:pStyle w:val="a4"/>
        <w:pBdr>
          <w:bottom w:val="none" w:sz="0" w:space="0" w:color="auto"/>
        </w:pBdr>
        <w:spacing w:after="0"/>
        <w:ind w:left="5669"/>
        <w:jc w:val="center"/>
        <w:rPr>
          <w:rFonts w:ascii="Times New Roman" w:hAnsi="Times New Roman"/>
          <w:sz w:val="28"/>
          <w:szCs w:val="28"/>
        </w:rPr>
      </w:pPr>
      <w:r w:rsidRPr="0055407A">
        <w:rPr>
          <w:rFonts w:ascii="Times New Roman" w:hAnsi="Times New Roman"/>
          <w:sz w:val="28"/>
          <w:szCs w:val="28"/>
        </w:rPr>
        <w:t>УТВЕРЖДЕН</w:t>
      </w:r>
    </w:p>
    <w:p w14:paraId="35F2B8AB" w14:textId="77777777" w:rsidR="00F932A0" w:rsidRPr="0055407A" w:rsidRDefault="00F932A0" w:rsidP="00DA2ED1">
      <w:pPr>
        <w:pStyle w:val="a4"/>
        <w:pBdr>
          <w:bottom w:val="none" w:sz="0" w:space="0" w:color="auto"/>
        </w:pBdr>
        <w:spacing w:after="0"/>
        <w:ind w:left="5669"/>
        <w:jc w:val="center"/>
        <w:rPr>
          <w:rFonts w:ascii="Times New Roman" w:hAnsi="Times New Roman"/>
          <w:sz w:val="28"/>
          <w:szCs w:val="28"/>
        </w:rPr>
      </w:pPr>
      <w:r w:rsidRPr="0055407A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3BA35781" w14:textId="77777777" w:rsidR="00F932A0" w:rsidRPr="0055407A" w:rsidRDefault="00F932A0" w:rsidP="00DA2ED1">
      <w:pPr>
        <w:pStyle w:val="a4"/>
        <w:pBdr>
          <w:bottom w:val="none" w:sz="0" w:space="0" w:color="auto"/>
        </w:pBdr>
        <w:spacing w:after="0"/>
        <w:ind w:left="5669"/>
        <w:jc w:val="center"/>
        <w:rPr>
          <w:rFonts w:ascii="Times New Roman" w:hAnsi="Times New Roman"/>
          <w:sz w:val="28"/>
          <w:szCs w:val="28"/>
        </w:rPr>
      </w:pPr>
      <w:r w:rsidRPr="0055407A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0460D279" w14:textId="31423C33" w:rsidR="0020388A" w:rsidRPr="000F51B0" w:rsidRDefault="00525F1E" w:rsidP="00DA2ED1">
      <w:pPr>
        <w:pStyle w:val="Style1"/>
        <w:ind w:left="5669"/>
      </w:pPr>
      <w:r>
        <w:t xml:space="preserve">от «31» июля </w:t>
      </w:r>
      <w:r w:rsidR="0020388A" w:rsidRPr="000F51B0">
        <w:t>20</w:t>
      </w:r>
      <w:r w:rsidR="00EC4F4C">
        <w:t>20</w:t>
      </w:r>
      <w:r>
        <w:t xml:space="preserve"> г. № 463н</w:t>
      </w:r>
      <w:bookmarkStart w:id="0" w:name="_GoBack"/>
      <w:bookmarkEnd w:id="0"/>
    </w:p>
    <w:p w14:paraId="117720EF" w14:textId="77777777" w:rsidR="00F932A0" w:rsidRPr="00DA2ED1" w:rsidRDefault="00F932A0" w:rsidP="00A12E95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22373469" w14:textId="77777777" w:rsidR="00F932A0" w:rsidRPr="0055407A" w:rsidRDefault="00F932A0" w:rsidP="00A12E95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</w:rPr>
      </w:pPr>
      <w:r w:rsidRPr="0055407A">
        <w:rPr>
          <w:rFonts w:ascii="Times New Roman" w:hAnsi="Times New Roman"/>
        </w:rPr>
        <w:t>ПРОФЕССИОНАЛЬНЫЙ СТАНДАРТ</w:t>
      </w:r>
    </w:p>
    <w:p w14:paraId="3AE273D7" w14:textId="77777777" w:rsidR="00F932A0" w:rsidRPr="0055407A" w:rsidRDefault="008B7A5F" w:rsidP="00A12E9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07A">
        <w:rPr>
          <w:rFonts w:ascii="Times New Roman" w:hAnsi="Times New Roman" w:cs="Times New Roman"/>
          <w:b/>
          <w:sz w:val="28"/>
          <w:szCs w:val="28"/>
        </w:rPr>
        <w:t>А</w:t>
      </w:r>
      <w:r w:rsidR="00DD253D" w:rsidRPr="0055407A">
        <w:rPr>
          <w:rFonts w:ascii="Times New Roman" w:hAnsi="Times New Roman" w:cs="Times New Roman"/>
          <w:b/>
          <w:sz w:val="28"/>
          <w:szCs w:val="28"/>
        </w:rPr>
        <w:t>гент</w:t>
      </w:r>
      <w:r w:rsidRPr="00554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53D" w:rsidRPr="0055407A">
        <w:rPr>
          <w:rFonts w:ascii="Times New Roman" w:hAnsi="Times New Roman" w:cs="Times New Roman"/>
          <w:b/>
          <w:sz w:val="28"/>
          <w:szCs w:val="28"/>
        </w:rPr>
        <w:t>транспортного</w:t>
      </w:r>
      <w:r w:rsidRPr="00554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53D" w:rsidRPr="0055407A">
        <w:rPr>
          <w:rFonts w:ascii="Times New Roman" w:hAnsi="Times New Roman" w:cs="Times New Roman"/>
          <w:b/>
          <w:sz w:val="28"/>
          <w:szCs w:val="28"/>
        </w:rPr>
        <w:t>обслуживания</w:t>
      </w:r>
      <w:r w:rsidRPr="00554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53D" w:rsidRPr="0055407A">
        <w:rPr>
          <w:rFonts w:ascii="Times New Roman" w:hAnsi="Times New Roman" w:cs="Times New Roman"/>
          <w:b/>
          <w:sz w:val="28"/>
          <w:szCs w:val="28"/>
        </w:rPr>
        <w:t>железнодорожного транспорта</w:t>
      </w:r>
    </w:p>
    <w:tbl>
      <w:tblPr>
        <w:tblpPr w:leftFromText="180" w:rightFromText="180" w:vertAnchor="text" w:horzAnchor="margin" w:tblpXSpec="right" w:tblpY="80"/>
        <w:tblW w:w="118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DD253D" w:rsidRPr="0055407A" w14:paraId="622B74B2" w14:textId="77777777" w:rsidTr="00C07427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82D4D3" w14:textId="07CC8330" w:rsidR="00DD253D" w:rsidRPr="00634D23" w:rsidRDefault="005D275D" w:rsidP="00F40F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4D23">
              <w:rPr>
                <w:rFonts w:ascii="Times New Roman" w:hAnsi="Times New Roman" w:cs="Times New Roman"/>
                <w:iCs/>
                <w:sz w:val="24"/>
                <w:szCs w:val="24"/>
              </w:rPr>
              <w:t>479</w:t>
            </w:r>
          </w:p>
        </w:tc>
      </w:tr>
      <w:tr w:rsidR="00DD253D" w:rsidRPr="0055407A" w14:paraId="10494D2E" w14:textId="77777777" w:rsidTr="00C07427">
        <w:trPr>
          <w:trHeight w:val="227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828CCE5" w14:textId="77777777" w:rsidR="00DD253D" w:rsidRPr="0055407A" w:rsidRDefault="00DD253D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672284F9" w14:textId="77777777" w:rsidR="00DD253D" w:rsidRPr="0055407A" w:rsidRDefault="00DD253D" w:rsidP="00A12E9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542531" w14:textId="77777777" w:rsidR="00DD253D" w:rsidRPr="0055407A" w:rsidRDefault="00DD253D" w:rsidP="00A12E9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238F62" w14:textId="77777777" w:rsidR="00DD253D" w:rsidRPr="0055407A" w:rsidRDefault="00DD253D" w:rsidP="00A12E9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40807D" w14:textId="77777777" w:rsidR="00DD253D" w:rsidRPr="00DA2ED1" w:rsidRDefault="00DD253D" w:rsidP="00DA2ED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07A">
        <w:rPr>
          <w:rFonts w:ascii="Times New Roman" w:hAnsi="Times New Roman" w:cs="Times New Roman"/>
          <w:sz w:val="24"/>
          <w:szCs w:val="24"/>
        </w:rPr>
        <w:t>Содержание</w:t>
      </w:r>
    </w:p>
    <w:p w14:paraId="418E05BD" w14:textId="55D5BAD3" w:rsidR="00DD253D" w:rsidRPr="0055407A" w:rsidRDefault="00E653AF" w:rsidP="00DA2ED1">
      <w:pPr>
        <w:pStyle w:val="1d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407A">
        <w:rPr>
          <w:rFonts w:ascii="Times New Roman" w:hAnsi="Times New Roman" w:cs="Times New Roman"/>
          <w:sz w:val="24"/>
          <w:szCs w:val="24"/>
        </w:rPr>
        <w:fldChar w:fldCharType="begin"/>
      </w:r>
      <w:r w:rsidR="00DD253D" w:rsidRPr="0055407A">
        <w:rPr>
          <w:rFonts w:ascii="Times New Roman" w:hAnsi="Times New Roman" w:cs="Times New Roman"/>
          <w:sz w:val="24"/>
          <w:szCs w:val="24"/>
        </w:rPr>
        <w:instrText xml:space="preserve"> TOC \u \t "Заг 1;1;Заг 2;2" </w:instrText>
      </w:r>
      <w:r w:rsidRPr="0055407A">
        <w:rPr>
          <w:rFonts w:ascii="Times New Roman" w:hAnsi="Times New Roman" w:cs="Times New Roman"/>
          <w:sz w:val="24"/>
          <w:szCs w:val="24"/>
        </w:rPr>
        <w:fldChar w:fldCharType="separate"/>
      </w:r>
      <w:r w:rsidR="00DD253D" w:rsidRPr="0055407A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DD253D" w:rsidRPr="0055407A">
        <w:rPr>
          <w:rFonts w:ascii="Times New Roman" w:hAnsi="Times New Roman" w:cs="Times New Roman"/>
          <w:noProof/>
          <w:sz w:val="24"/>
          <w:szCs w:val="24"/>
        </w:rPr>
        <w:tab/>
      </w:r>
      <w:r w:rsidRPr="0055407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DD253D" w:rsidRPr="0055407A">
        <w:rPr>
          <w:rFonts w:ascii="Times New Roman" w:hAnsi="Times New Roman" w:cs="Times New Roman"/>
          <w:noProof/>
          <w:sz w:val="24"/>
          <w:szCs w:val="24"/>
        </w:rPr>
        <w:instrText xml:space="preserve"> PAGEREF _Toc415605859 \h </w:instrText>
      </w:r>
      <w:r w:rsidRPr="0055407A">
        <w:rPr>
          <w:rFonts w:ascii="Times New Roman" w:hAnsi="Times New Roman" w:cs="Times New Roman"/>
          <w:noProof/>
          <w:sz w:val="24"/>
          <w:szCs w:val="24"/>
        </w:rPr>
      </w:r>
      <w:r w:rsidRPr="0055407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A1B76">
        <w:rPr>
          <w:rFonts w:ascii="Times New Roman" w:hAnsi="Times New Roman" w:cs="Times New Roman"/>
          <w:noProof/>
          <w:sz w:val="24"/>
          <w:szCs w:val="24"/>
        </w:rPr>
        <w:t>1</w:t>
      </w:r>
      <w:r w:rsidRPr="0055407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07F04B2" w14:textId="0C4ED1E2" w:rsidR="00DD253D" w:rsidRPr="0055407A" w:rsidRDefault="00DD253D" w:rsidP="00DA2ED1">
      <w:pPr>
        <w:pStyle w:val="1d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407A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</w:t>
      </w:r>
      <w:r w:rsidR="0055407A" w:rsidRPr="005540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5407A">
        <w:rPr>
          <w:rFonts w:ascii="Times New Roman" w:hAnsi="Times New Roman" w:cs="Times New Roman"/>
          <w:noProof/>
          <w:sz w:val="24"/>
          <w:szCs w:val="24"/>
        </w:rPr>
        <w:t xml:space="preserve">(функциональная карта вида </w:t>
      </w:r>
      <w:r w:rsidR="00FA40A2">
        <w:rPr>
          <w:rFonts w:ascii="Times New Roman" w:hAnsi="Times New Roman" w:cs="Times New Roman"/>
          <w:noProof/>
          <w:sz w:val="24"/>
          <w:szCs w:val="24"/>
        </w:rPr>
        <w:t>профессиональной</w:t>
      </w:r>
      <w:r w:rsidRPr="0055407A">
        <w:rPr>
          <w:rFonts w:ascii="Times New Roman" w:hAnsi="Times New Roman" w:cs="Times New Roman"/>
          <w:noProof/>
          <w:sz w:val="24"/>
          <w:szCs w:val="24"/>
        </w:rPr>
        <w:t xml:space="preserve"> деятельности)</w:t>
      </w:r>
      <w:r w:rsidRPr="0055407A">
        <w:rPr>
          <w:rFonts w:ascii="Times New Roman" w:hAnsi="Times New Roman" w:cs="Times New Roman"/>
          <w:noProof/>
          <w:sz w:val="24"/>
          <w:szCs w:val="24"/>
        </w:rPr>
        <w:tab/>
      </w:r>
      <w:r w:rsidR="00E653AF" w:rsidRPr="0055407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5407A">
        <w:rPr>
          <w:rFonts w:ascii="Times New Roman" w:hAnsi="Times New Roman" w:cs="Times New Roman"/>
          <w:noProof/>
          <w:sz w:val="24"/>
          <w:szCs w:val="24"/>
        </w:rPr>
        <w:instrText xml:space="preserve"> PAGEREF _Toc415605860 \h </w:instrText>
      </w:r>
      <w:r w:rsidR="00E653AF" w:rsidRPr="0055407A">
        <w:rPr>
          <w:rFonts w:ascii="Times New Roman" w:hAnsi="Times New Roman" w:cs="Times New Roman"/>
          <w:noProof/>
          <w:sz w:val="24"/>
          <w:szCs w:val="24"/>
        </w:rPr>
      </w:r>
      <w:r w:rsidR="00E653AF" w:rsidRPr="0055407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A1B76">
        <w:rPr>
          <w:rFonts w:ascii="Times New Roman" w:hAnsi="Times New Roman" w:cs="Times New Roman"/>
          <w:noProof/>
          <w:sz w:val="24"/>
          <w:szCs w:val="24"/>
        </w:rPr>
        <w:t>2</w:t>
      </w:r>
      <w:r w:rsidR="00E653AF" w:rsidRPr="0055407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3E3DCC2" w14:textId="305507D3" w:rsidR="00DD253D" w:rsidRPr="0055407A" w:rsidRDefault="00DD253D" w:rsidP="00DA2ED1">
      <w:pPr>
        <w:pStyle w:val="1d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407A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55407A">
        <w:rPr>
          <w:rFonts w:ascii="Times New Roman" w:hAnsi="Times New Roman" w:cs="Times New Roman"/>
          <w:noProof/>
          <w:sz w:val="24"/>
          <w:szCs w:val="24"/>
        </w:rPr>
        <w:tab/>
      </w:r>
      <w:r w:rsidR="00E653AF" w:rsidRPr="0055407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5407A">
        <w:rPr>
          <w:rFonts w:ascii="Times New Roman" w:hAnsi="Times New Roman" w:cs="Times New Roman"/>
          <w:noProof/>
          <w:sz w:val="24"/>
          <w:szCs w:val="24"/>
        </w:rPr>
        <w:instrText xml:space="preserve"> PAGEREF _Toc415605861 \h </w:instrText>
      </w:r>
      <w:r w:rsidR="00E653AF" w:rsidRPr="0055407A">
        <w:rPr>
          <w:rFonts w:ascii="Times New Roman" w:hAnsi="Times New Roman" w:cs="Times New Roman"/>
          <w:noProof/>
          <w:sz w:val="24"/>
          <w:szCs w:val="24"/>
        </w:rPr>
      </w:r>
      <w:r w:rsidR="00E653AF" w:rsidRPr="0055407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A1B76">
        <w:rPr>
          <w:rFonts w:ascii="Times New Roman" w:hAnsi="Times New Roman" w:cs="Times New Roman"/>
          <w:noProof/>
          <w:sz w:val="24"/>
          <w:szCs w:val="24"/>
        </w:rPr>
        <w:t>3</w:t>
      </w:r>
      <w:r w:rsidR="00E653AF" w:rsidRPr="0055407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798CBE0" w14:textId="028112EE" w:rsidR="00DD253D" w:rsidRPr="0055407A" w:rsidRDefault="00DD253D" w:rsidP="00DA2ED1">
      <w:pPr>
        <w:pStyle w:val="2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407A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</w:t>
      </w:r>
      <w:r w:rsidR="001F73DC" w:rsidRPr="0055407A">
        <w:rPr>
          <w:rFonts w:ascii="Times New Roman" w:hAnsi="Times New Roman" w:cs="Times New Roman"/>
          <w:noProof/>
          <w:sz w:val="24"/>
          <w:szCs w:val="24"/>
        </w:rPr>
        <w:t>Выполнение комплекса услуг по транспортному обслуживанию грузоотправителей и грузополучателей железнодорожного транспорта</w:t>
      </w:r>
      <w:r w:rsidRPr="0055407A">
        <w:rPr>
          <w:rFonts w:ascii="Times New Roman" w:hAnsi="Times New Roman" w:cs="Times New Roman"/>
          <w:noProof/>
          <w:sz w:val="24"/>
          <w:szCs w:val="24"/>
        </w:rPr>
        <w:t>»</w:t>
      </w:r>
      <w:r w:rsidRPr="0055407A">
        <w:rPr>
          <w:rFonts w:ascii="Times New Roman" w:hAnsi="Times New Roman" w:cs="Times New Roman"/>
          <w:noProof/>
          <w:sz w:val="24"/>
          <w:szCs w:val="24"/>
        </w:rPr>
        <w:tab/>
      </w:r>
      <w:r w:rsidR="00E653AF" w:rsidRPr="0055407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5407A">
        <w:rPr>
          <w:rFonts w:ascii="Times New Roman" w:hAnsi="Times New Roman" w:cs="Times New Roman"/>
          <w:noProof/>
          <w:sz w:val="24"/>
          <w:szCs w:val="24"/>
        </w:rPr>
        <w:instrText xml:space="preserve"> PAGEREF _Toc415605862 \h </w:instrText>
      </w:r>
      <w:r w:rsidR="00E653AF" w:rsidRPr="0055407A">
        <w:rPr>
          <w:rFonts w:ascii="Times New Roman" w:hAnsi="Times New Roman" w:cs="Times New Roman"/>
          <w:noProof/>
          <w:sz w:val="24"/>
          <w:szCs w:val="24"/>
        </w:rPr>
      </w:r>
      <w:r w:rsidR="00E653AF" w:rsidRPr="0055407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A1B76">
        <w:rPr>
          <w:rFonts w:ascii="Times New Roman" w:hAnsi="Times New Roman" w:cs="Times New Roman"/>
          <w:noProof/>
          <w:sz w:val="24"/>
          <w:szCs w:val="24"/>
        </w:rPr>
        <w:t>3</w:t>
      </w:r>
      <w:r w:rsidR="00E653AF" w:rsidRPr="0055407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BD24E11" w14:textId="56F5AD99" w:rsidR="00DD253D" w:rsidRPr="0055407A" w:rsidRDefault="00DD253D" w:rsidP="00DA2ED1">
      <w:pPr>
        <w:pStyle w:val="1d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407A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55407A">
        <w:rPr>
          <w:rFonts w:ascii="Times New Roman" w:hAnsi="Times New Roman" w:cs="Times New Roman"/>
          <w:noProof/>
          <w:sz w:val="24"/>
          <w:szCs w:val="24"/>
        </w:rPr>
        <w:tab/>
      </w:r>
      <w:r w:rsidR="00E653AF" w:rsidRPr="0055407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5407A">
        <w:rPr>
          <w:rFonts w:ascii="Times New Roman" w:hAnsi="Times New Roman" w:cs="Times New Roman"/>
          <w:noProof/>
          <w:sz w:val="24"/>
          <w:szCs w:val="24"/>
        </w:rPr>
        <w:instrText xml:space="preserve"> PAGEREF _Toc415605863 \h </w:instrText>
      </w:r>
      <w:r w:rsidR="00E653AF" w:rsidRPr="0055407A">
        <w:rPr>
          <w:rFonts w:ascii="Times New Roman" w:hAnsi="Times New Roman" w:cs="Times New Roman"/>
          <w:noProof/>
          <w:sz w:val="24"/>
          <w:szCs w:val="24"/>
        </w:rPr>
      </w:r>
      <w:r w:rsidR="00E653AF" w:rsidRPr="0055407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A1B76">
        <w:rPr>
          <w:rFonts w:ascii="Times New Roman" w:hAnsi="Times New Roman" w:cs="Times New Roman"/>
          <w:noProof/>
          <w:sz w:val="24"/>
          <w:szCs w:val="24"/>
        </w:rPr>
        <w:t>10</w:t>
      </w:r>
      <w:r w:rsidR="00E653AF" w:rsidRPr="0055407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E09C3D0" w14:textId="77777777" w:rsidR="00DD253D" w:rsidRPr="00DA2ED1" w:rsidRDefault="00E653AF" w:rsidP="00A12E9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07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7A9A9AD" w14:textId="77777777" w:rsidR="00F932A0" w:rsidRPr="0055407A" w:rsidRDefault="00F932A0" w:rsidP="00A12E95">
      <w:pPr>
        <w:pStyle w:val="1b"/>
      </w:pPr>
      <w:bookmarkStart w:id="1" w:name="_Toc415605859"/>
      <w:r w:rsidRPr="0055407A">
        <w:t>I. Общие сведения</w:t>
      </w:r>
      <w:bookmarkEnd w:id="1"/>
    </w:p>
    <w:p w14:paraId="32DF24A5" w14:textId="77777777" w:rsidR="00F932A0" w:rsidRPr="0055407A" w:rsidRDefault="00F932A0" w:rsidP="00A12E9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55407A" w14:paraId="520BB4B3" w14:textId="77777777" w:rsidTr="005D275D">
        <w:trPr>
          <w:trHeight w:val="397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358D9CC4" w14:textId="77777777" w:rsidR="00F932A0" w:rsidRPr="0055407A" w:rsidRDefault="005F04CE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346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A5F" w:rsidRPr="0055407A">
              <w:rPr>
                <w:rFonts w:ascii="Times New Roman" w:hAnsi="Times New Roman" w:cs="Times New Roman"/>
                <w:sz w:val="24"/>
                <w:szCs w:val="24"/>
              </w:rPr>
              <w:t>комплекса услуг по транспортному обслуживанию грузоотправителей и грузополучателей железнодорожного транспорт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4C3E858" w14:textId="77777777" w:rsidR="00F932A0" w:rsidRPr="0055407A" w:rsidRDefault="00F932A0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B522FA" w14:textId="3328E4BA" w:rsidR="00F932A0" w:rsidRPr="0055407A" w:rsidRDefault="005D275D" w:rsidP="005D27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4</w:t>
            </w:r>
          </w:p>
        </w:tc>
      </w:tr>
      <w:tr w:rsidR="00F932A0" w:rsidRPr="0055407A" w14:paraId="5CF89412" w14:textId="77777777" w:rsidTr="00DA2ED1">
        <w:trPr>
          <w:jc w:val="center"/>
        </w:trPr>
        <w:tc>
          <w:tcPr>
            <w:tcW w:w="4299" w:type="pct"/>
            <w:gridSpan w:val="2"/>
          </w:tcPr>
          <w:p w14:paraId="262015BD" w14:textId="77777777" w:rsidR="00F932A0" w:rsidRPr="0055407A" w:rsidRDefault="00F932A0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37EEBDEA" w14:textId="77777777" w:rsidR="00F932A0" w:rsidRPr="0055407A" w:rsidRDefault="00F932A0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14:paraId="47555D1E" w14:textId="77777777" w:rsidR="00F932A0" w:rsidRPr="0055407A" w:rsidRDefault="00F932A0" w:rsidP="00A12E9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214ED" w14:textId="77777777" w:rsidR="00F932A0" w:rsidRPr="0055407A" w:rsidRDefault="00F932A0" w:rsidP="00A12E9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07A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14:paraId="6C499772" w14:textId="77777777" w:rsidR="00F932A0" w:rsidRPr="0055407A" w:rsidRDefault="00F932A0" w:rsidP="00A12E9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F932A0" w:rsidRPr="0055407A" w14:paraId="6BC0F9C4" w14:textId="77777777" w:rsidTr="00DA2ED1">
        <w:trPr>
          <w:jc w:val="center"/>
        </w:trPr>
        <w:tc>
          <w:tcPr>
            <w:tcW w:w="5000" w:type="pct"/>
          </w:tcPr>
          <w:p w14:paraId="5E43D7F7" w14:textId="77777777" w:rsidR="00F932A0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железных дорог на рынке транспортных услуг</w:t>
            </w:r>
          </w:p>
        </w:tc>
      </w:tr>
    </w:tbl>
    <w:p w14:paraId="653AC8A4" w14:textId="77777777" w:rsidR="00F932A0" w:rsidRPr="0055407A" w:rsidRDefault="00F932A0" w:rsidP="00A12E9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301FE9" w14:textId="77777777" w:rsidR="00F932A0" w:rsidRPr="0055407A" w:rsidRDefault="00174FA3" w:rsidP="00A12E9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07A">
        <w:rPr>
          <w:rFonts w:ascii="Times New Roman" w:hAnsi="Times New Roman" w:cs="Times New Roman"/>
          <w:sz w:val="24"/>
          <w:szCs w:val="24"/>
        </w:rPr>
        <w:t>Г</w:t>
      </w:r>
      <w:r w:rsidR="00F932A0" w:rsidRPr="0055407A">
        <w:rPr>
          <w:rFonts w:ascii="Times New Roman" w:hAnsi="Times New Roman" w:cs="Times New Roman"/>
          <w:sz w:val="24"/>
          <w:szCs w:val="24"/>
        </w:rPr>
        <w:t>руппа занятий:</w:t>
      </w:r>
    </w:p>
    <w:p w14:paraId="2044E971" w14:textId="77777777" w:rsidR="00F932A0" w:rsidRPr="0055407A" w:rsidRDefault="00F932A0" w:rsidP="00A12E9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5F04CE" w:rsidRPr="0055407A" w14:paraId="18DC2552" w14:textId="77777777" w:rsidTr="00A12E95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C4595" w14:textId="77777777" w:rsidR="005F04CE" w:rsidRPr="00162BC8" w:rsidRDefault="005F04CE" w:rsidP="009D2A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432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C61B13" w14:textId="77777777" w:rsidR="005F04CE" w:rsidRPr="00162BC8" w:rsidRDefault="005F04CE" w:rsidP="009D2A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Служащие по транспортным перевозкам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99FB7" w14:textId="77777777" w:rsidR="005F04CE" w:rsidRPr="0055407A" w:rsidRDefault="005F04CE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40F3F7" w14:textId="77777777" w:rsidR="005F04CE" w:rsidRPr="0055407A" w:rsidRDefault="005F04CE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2A0" w:rsidRPr="0055407A" w14:paraId="4D3FA54F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090856B" w14:textId="77777777" w:rsidR="00F932A0" w:rsidRPr="0055407A" w:rsidRDefault="00F932A0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55407A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35B306A" w14:textId="77777777" w:rsidR="00F932A0" w:rsidRPr="0055407A" w:rsidRDefault="00F932A0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C5D247A" w14:textId="77777777" w:rsidR="00F932A0" w:rsidRPr="0055407A" w:rsidRDefault="00F932A0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C4D5195" w14:textId="77777777" w:rsidR="00F932A0" w:rsidRPr="0055407A" w:rsidRDefault="00F932A0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14:paraId="1DB59BEC" w14:textId="77777777" w:rsidR="00F932A0" w:rsidRPr="0055407A" w:rsidRDefault="00F932A0" w:rsidP="00A12E9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B6681" w14:textId="77777777" w:rsidR="00F932A0" w:rsidRPr="0055407A" w:rsidRDefault="00F932A0" w:rsidP="00A12E9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07A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14:paraId="2B083E6D" w14:textId="77777777" w:rsidR="00F932A0" w:rsidRPr="0055407A" w:rsidRDefault="00F932A0" w:rsidP="00A12E9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F932A0" w:rsidRPr="0055407A" w14:paraId="60FA3FC7" w14:textId="77777777" w:rsidTr="00DA2ED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4FB416" w14:textId="77777777" w:rsidR="00F932A0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52.21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BC9DAF" w14:textId="77777777" w:rsidR="00F932A0" w:rsidRPr="0055407A" w:rsidRDefault="00C454F3" w:rsidP="00A12E9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железнодорожных пассажирских вокзалов и грузовых терминалов</w:t>
            </w:r>
          </w:p>
        </w:tc>
      </w:tr>
      <w:tr w:rsidR="00F932A0" w:rsidRPr="0055407A" w14:paraId="19547974" w14:textId="77777777" w:rsidTr="00DA2ED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B6DA322" w14:textId="77777777" w:rsidR="00F932A0" w:rsidRPr="0055407A" w:rsidRDefault="00F932A0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55407A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8185A7F" w14:textId="77777777" w:rsidR="00F932A0" w:rsidRPr="0055407A" w:rsidRDefault="00F932A0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8C41D46" w14:textId="77777777" w:rsidR="00F932A0" w:rsidRPr="0055407A" w:rsidRDefault="00F932A0" w:rsidP="00A12E9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55407A" w:rsidSect="00582606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6A3E0DD" w14:textId="77777777" w:rsidR="00F932A0" w:rsidRPr="0055407A" w:rsidRDefault="00F932A0" w:rsidP="00A12E95">
      <w:pPr>
        <w:pStyle w:val="1b"/>
        <w:jc w:val="center"/>
        <w:rPr>
          <w:sz w:val="24"/>
          <w:szCs w:val="24"/>
        </w:rPr>
      </w:pPr>
      <w:bookmarkStart w:id="2" w:name="_Toc415605860"/>
      <w:r w:rsidRPr="0055407A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9C5AF6" w:rsidRPr="0055407A">
        <w:t>профессиональной</w:t>
      </w:r>
      <w:r w:rsidRPr="0055407A">
        <w:t xml:space="preserve"> деятельности)</w:t>
      </w:r>
      <w:bookmarkEnd w:id="2"/>
    </w:p>
    <w:p w14:paraId="07F687B5" w14:textId="77777777" w:rsidR="00F932A0" w:rsidRPr="0055407A" w:rsidRDefault="00F932A0" w:rsidP="00A12E9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37"/>
        <w:gridCol w:w="2790"/>
        <w:gridCol w:w="1695"/>
        <w:gridCol w:w="5859"/>
        <w:gridCol w:w="1351"/>
        <w:gridCol w:w="1928"/>
      </w:tblGrid>
      <w:tr w:rsidR="00F932A0" w:rsidRPr="0055407A" w14:paraId="200DB8C4" w14:textId="77777777" w:rsidTr="00DA2ED1">
        <w:trPr>
          <w:trHeight w:val="20"/>
          <w:jc w:val="center"/>
        </w:trPr>
        <w:tc>
          <w:tcPr>
            <w:tcW w:w="1862" w:type="pct"/>
            <w:gridSpan w:val="3"/>
            <w:vAlign w:val="center"/>
          </w:tcPr>
          <w:p w14:paraId="17C0E354" w14:textId="77777777" w:rsidR="00F932A0" w:rsidRPr="0055407A" w:rsidRDefault="00F932A0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38" w:type="pct"/>
            <w:gridSpan w:val="3"/>
            <w:vAlign w:val="center"/>
          </w:tcPr>
          <w:p w14:paraId="5DDDC64F" w14:textId="77777777" w:rsidR="00F932A0" w:rsidRPr="0055407A" w:rsidRDefault="00F932A0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55407A" w14:paraId="2D692FD0" w14:textId="77777777" w:rsidTr="00DA2ED1">
        <w:trPr>
          <w:trHeight w:val="20"/>
          <w:jc w:val="center"/>
        </w:trPr>
        <w:tc>
          <w:tcPr>
            <w:tcW w:w="322" w:type="pct"/>
            <w:vAlign w:val="center"/>
          </w:tcPr>
          <w:p w14:paraId="4975F88A" w14:textId="77777777" w:rsidR="00F932A0" w:rsidRPr="0055407A" w:rsidRDefault="00F932A0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8" w:type="pct"/>
            <w:vAlign w:val="center"/>
          </w:tcPr>
          <w:p w14:paraId="4DCCAEF5" w14:textId="77777777" w:rsidR="00F932A0" w:rsidRPr="0055407A" w:rsidRDefault="00F932A0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4060CB44" w14:textId="77777777" w:rsidR="00F932A0" w:rsidRPr="0055407A" w:rsidRDefault="00F932A0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2" w:type="pct"/>
            <w:vAlign w:val="center"/>
          </w:tcPr>
          <w:p w14:paraId="5C62B682" w14:textId="77777777" w:rsidR="00F932A0" w:rsidRPr="0055407A" w:rsidRDefault="00F932A0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4" w:type="pct"/>
            <w:vAlign w:val="center"/>
          </w:tcPr>
          <w:p w14:paraId="52008C04" w14:textId="77777777" w:rsidR="00F932A0" w:rsidRPr="0055407A" w:rsidRDefault="00F932A0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3" w:type="pct"/>
            <w:vAlign w:val="center"/>
          </w:tcPr>
          <w:p w14:paraId="7A0859C7" w14:textId="77777777" w:rsidR="00F932A0" w:rsidRPr="0055407A" w:rsidRDefault="00F932A0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8B7A5F" w:rsidRPr="0055407A" w14:paraId="1F38F678" w14:textId="77777777" w:rsidTr="00DA2ED1">
        <w:trPr>
          <w:trHeight w:val="20"/>
          <w:jc w:val="center"/>
        </w:trPr>
        <w:tc>
          <w:tcPr>
            <w:tcW w:w="322" w:type="pct"/>
            <w:vMerge w:val="restart"/>
          </w:tcPr>
          <w:p w14:paraId="375C169B" w14:textId="22C2399D" w:rsidR="008B7A5F" w:rsidRPr="002B5054" w:rsidRDefault="002B5054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58" w:type="pct"/>
            <w:vMerge w:val="restart"/>
          </w:tcPr>
          <w:p w14:paraId="62DBFC31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услуг по транспортному обслуживанию грузоотправителей и грузополучателей железнодорожного транспорта</w:t>
            </w:r>
          </w:p>
        </w:tc>
        <w:tc>
          <w:tcPr>
            <w:tcW w:w="582" w:type="pct"/>
            <w:vMerge w:val="restart"/>
          </w:tcPr>
          <w:p w14:paraId="2C66D35F" w14:textId="77777777" w:rsidR="008B7A5F" w:rsidRPr="0055407A" w:rsidRDefault="008B7A5F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2" w:type="pct"/>
          </w:tcPr>
          <w:p w14:paraId="7FC7A8BE" w14:textId="77777777" w:rsidR="008B7A5F" w:rsidRPr="00162BC8" w:rsidRDefault="008B7A5F" w:rsidP="00667A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лиентов о правилах и условиях перевозки груза </w:t>
            </w:r>
            <w:r w:rsidR="0097708F" w:rsidRPr="00162BC8">
              <w:rPr>
                <w:rFonts w:ascii="Times New Roman" w:hAnsi="Times New Roman" w:cs="Times New Roman"/>
                <w:sz w:val="24"/>
                <w:szCs w:val="24"/>
              </w:rPr>
              <w:t>железнодорожным транспортом</w:t>
            </w:r>
          </w:p>
        </w:tc>
        <w:tc>
          <w:tcPr>
            <w:tcW w:w="464" w:type="pct"/>
          </w:tcPr>
          <w:p w14:paraId="29A17AEF" w14:textId="12F12748" w:rsidR="008B7A5F" w:rsidRPr="0055407A" w:rsidRDefault="002B5054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B7A5F" w:rsidRPr="0055407A">
              <w:rPr>
                <w:rFonts w:ascii="Times New Roman" w:hAnsi="Times New Roman" w:cs="Times New Roman"/>
                <w:sz w:val="24"/>
                <w:szCs w:val="24"/>
              </w:rPr>
              <w:t>/01.5</w:t>
            </w:r>
          </w:p>
        </w:tc>
        <w:tc>
          <w:tcPr>
            <w:tcW w:w="663" w:type="pct"/>
          </w:tcPr>
          <w:p w14:paraId="32F5EAAE" w14:textId="77777777" w:rsidR="008B7A5F" w:rsidRPr="0055407A" w:rsidRDefault="008B7A5F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101F" w:rsidRPr="0055407A" w14:paraId="1DF0ABDD" w14:textId="77777777" w:rsidTr="00DA2ED1">
        <w:trPr>
          <w:trHeight w:val="20"/>
          <w:jc w:val="center"/>
        </w:trPr>
        <w:tc>
          <w:tcPr>
            <w:tcW w:w="322" w:type="pct"/>
            <w:vMerge/>
          </w:tcPr>
          <w:p w14:paraId="67542A97" w14:textId="77777777" w:rsidR="00F8101F" w:rsidRPr="0055407A" w:rsidRDefault="00F8101F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14:paraId="22F2CA42" w14:textId="77777777" w:rsidR="00F8101F" w:rsidRPr="0055407A" w:rsidRDefault="00F8101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574612ED" w14:textId="77777777" w:rsidR="00F8101F" w:rsidRPr="0055407A" w:rsidRDefault="00F8101F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3650FCD8" w14:textId="1F809DB9" w:rsidR="00F8101F" w:rsidRPr="00162BC8" w:rsidRDefault="00F8101F" w:rsidP="00921D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Оформление перевозочных документов по приему груза к перевозке</w:t>
            </w:r>
            <w:r w:rsidR="00C0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железнодорожным транспортом с выдачей грузополучателям транспортных железнодорожных накладных</w:t>
            </w:r>
          </w:p>
        </w:tc>
        <w:tc>
          <w:tcPr>
            <w:tcW w:w="464" w:type="pct"/>
          </w:tcPr>
          <w:p w14:paraId="5C00AFC7" w14:textId="753DD3E7" w:rsidR="00F8101F" w:rsidRPr="0055407A" w:rsidRDefault="002B5054" w:rsidP="000440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F8101F" w:rsidRPr="0055407A">
              <w:rPr>
                <w:rFonts w:ascii="Times New Roman" w:hAnsi="Times New Roman" w:cs="Times New Roman"/>
                <w:sz w:val="24"/>
                <w:szCs w:val="24"/>
              </w:rPr>
              <w:t>/02.5</w:t>
            </w:r>
          </w:p>
        </w:tc>
        <w:tc>
          <w:tcPr>
            <w:tcW w:w="663" w:type="pct"/>
          </w:tcPr>
          <w:p w14:paraId="21643FCF" w14:textId="77777777" w:rsidR="00F8101F" w:rsidRPr="0055407A" w:rsidRDefault="00F8101F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101F" w:rsidRPr="0055407A" w14:paraId="6F76FCBA" w14:textId="77777777" w:rsidTr="00DA2ED1">
        <w:trPr>
          <w:trHeight w:val="20"/>
          <w:jc w:val="center"/>
        </w:trPr>
        <w:tc>
          <w:tcPr>
            <w:tcW w:w="322" w:type="pct"/>
            <w:vMerge/>
          </w:tcPr>
          <w:p w14:paraId="34FDF196" w14:textId="77777777" w:rsidR="00F8101F" w:rsidRPr="0055407A" w:rsidRDefault="00F8101F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14:paraId="0D29D918" w14:textId="77777777" w:rsidR="00F8101F" w:rsidRPr="0055407A" w:rsidRDefault="00F8101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197A19C7" w14:textId="77777777" w:rsidR="00F8101F" w:rsidRPr="0055407A" w:rsidRDefault="00F8101F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7C3BB9A3" w14:textId="77777777" w:rsidR="00F8101F" w:rsidRPr="00162BC8" w:rsidRDefault="0057112D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Первичное рассмотрение претензий по вопросам, возникающим при оказании услуг, связанных с перевозкой груза</w:t>
            </w:r>
            <w:r w:rsidRPr="00162BC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железнодорожным транспортом</w:t>
            </w:r>
          </w:p>
        </w:tc>
        <w:tc>
          <w:tcPr>
            <w:tcW w:w="464" w:type="pct"/>
          </w:tcPr>
          <w:p w14:paraId="1A4D93F5" w14:textId="2BB92CDF" w:rsidR="00F8101F" w:rsidRPr="0055407A" w:rsidRDefault="002B5054" w:rsidP="000440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F8101F" w:rsidRPr="0055407A">
              <w:rPr>
                <w:rFonts w:ascii="Times New Roman" w:hAnsi="Times New Roman" w:cs="Times New Roman"/>
                <w:sz w:val="24"/>
                <w:szCs w:val="24"/>
              </w:rPr>
              <w:t>/03.5</w:t>
            </w:r>
          </w:p>
        </w:tc>
        <w:tc>
          <w:tcPr>
            <w:tcW w:w="663" w:type="pct"/>
          </w:tcPr>
          <w:p w14:paraId="2D31EDA7" w14:textId="77777777" w:rsidR="00F8101F" w:rsidRPr="0055407A" w:rsidRDefault="00F8101F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101F" w:rsidRPr="0055407A" w14:paraId="2CBA11AC" w14:textId="77777777" w:rsidTr="00DA2ED1">
        <w:trPr>
          <w:trHeight w:val="20"/>
          <w:jc w:val="center"/>
        </w:trPr>
        <w:tc>
          <w:tcPr>
            <w:tcW w:w="322" w:type="pct"/>
            <w:vMerge/>
          </w:tcPr>
          <w:p w14:paraId="42CA5C56" w14:textId="77777777" w:rsidR="00F8101F" w:rsidRPr="0055407A" w:rsidRDefault="00F8101F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14:paraId="68453751" w14:textId="77777777" w:rsidR="00F8101F" w:rsidRPr="0055407A" w:rsidRDefault="00F8101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426803BB" w14:textId="77777777" w:rsidR="00F8101F" w:rsidRPr="0055407A" w:rsidRDefault="00F8101F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2B63E697" w14:textId="77777777" w:rsidR="00F8101F" w:rsidRPr="00162BC8" w:rsidRDefault="00F8101F" w:rsidP="00806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ервичной документации </w:t>
            </w:r>
            <w:r w:rsidR="00806CEF" w:rsidRPr="00162BC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 перевозке груза железнодорожным транспортом</w:t>
            </w:r>
          </w:p>
        </w:tc>
        <w:tc>
          <w:tcPr>
            <w:tcW w:w="464" w:type="pct"/>
          </w:tcPr>
          <w:p w14:paraId="3291F789" w14:textId="3314097C" w:rsidR="00F8101F" w:rsidRPr="0055407A" w:rsidRDefault="002B5054" w:rsidP="000440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F8101F" w:rsidRPr="0055407A">
              <w:rPr>
                <w:rFonts w:ascii="Times New Roman" w:hAnsi="Times New Roman" w:cs="Times New Roman"/>
                <w:sz w:val="24"/>
                <w:szCs w:val="24"/>
              </w:rPr>
              <w:t>/04.5</w:t>
            </w:r>
          </w:p>
        </w:tc>
        <w:tc>
          <w:tcPr>
            <w:tcW w:w="663" w:type="pct"/>
          </w:tcPr>
          <w:p w14:paraId="24D223F4" w14:textId="77777777" w:rsidR="00F8101F" w:rsidRPr="0055407A" w:rsidRDefault="00EB4935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101F" w:rsidRPr="0055407A" w14:paraId="15600976" w14:textId="77777777" w:rsidTr="00DA2ED1">
        <w:trPr>
          <w:trHeight w:val="20"/>
          <w:jc w:val="center"/>
        </w:trPr>
        <w:tc>
          <w:tcPr>
            <w:tcW w:w="322" w:type="pct"/>
            <w:vMerge/>
          </w:tcPr>
          <w:p w14:paraId="7944B8A4" w14:textId="77777777" w:rsidR="00F8101F" w:rsidRPr="0055407A" w:rsidRDefault="00F8101F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14:paraId="5C6C5E84" w14:textId="77777777" w:rsidR="00F8101F" w:rsidRPr="0055407A" w:rsidRDefault="00F8101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4472E05E" w14:textId="77777777" w:rsidR="00F8101F" w:rsidRPr="0055407A" w:rsidRDefault="00F8101F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06165E01" w14:textId="77777777" w:rsidR="00F8101F" w:rsidRPr="00162BC8" w:rsidRDefault="00F8101F" w:rsidP="00FA2F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Формирование отчетности по выполнению комплекса услуг по транспортному обслуживанию грузоотправителей и грузополучателей железнодорожного транспорта</w:t>
            </w:r>
          </w:p>
        </w:tc>
        <w:tc>
          <w:tcPr>
            <w:tcW w:w="464" w:type="pct"/>
          </w:tcPr>
          <w:p w14:paraId="2320F666" w14:textId="3C9899C6" w:rsidR="00F8101F" w:rsidRPr="0055407A" w:rsidRDefault="002B5054" w:rsidP="000440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F8101F" w:rsidRPr="0055407A">
              <w:rPr>
                <w:rFonts w:ascii="Times New Roman" w:hAnsi="Times New Roman" w:cs="Times New Roman"/>
                <w:sz w:val="24"/>
                <w:szCs w:val="24"/>
              </w:rPr>
              <w:t>/05.5</w:t>
            </w:r>
          </w:p>
        </w:tc>
        <w:tc>
          <w:tcPr>
            <w:tcW w:w="663" w:type="pct"/>
          </w:tcPr>
          <w:p w14:paraId="42997D13" w14:textId="77777777" w:rsidR="00F8101F" w:rsidRPr="0055407A" w:rsidRDefault="00F8101F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057B941" w14:textId="77777777" w:rsidR="00F932A0" w:rsidRPr="0055407A" w:rsidRDefault="00F932A0" w:rsidP="00A12E9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55407A" w:rsidSect="00DA2ED1">
          <w:headerReference w:type="first" r:id="rId11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606AADBB" w14:textId="77777777" w:rsidR="00F932A0" w:rsidRPr="0055407A" w:rsidRDefault="00F932A0" w:rsidP="00A12E95">
      <w:pPr>
        <w:pStyle w:val="1b"/>
        <w:jc w:val="center"/>
        <w:rPr>
          <w:sz w:val="24"/>
          <w:szCs w:val="24"/>
        </w:rPr>
      </w:pPr>
      <w:bookmarkStart w:id="3" w:name="_Toc415605861"/>
      <w:r w:rsidRPr="0055407A">
        <w:lastRenderedPageBreak/>
        <w:t>III. Характеристика обобщенных трудовых функций</w:t>
      </w:r>
      <w:bookmarkEnd w:id="3"/>
    </w:p>
    <w:p w14:paraId="7797C4D5" w14:textId="77777777" w:rsidR="008B7A5F" w:rsidRPr="0055407A" w:rsidRDefault="008B7A5F" w:rsidP="00A12E9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6720C8" w14:textId="77777777" w:rsidR="008B7A5F" w:rsidRPr="0055407A" w:rsidRDefault="008B7A5F" w:rsidP="00A12E95">
      <w:pPr>
        <w:pStyle w:val="22"/>
      </w:pPr>
      <w:bookmarkStart w:id="4" w:name="_Toc415605862"/>
      <w:r w:rsidRPr="0055407A">
        <w:t>3.1. Обобщенная трудовая функция</w:t>
      </w:r>
      <w:bookmarkEnd w:id="4"/>
    </w:p>
    <w:p w14:paraId="536166CE" w14:textId="77777777" w:rsidR="008B7A5F" w:rsidRPr="0055407A" w:rsidRDefault="008B7A5F" w:rsidP="00A12E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5261"/>
        <w:gridCol w:w="710"/>
        <w:gridCol w:w="618"/>
        <w:gridCol w:w="1542"/>
        <w:gridCol w:w="526"/>
      </w:tblGrid>
      <w:tr w:rsidR="00A12E95" w:rsidRPr="00884C42" w14:paraId="1C3662D2" w14:textId="77777777" w:rsidTr="00D97DB4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5AB1D7FB" w14:textId="77777777" w:rsidR="00A12E95" w:rsidRPr="00884C42" w:rsidRDefault="00A12E95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C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7AEA4" w14:textId="77777777" w:rsidR="00A12E95" w:rsidRPr="00884C42" w:rsidRDefault="008D3124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C42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услуг по транспортному обслуживанию грузоотправителей и грузополучателей железнодорожного транспорта</w:t>
            </w:r>
          </w:p>
        </w:tc>
        <w:tc>
          <w:tcPr>
            <w:tcW w:w="34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B3D072" w14:textId="77777777" w:rsidR="00A12E95" w:rsidRPr="00884C42" w:rsidRDefault="00A12E95" w:rsidP="00DA2E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C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50A3D1" w14:textId="2E3F3C4F" w:rsidR="00A12E95" w:rsidRPr="00884C42" w:rsidRDefault="002B5054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A9732D" w14:textId="77777777" w:rsidR="00A12E95" w:rsidRPr="00884C42" w:rsidRDefault="00A12E95" w:rsidP="00DA2E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4C4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B44E8E" w14:textId="77777777" w:rsidR="00A12E95" w:rsidRPr="00884C42" w:rsidRDefault="00A12E95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D79E5D5" w14:textId="77777777" w:rsidR="008B7A5F" w:rsidRPr="00884C42" w:rsidRDefault="008B7A5F" w:rsidP="00A12E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8B7A5F" w:rsidRPr="00884C42" w14:paraId="60AF2487" w14:textId="77777777" w:rsidTr="00DA2ED1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78730A85" w14:textId="77777777" w:rsidR="008B7A5F" w:rsidRPr="00884C42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C4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67911E" w14:textId="77777777" w:rsidR="008B7A5F" w:rsidRPr="00884C42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C4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370F07" w14:textId="77777777" w:rsidR="008B7A5F" w:rsidRPr="00884C42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C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48655E" w14:textId="77777777" w:rsidR="008B7A5F" w:rsidRPr="00884C42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C4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65C195" w14:textId="77777777" w:rsidR="008B7A5F" w:rsidRPr="00884C42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C0437B" w14:textId="77777777" w:rsidR="008B7A5F" w:rsidRPr="00884C42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E96AB3" w14:textId="77777777" w:rsidR="008B7A5F" w:rsidRPr="00884C42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A5F" w:rsidRPr="00884C42" w14:paraId="2149E4B4" w14:textId="77777777" w:rsidTr="00DA2ED1">
        <w:trPr>
          <w:jc w:val="center"/>
        </w:trPr>
        <w:tc>
          <w:tcPr>
            <w:tcW w:w="1223" w:type="pct"/>
            <w:vAlign w:val="center"/>
          </w:tcPr>
          <w:p w14:paraId="3A19352C" w14:textId="77777777" w:rsidR="008B7A5F" w:rsidRPr="00884C42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7419A290" w14:textId="77777777" w:rsidR="008B7A5F" w:rsidRPr="00884C42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7E5664" w14:textId="77777777" w:rsidR="008B7A5F" w:rsidRPr="00884C42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7C4F959" w14:textId="77777777" w:rsidR="008B7A5F" w:rsidRPr="00884C42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A9E7598" w14:textId="77777777" w:rsidR="008B7A5F" w:rsidRPr="00884C42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C120CC8" w14:textId="77777777" w:rsidR="008B7A5F" w:rsidRPr="00884C42" w:rsidRDefault="008B7A5F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C4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B810FD9" w14:textId="77777777" w:rsidR="008B7A5F" w:rsidRPr="00884C42" w:rsidRDefault="008B7A5F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C4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AD7A462" w14:textId="77777777" w:rsidR="008B7A5F" w:rsidRPr="00884C42" w:rsidRDefault="008B7A5F" w:rsidP="00A12E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8B7A5F" w:rsidRPr="00884C42" w14:paraId="4BBD2C2E" w14:textId="77777777" w:rsidTr="00DA2ED1">
        <w:trPr>
          <w:jc w:val="center"/>
        </w:trPr>
        <w:tc>
          <w:tcPr>
            <w:tcW w:w="1213" w:type="pct"/>
          </w:tcPr>
          <w:p w14:paraId="2DCA1905" w14:textId="77777777" w:rsidR="008B7A5F" w:rsidRPr="00884C42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C42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9C5AF6" w:rsidRPr="00884C42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14:paraId="3D2EB15A" w14:textId="77777777" w:rsidR="008B7A5F" w:rsidRPr="00884C42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C42">
              <w:rPr>
                <w:rFonts w:ascii="Times New Roman" w:hAnsi="Times New Roman" w:cs="Times New Roman"/>
                <w:sz w:val="24"/>
                <w:szCs w:val="24"/>
              </w:rPr>
              <w:t xml:space="preserve">Агент транспортного обслуживания </w:t>
            </w:r>
          </w:p>
          <w:p w14:paraId="4356B00C" w14:textId="77777777" w:rsidR="0081207E" w:rsidRPr="00884C42" w:rsidRDefault="0081207E" w:rsidP="008120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C42">
              <w:rPr>
                <w:rFonts w:ascii="Times New Roman" w:hAnsi="Times New Roman" w:cs="Times New Roman"/>
                <w:sz w:val="24"/>
                <w:szCs w:val="24"/>
              </w:rPr>
              <w:t xml:space="preserve">Агент транспортного обслуживания </w:t>
            </w:r>
            <w:r w:rsidRPr="00884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84C4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14:paraId="6FAC9AD7" w14:textId="77777777" w:rsidR="008B7A5F" w:rsidRPr="00884C42" w:rsidRDefault="0081207E" w:rsidP="00EA12C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4C42">
              <w:rPr>
                <w:rFonts w:ascii="Times New Roman" w:hAnsi="Times New Roman" w:cs="Times New Roman"/>
                <w:sz w:val="24"/>
                <w:szCs w:val="24"/>
              </w:rPr>
              <w:t xml:space="preserve">Агент транспортного обслуживания </w:t>
            </w:r>
            <w:r w:rsidRPr="00884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84C4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</w:tr>
    </w:tbl>
    <w:p w14:paraId="3354C724" w14:textId="77777777" w:rsidR="008B7A5F" w:rsidRPr="00884C42" w:rsidRDefault="008B7A5F" w:rsidP="00A12E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8B7A5F" w:rsidRPr="00884C42" w14:paraId="10DEAA6C" w14:textId="77777777" w:rsidTr="00DA2ED1">
        <w:trPr>
          <w:jc w:val="center"/>
        </w:trPr>
        <w:tc>
          <w:tcPr>
            <w:tcW w:w="1213" w:type="pct"/>
          </w:tcPr>
          <w:p w14:paraId="56686F2B" w14:textId="77777777" w:rsidR="008B7A5F" w:rsidRPr="00884C42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C4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F7D9C35" w14:textId="77777777" w:rsidR="00075168" w:rsidRPr="00884C42" w:rsidRDefault="00075168" w:rsidP="00075168">
            <w:pPr>
              <w:spacing w:after="0" w:line="240" w:lineRule="auto"/>
              <w:rPr>
                <w:sz w:val="24"/>
                <w:szCs w:val="24"/>
              </w:rPr>
            </w:pPr>
            <w:r w:rsidRPr="00884C4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8B7A5F" w:rsidRPr="0055407A" w14:paraId="138AE9F8" w14:textId="77777777" w:rsidTr="00DA2ED1">
        <w:trPr>
          <w:jc w:val="center"/>
        </w:trPr>
        <w:tc>
          <w:tcPr>
            <w:tcW w:w="1213" w:type="pct"/>
          </w:tcPr>
          <w:p w14:paraId="493CACCD" w14:textId="77777777" w:rsidR="008B7A5F" w:rsidRPr="00884C42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C4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7BE1DD3" w14:textId="77777777" w:rsidR="008B7A5F" w:rsidRPr="00162BC8" w:rsidRDefault="00DD1BED" w:rsidP="00DD1B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C42"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 – опыт работы в должности с</w:t>
            </w:r>
            <w:r w:rsidR="00C512AF" w:rsidRPr="00884C42">
              <w:rPr>
                <w:rFonts w:ascii="Times New Roman" w:hAnsi="Times New Roman" w:cs="Times New Roman"/>
                <w:sz w:val="24"/>
                <w:szCs w:val="24"/>
              </w:rPr>
              <w:t xml:space="preserve"> более низкой (предшествующей) </w:t>
            </w:r>
            <w:r w:rsidRPr="00884C42">
              <w:rPr>
                <w:rFonts w:ascii="Times New Roman" w:hAnsi="Times New Roman" w:cs="Times New Roman"/>
                <w:sz w:val="24"/>
                <w:szCs w:val="24"/>
              </w:rPr>
              <w:t>категорией не менее одного года</w:t>
            </w:r>
          </w:p>
        </w:tc>
      </w:tr>
      <w:tr w:rsidR="008B7A5F" w:rsidRPr="0055407A" w14:paraId="684E5364" w14:textId="77777777" w:rsidTr="00DA2ED1">
        <w:trPr>
          <w:jc w:val="center"/>
        </w:trPr>
        <w:tc>
          <w:tcPr>
            <w:tcW w:w="1213" w:type="pct"/>
          </w:tcPr>
          <w:p w14:paraId="533E790E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EB6DD23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AF6" w:rsidRPr="0055407A" w14:paraId="3C9EDD0D" w14:textId="77777777" w:rsidTr="00DA2ED1">
        <w:trPr>
          <w:jc w:val="center"/>
        </w:trPr>
        <w:tc>
          <w:tcPr>
            <w:tcW w:w="1213" w:type="pct"/>
          </w:tcPr>
          <w:p w14:paraId="1FE20EB4" w14:textId="77777777" w:rsidR="009C5AF6" w:rsidRPr="0055407A" w:rsidRDefault="009C5AF6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E5ACE08" w14:textId="77777777" w:rsidR="009C5AF6" w:rsidRPr="0055407A" w:rsidRDefault="009C5AF6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59314E3" w14:textId="77777777" w:rsidR="008B7A5F" w:rsidRPr="0055407A" w:rsidRDefault="008B7A5F" w:rsidP="00A12E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952825" w14:textId="77777777" w:rsidR="008B7A5F" w:rsidRPr="0055407A" w:rsidRDefault="008B7A5F" w:rsidP="00A12E9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07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033211ED" w14:textId="77777777" w:rsidR="008B7A5F" w:rsidRPr="0055407A" w:rsidRDefault="008B7A5F" w:rsidP="00A12E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8B7A5F" w:rsidRPr="0055407A" w14:paraId="0C3CDA38" w14:textId="77777777" w:rsidTr="00A12E95">
        <w:trPr>
          <w:jc w:val="center"/>
        </w:trPr>
        <w:tc>
          <w:tcPr>
            <w:tcW w:w="1282" w:type="pct"/>
            <w:vAlign w:val="center"/>
          </w:tcPr>
          <w:p w14:paraId="32E65597" w14:textId="77777777" w:rsidR="008B7A5F" w:rsidRPr="0055407A" w:rsidRDefault="008B7A5F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96E46F1" w14:textId="77777777" w:rsidR="008B7A5F" w:rsidRPr="0055407A" w:rsidRDefault="008B7A5F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6A4682A" w14:textId="77777777" w:rsidR="008B7A5F" w:rsidRPr="0055407A" w:rsidRDefault="008B7A5F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46AFB" w:rsidRPr="0055407A" w14:paraId="22C2EE20" w14:textId="77777777" w:rsidTr="00A12E95">
        <w:trPr>
          <w:jc w:val="center"/>
        </w:trPr>
        <w:tc>
          <w:tcPr>
            <w:tcW w:w="1282" w:type="pct"/>
          </w:tcPr>
          <w:p w14:paraId="158C4A59" w14:textId="77777777" w:rsidR="00846AFB" w:rsidRPr="0055407A" w:rsidRDefault="00846AFB" w:rsidP="005C2E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420CEE0E" w14:textId="77777777" w:rsidR="00E72C38" w:rsidRPr="00162BC8" w:rsidRDefault="00E72C38" w:rsidP="005C2E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4323</w:t>
            </w:r>
          </w:p>
        </w:tc>
        <w:tc>
          <w:tcPr>
            <w:tcW w:w="2837" w:type="pct"/>
          </w:tcPr>
          <w:p w14:paraId="051571FF" w14:textId="77777777" w:rsidR="007D5940" w:rsidRPr="00162BC8" w:rsidRDefault="00E72C38" w:rsidP="005C2E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Служащие по транспортным перевозкам</w:t>
            </w:r>
          </w:p>
        </w:tc>
      </w:tr>
    </w:tbl>
    <w:p w14:paraId="2B35F4BA" w14:textId="77777777" w:rsidR="008B7A5F" w:rsidRPr="0055407A" w:rsidRDefault="008B7A5F" w:rsidP="00A12E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FA58C3" w14:textId="77777777" w:rsidR="008B7A5F" w:rsidRPr="0055407A" w:rsidRDefault="008B7A5F" w:rsidP="00A12E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07A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14:paraId="522C1ED5" w14:textId="77777777" w:rsidR="008B7A5F" w:rsidRPr="0055407A" w:rsidRDefault="008B7A5F" w:rsidP="00A12E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729"/>
        <w:gridCol w:w="980"/>
        <w:gridCol w:w="1703"/>
        <w:gridCol w:w="571"/>
      </w:tblGrid>
      <w:tr w:rsidR="00A12E95" w:rsidRPr="0055407A" w14:paraId="4670562C" w14:textId="77777777" w:rsidTr="00D97DB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1A7C419" w14:textId="77777777" w:rsidR="00A12E95" w:rsidRPr="0055407A" w:rsidRDefault="00A12E95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1AAA15" w14:textId="77777777" w:rsidR="00A12E95" w:rsidRPr="009A155F" w:rsidRDefault="00504984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55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лиентов о правилах и условиях перевозки груза </w:t>
            </w: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железнодорожным транспортом</w:t>
            </w:r>
          </w:p>
        </w:tc>
        <w:tc>
          <w:tcPr>
            <w:tcW w:w="3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FBA78B" w14:textId="77777777" w:rsidR="00A12E95" w:rsidRPr="0055407A" w:rsidRDefault="00A12E95" w:rsidP="00DA2E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576283" w14:textId="5BD5FDB9" w:rsidR="00A12E95" w:rsidRPr="0055407A" w:rsidRDefault="002B5054" w:rsidP="00D97D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12E95" w:rsidRPr="0055407A">
              <w:rPr>
                <w:rFonts w:ascii="Times New Roman" w:hAnsi="Times New Roman" w:cs="Times New Roman"/>
                <w:sz w:val="24"/>
                <w:szCs w:val="24"/>
              </w:rPr>
              <w:t>/01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6B2A09" w14:textId="77777777" w:rsidR="00A12E95" w:rsidRPr="0055407A" w:rsidRDefault="00A12E95" w:rsidP="00DA2E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386B12" w14:textId="77777777" w:rsidR="00A12E95" w:rsidRPr="0055407A" w:rsidRDefault="00A12E95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EA6BE82" w14:textId="77777777" w:rsidR="008B7A5F" w:rsidRPr="0055407A" w:rsidRDefault="008B7A5F" w:rsidP="00A12E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B7A5F" w:rsidRPr="0055407A" w14:paraId="6DB4507F" w14:textId="77777777" w:rsidTr="005B4D0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DE769FA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D9731C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21EA77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2CA349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80E901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77C221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5F1BA5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A5F" w:rsidRPr="0055407A" w14:paraId="6CFC1DD8" w14:textId="77777777" w:rsidTr="005B4D0C">
        <w:trPr>
          <w:jc w:val="center"/>
        </w:trPr>
        <w:tc>
          <w:tcPr>
            <w:tcW w:w="1266" w:type="pct"/>
            <w:vAlign w:val="center"/>
          </w:tcPr>
          <w:p w14:paraId="398103E2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57ED6BC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E00B7C7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C96F9BA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6F72365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215B6D3" w14:textId="77777777" w:rsidR="008B7A5F" w:rsidRPr="0055407A" w:rsidRDefault="008B7A5F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613B463" w14:textId="77777777" w:rsidR="008B7A5F" w:rsidRPr="0055407A" w:rsidRDefault="008B7A5F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F11C641" w14:textId="77777777" w:rsidR="008B7A5F" w:rsidRDefault="008B7A5F" w:rsidP="00A12E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8B7A5F" w:rsidRPr="0055407A" w14:paraId="209BD16B" w14:textId="77777777" w:rsidTr="00DA2ED1">
        <w:trPr>
          <w:trHeight w:val="20"/>
          <w:jc w:val="center"/>
        </w:trPr>
        <w:tc>
          <w:tcPr>
            <w:tcW w:w="1266" w:type="pct"/>
            <w:vMerge w:val="restart"/>
          </w:tcPr>
          <w:p w14:paraId="07EF7CEA" w14:textId="77777777" w:rsidR="008B7A5F" w:rsidRPr="0055407A" w:rsidRDefault="008B7A5F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997D38F" w14:textId="77777777" w:rsidR="008B7A5F" w:rsidRPr="00162BC8" w:rsidRDefault="003845C6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Ознакомление с текущей руководящей документацией о правилах и условиях перевозки груза</w:t>
            </w:r>
            <w:r w:rsidR="004C0EE1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м транспортом</w:t>
            </w:r>
          </w:p>
        </w:tc>
      </w:tr>
      <w:tr w:rsidR="008B7A5F" w:rsidRPr="0055407A" w14:paraId="0769E611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14BDBFC1" w14:textId="77777777" w:rsidR="008B7A5F" w:rsidRPr="0055407A" w:rsidRDefault="008B7A5F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E720656" w14:textId="77777777" w:rsidR="008B7A5F" w:rsidRPr="00162BC8" w:rsidRDefault="008B7A5F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лиентов об оформлении перевозочных документов </w:t>
            </w:r>
            <w:r w:rsidR="00C869B9" w:rsidRPr="00162BC8">
              <w:rPr>
                <w:rFonts w:ascii="Times New Roman" w:hAnsi="Times New Roman" w:cs="Times New Roman"/>
                <w:sz w:val="24"/>
                <w:szCs w:val="24"/>
              </w:rPr>
              <w:t>на перевозку груза железнодорожным транспортом</w:t>
            </w:r>
          </w:p>
        </w:tc>
      </w:tr>
      <w:tr w:rsidR="008B7A5F" w:rsidRPr="0055407A" w14:paraId="1C3D3D6D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04ABBEF8" w14:textId="77777777" w:rsidR="008B7A5F" w:rsidRPr="0055407A" w:rsidRDefault="008B7A5F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BC9EAB0" w14:textId="77777777" w:rsidR="008B7A5F" w:rsidRPr="00162BC8" w:rsidRDefault="008B7A5F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6A1EFB" w:rsidRPr="00162B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клиентов о</w:t>
            </w:r>
            <w:r w:rsidRPr="00162B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порядке оплаты перевозки груза </w:t>
            </w:r>
            <w:r w:rsidR="00A033FE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м транспортом </w:t>
            </w: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и оказании дополнительных услуг, связанных с перевозкой груза</w:t>
            </w:r>
            <w:r w:rsidR="004C0EE1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м транспортом</w:t>
            </w:r>
          </w:p>
        </w:tc>
      </w:tr>
      <w:tr w:rsidR="008B7A5F" w:rsidRPr="0055407A" w14:paraId="1BA6C306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746A501E" w14:textId="77777777" w:rsidR="008B7A5F" w:rsidRPr="0055407A" w:rsidRDefault="008B7A5F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D9080B7" w14:textId="77777777" w:rsidR="008B7A5F" w:rsidRPr="00162BC8" w:rsidRDefault="00CD52C1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7A5F" w:rsidRPr="00162BC8">
              <w:rPr>
                <w:rFonts w:ascii="Times New Roman" w:hAnsi="Times New Roman" w:cs="Times New Roman"/>
                <w:sz w:val="24"/>
                <w:szCs w:val="24"/>
              </w:rPr>
              <w:t>онсульт</w:t>
            </w: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="008B7A5F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 клиентов по вопросам, связанным с перевозкой груза</w:t>
            </w:r>
            <w:r w:rsidR="00A033FE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625" w:rsidRPr="00162BC8">
              <w:rPr>
                <w:rFonts w:ascii="Times New Roman" w:hAnsi="Times New Roman" w:cs="Times New Roman"/>
                <w:sz w:val="24"/>
                <w:szCs w:val="24"/>
              </w:rPr>
              <w:t>и тарифами на перевозку груза железнодорожным транспортом</w:t>
            </w:r>
          </w:p>
        </w:tc>
      </w:tr>
      <w:tr w:rsidR="008B7A5F" w:rsidRPr="0055407A" w14:paraId="67D76247" w14:textId="77777777" w:rsidTr="00DA2ED1">
        <w:trPr>
          <w:trHeight w:val="20"/>
          <w:jc w:val="center"/>
        </w:trPr>
        <w:tc>
          <w:tcPr>
            <w:tcW w:w="1266" w:type="pct"/>
            <w:vMerge w:val="restart"/>
          </w:tcPr>
          <w:p w14:paraId="67948F26" w14:textId="77777777" w:rsidR="008B7A5F" w:rsidRPr="0055407A" w:rsidRDefault="008B7A5F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9449A11" w14:textId="77777777" w:rsidR="008B7A5F" w:rsidRPr="00162BC8" w:rsidRDefault="00FC4B1B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формы </w:t>
            </w:r>
            <w:r w:rsidR="00E07AC9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х </w:t>
            </w: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перевозочных документов, договоров на транспортное обслуживание и оказание услуг, связанных с перевозкой груза</w:t>
            </w:r>
            <w:r w:rsidR="004100E8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м транспортом</w:t>
            </w:r>
            <w:r w:rsidR="00A134D1" w:rsidRPr="00162B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7BBB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F38" w:rsidRPr="00162B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589A" w:rsidRPr="00162BC8">
              <w:rPr>
                <w:rFonts w:ascii="Times New Roman" w:hAnsi="Times New Roman" w:cs="Times New Roman"/>
              </w:rPr>
              <w:t xml:space="preserve"> </w:t>
            </w:r>
            <w:r w:rsidR="00A4589A" w:rsidRPr="00162BC8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х</w:t>
            </w:r>
            <w:r w:rsidR="00FA2F38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</w:t>
            </w:r>
            <w:r w:rsidR="005C6FC3" w:rsidRPr="00162BC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FA2F38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5C6FC3" w:rsidRPr="00162BC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</w:tr>
      <w:tr w:rsidR="00A23932" w:rsidRPr="0055407A" w14:paraId="1947FF76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4CE23168" w14:textId="77777777" w:rsidR="00A23932" w:rsidRPr="0055407A" w:rsidRDefault="00A23932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C8E470A" w14:textId="77777777" w:rsidR="00A23932" w:rsidRPr="00162BC8" w:rsidRDefault="00A23932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Излагать </w:t>
            </w:r>
            <w:r w:rsidR="00271891" w:rsidRPr="00162BC8">
              <w:rPr>
                <w:rFonts w:ascii="Times New Roman" w:hAnsi="Times New Roman" w:cs="Times New Roman"/>
                <w:sz w:val="24"/>
                <w:szCs w:val="24"/>
              </w:rPr>
              <w:t>информацию о правилах и условиях перевозки гр</w:t>
            </w:r>
            <w:r w:rsidR="00A134D1" w:rsidRPr="00162BC8">
              <w:rPr>
                <w:rFonts w:ascii="Times New Roman" w:hAnsi="Times New Roman" w:cs="Times New Roman"/>
                <w:sz w:val="24"/>
                <w:szCs w:val="24"/>
              </w:rPr>
              <w:t>уза железнодорожным транспортом</w:t>
            </w:r>
            <w:r w:rsidR="00271891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в доступной форме</w:t>
            </w:r>
          </w:p>
        </w:tc>
      </w:tr>
      <w:tr w:rsidR="008B7A5F" w:rsidRPr="0055407A" w14:paraId="0F8CB5E0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7A200783" w14:textId="77777777" w:rsidR="008B7A5F" w:rsidRPr="0055407A" w:rsidRDefault="008B7A5F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9CD2EE4" w14:textId="77777777" w:rsidR="008B7A5F" w:rsidRPr="00162BC8" w:rsidRDefault="00616CCD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FC4B1B" w:rsidRPr="00162BC8">
              <w:rPr>
                <w:rFonts w:ascii="Times New Roman" w:hAnsi="Times New Roman" w:cs="Times New Roman"/>
                <w:sz w:val="24"/>
                <w:szCs w:val="24"/>
              </w:rPr>
              <w:t>информационны</w:t>
            </w: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FC4B1B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</w:t>
            </w: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FC4B1B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казания услуг, связанных с перевозкой груза</w:t>
            </w: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м транспортом</w:t>
            </w:r>
          </w:p>
        </w:tc>
      </w:tr>
      <w:tr w:rsidR="008B7A5F" w:rsidRPr="0055407A" w14:paraId="219F6BF7" w14:textId="77777777" w:rsidTr="00DA2ED1">
        <w:trPr>
          <w:trHeight w:val="20"/>
          <w:jc w:val="center"/>
        </w:trPr>
        <w:tc>
          <w:tcPr>
            <w:tcW w:w="1266" w:type="pct"/>
            <w:vMerge w:val="restart"/>
          </w:tcPr>
          <w:p w14:paraId="242A0C12" w14:textId="77777777" w:rsidR="008B7A5F" w:rsidRPr="0055407A" w:rsidRDefault="008B7A5F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C1DE321" w14:textId="77777777" w:rsidR="008B7A5F" w:rsidRPr="00162BC8" w:rsidRDefault="00BE4CD1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и локальные нормативные акты </w:t>
            </w:r>
            <w:r w:rsidR="00F5294C" w:rsidRPr="00162B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D6C08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420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ю клиентов о правилах и условиях перевозки груза железнодорожным транспортом </w:t>
            </w:r>
            <w:r w:rsidR="00005A1F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20055" w:rsidRPr="00162BC8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005A1F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0055" w:rsidRPr="00162BC8">
              <w:rPr>
                <w:rFonts w:ascii="Times New Roman" w:hAnsi="Times New Roman" w:cs="Times New Roman"/>
                <w:sz w:val="24"/>
                <w:szCs w:val="24"/>
              </w:rPr>
              <w:t>регламентирующей</w:t>
            </w:r>
            <w:r w:rsidR="00005A1F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 w:rsidR="00620055" w:rsidRPr="00162B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5A1F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712" w:rsidRPr="00162BC8">
              <w:rPr>
                <w:rFonts w:ascii="Times New Roman" w:hAnsi="Times New Roman" w:cs="Times New Roman"/>
                <w:sz w:val="24"/>
                <w:szCs w:val="24"/>
              </w:rPr>
              <w:t>должностных обязанностей</w:t>
            </w:r>
          </w:p>
        </w:tc>
      </w:tr>
      <w:tr w:rsidR="000E2A8E" w:rsidRPr="0055407A" w14:paraId="01E32937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7BFDA9AF" w14:textId="77777777" w:rsidR="000E2A8E" w:rsidRPr="0055407A" w:rsidRDefault="000E2A8E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D639F4D" w14:textId="77777777" w:rsidR="000E2A8E" w:rsidRPr="00162BC8" w:rsidRDefault="000E2A8E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="00E55ACE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х </w:t>
            </w: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перевозочных документов, договоров на транспортное обслуживание и оказание услуг, связанных с перевозкой груза</w:t>
            </w:r>
          </w:p>
        </w:tc>
      </w:tr>
      <w:tr w:rsidR="00FA2F38" w:rsidRPr="0055407A" w14:paraId="7CE99B25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02B0C71A" w14:textId="77777777" w:rsidR="00FA2F38" w:rsidRPr="0055407A" w:rsidRDefault="00FA2F38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2D2D2B0" w14:textId="77777777" w:rsidR="00FA2F38" w:rsidRPr="00162BC8" w:rsidRDefault="00FA2F38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боты в </w:t>
            </w:r>
            <w:r w:rsidR="0087236D" w:rsidRPr="00162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аналитических</w:t>
            </w:r>
            <w:r w:rsidR="0087236D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х системах </w:t>
            </w:r>
            <w:r w:rsidR="00620055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в части, регламентирующей выполнение </w:t>
            </w:r>
            <w:r w:rsidR="00B552ED" w:rsidRPr="00162BC8">
              <w:rPr>
                <w:rFonts w:ascii="Times New Roman" w:hAnsi="Times New Roman" w:cs="Times New Roman"/>
                <w:sz w:val="24"/>
                <w:szCs w:val="24"/>
              </w:rPr>
              <w:t>должностных обязанностей</w:t>
            </w:r>
          </w:p>
        </w:tc>
      </w:tr>
      <w:tr w:rsidR="00F5294C" w:rsidRPr="0055407A" w14:paraId="2ED50CE2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28F1E49C" w14:textId="77777777" w:rsidR="00F5294C" w:rsidRPr="0055407A" w:rsidRDefault="00F5294C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2DC0C69" w14:textId="77777777" w:rsidR="00F5294C" w:rsidRPr="00162BC8" w:rsidRDefault="00F5294C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Правила перевозки груз</w:t>
            </w:r>
            <w:r w:rsidR="005842F7" w:rsidRPr="00162B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м транспортом</w:t>
            </w:r>
          </w:p>
        </w:tc>
      </w:tr>
      <w:tr w:rsidR="003B0047" w:rsidRPr="0055407A" w14:paraId="001B4E52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3E5C13CB" w14:textId="77777777" w:rsidR="003B0047" w:rsidRPr="0055407A" w:rsidRDefault="003B0047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70167B" w14:textId="23500605" w:rsidR="003B0047" w:rsidRPr="00162BC8" w:rsidRDefault="003B0047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CD24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 в части, регламентирующей выполнение </w:t>
            </w:r>
            <w:r w:rsidR="00B552ED" w:rsidRPr="00162BC8">
              <w:rPr>
                <w:rFonts w:ascii="Times New Roman" w:hAnsi="Times New Roman" w:cs="Times New Roman"/>
                <w:sz w:val="24"/>
                <w:szCs w:val="24"/>
              </w:rPr>
              <w:t>должностных обязанностей</w:t>
            </w:r>
          </w:p>
        </w:tc>
      </w:tr>
      <w:tr w:rsidR="008B7A5F" w:rsidRPr="0055407A" w14:paraId="53875995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329846FA" w14:textId="77777777" w:rsidR="008B7A5F" w:rsidRPr="0055407A" w:rsidRDefault="008B7A5F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6E7BE97" w14:textId="77777777" w:rsidR="008B7A5F" w:rsidRPr="0055407A" w:rsidRDefault="008B7A5F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8B7A5F" w:rsidRPr="0055407A" w14:paraId="0578453D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0A8481D9" w14:textId="77777777" w:rsidR="008B7A5F" w:rsidRPr="0055407A" w:rsidRDefault="008B7A5F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87617B5" w14:textId="77777777" w:rsidR="008B7A5F" w:rsidRPr="00D95917" w:rsidRDefault="00D95917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и нормы обслуживания клиентов</w:t>
            </w:r>
          </w:p>
        </w:tc>
      </w:tr>
      <w:tr w:rsidR="008B7A5F" w:rsidRPr="0055407A" w14:paraId="28C96901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7204D766" w14:textId="77777777" w:rsidR="008B7A5F" w:rsidRPr="0055407A" w:rsidRDefault="008B7A5F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EC864A2" w14:textId="31B331F9" w:rsidR="008B7A5F" w:rsidRPr="0055407A" w:rsidRDefault="008B7A5F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Порядок ведения документации по транспортному обслуживанию и оказанию услуг, связанн</w:t>
            </w:r>
            <w:r w:rsidR="00CD243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 xml:space="preserve"> с перевозкой груза</w:t>
            </w:r>
          </w:p>
        </w:tc>
      </w:tr>
      <w:tr w:rsidR="008B7A5F" w:rsidRPr="0055407A" w14:paraId="7CA8EB6C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51CE1026" w14:textId="77777777" w:rsidR="008B7A5F" w:rsidRPr="0055407A" w:rsidRDefault="008B7A5F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94E51E7" w14:textId="77777777" w:rsidR="008B7A5F" w:rsidRPr="0055407A" w:rsidRDefault="008B7A5F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 xml:space="preserve">Тарифы на перевозку груза </w:t>
            </w:r>
            <w:r w:rsidR="00136BDF" w:rsidRPr="0055407A">
              <w:rPr>
                <w:rFonts w:ascii="Times New Roman" w:hAnsi="Times New Roman" w:cs="Times New Roman"/>
                <w:sz w:val="24"/>
                <w:szCs w:val="24"/>
              </w:rPr>
              <w:t>(железнодорожные перевозки)</w:t>
            </w:r>
          </w:p>
        </w:tc>
      </w:tr>
      <w:tr w:rsidR="0031047B" w:rsidRPr="0055407A" w14:paraId="01A20563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775C8CA3" w14:textId="77777777" w:rsidR="0031047B" w:rsidRPr="0055407A" w:rsidRDefault="0031047B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48C338A" w14:textId="77777777" w:rsidR="0031047B" w:rsidRPr="0055407A" w:rsidRDefault="0031047B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Тарифные руководства (федеральный железнодорожный транспорт)</w:t>
            </w:r>
          </w:p>
        </w:tc>
      </w:tr>
      <w:tr w:rsidR="008B7A5F" w:rsidRPr="0055407A" w14:paraId="571CFFF9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3FB548AF" w14:textId="77777777" w:rsidR="008B7A5F" w:rsidRPr="0055407A" w:rsidRDefault="008B7A5F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8B23160" w14:textId="77777777" w:rsidR="008B7A5F" w:rsidRPr="00162BC8" w:rsidRDefault="0031047B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и пожарной безопасности в части, регламентирующей выполнение </w:t>
            </w:r>
            <w:r w:rsidR="00B552ED" w:rsidRPr="00162BC8">
              <w:rPr>
                <w:rFonts w:ascii="Times New Roman" w:hAnsi="Times New Roman" w:cs="Times New Roman"/>
                <w:sz w:val="24"/>
                <w:szCs w:val="24"/>
              </w:rPr>
              <w:t>должностных обязанностей</w:t>
            </w:r>
          </w:p>
        </w:tc>
      </w:tr>
      <w:tr w:rsidR="008B7A5F" w:rsidRPr="0055407A" w14:paraId="2269A9D1" w14:textId="77777777" w:rsidTr="00DA2ED1">
        <w:trPr>
          <w:trHeight w:val="20"/>
          <w:jc w:val="center"/>
        </w:trPr>
        <w:tc>
          <w:tcPr>
            <w:tcW w:w="1266" w:type="pct"/>
          </w:tcPr>
          <w:p w14:paraId="0E94D3F8" w14:textId="77777777" w:rsidR="008B7A5F" w:rsidRPr="0055407A" w:rsidRDefault="008B7A5F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E9482C5" w14:textId="77777777" w:rsidR="008B7A5F" w:rsidRPr="0055407A" w:rsidRDefault="00377F31" w:rsidP="00DA2ED1">
            <w:pPr>
              <w:suppressAutoHyphens/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4AA48048" w14:textId="77777777" w:rsidR="008B7A5F" w:rsidRPr="0055407A" w:rsidRDefault="008B7A5F" w:rsidP="00A12E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DA1D54" w14:textId="77777777" w:rsidR="008B7A5F" w:rsidRPr="0055407A" w:rsidRDefault="00A22B37" w:rsidP="00A12E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</w:t>
      </w:r>
      <w:r w:rsidR="008B7A5F" w:rsidRPr="0055407A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14:paraId="01A3EAD3" w14:textId="77777777" w:rsidR="008B7A5F" w:rsidRPr="0055407A" w:rsidRDefault="008B7A5F" w:rsidP="00A12E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817"/>
        <w:gridCol w:w="680"/>
        <w:gridCol w:w="880"/>
        <w:gridCol w:w="1548"/>
        <w:gridCol w:w="571"/>
      </w:tblGrid>
      <w:tr w:rsidR="00A12E95" w:rsidRPr="0055407A" w14:paraId="300CF708" w14:textId="77777777" w:rsidTr="00D97DB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87442D3" w14:textId="77777777" w:rsidR="00A12E95" w:rsidRPr="0055407A" w:rsidRDefault="00A12E95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344588" w14:textId="2A368A43" w:rsidR="00A12E95" w:rsidRPr="0055407A" w:rsidRDefault="00E47A78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Оформление перевозочных документов по приему груза к перевозке</w:t>
            </w:r>
            <w:r w:rsidR="00C0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железнодорожным транспортом с выдачей грузополучателям</w:t>
            </w:r>
            <w:r w:rsidRPr="00F63239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железнодорожных накладных</w:t>
            </w:r>
          </w:p>
        </w:tc>
        <w:tc>
          <w:tcPr>
            <w:tcW w:w="3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5C768B" w14:textId="77777777" w:rsidR="00A12E95" w:rsidRPr="0055407A" w:rsidRDefault="00A12E95" w:rsidP="00DA2E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3C8597" w14:textId="5B058C07" w:rsidR="00A12E95" w:rsidRPr="0055407A" w:rsidRDefault="002B5054" w:rsidP="00D97D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22B37"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  <w:r w:rsidR="00A12E95" w:rsidRPr="0055407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DDDC8E" w14:textId="77777777" w:rsidR="00A12E95" w:rsidRPr="0055407A" w:rsidRDefault="00A12E95" w:rsidP="00DA2E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63003D" w14:textId="77777777" w:rsidR="00A12E95" w:rsidRPr="0055407A" w:rsidRDefault="00A12E95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C6DC3B2" w14:textId="26D5CC63" w:rsidR="008B7A5F" w:rsidRDefault="008B7A5F" w:rsidP="00A12E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0EB46C" w14:textId="162C97DC" w:rsidR="00926340" w:rsidRDefault="00926340" w:rsidP="00A12E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CA99E1" w14:textId="77777777" w:rsidR="00926340" w:rsidRPr="0055407A" w:rsidRDefault="00926340" w:rsidP="00A12E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B7A5F" w:rsidRPr="0055407A" w14:paraId="41B962AA" w14:textId="77777777" w:rsidTr="005B4D0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9F9830B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250EBF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B36F61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C4CCB5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EE07F5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B4116E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0D711D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A5F" w:rsidRPr="0055407A" w14:paraId="173BBDF6" w14:textId="77777777" w:rsidTr="005B4D0C">
        <w:trPr>
          <w:jc w:val="center"/>
        </w:trPr>
        <w:tc>
          <w:tcPr>
            <w:tcW w:w="1266" w:type="pct"/>
            <w:vAlign w:val="center"/>
          </w:tcPr>
          <w:p w14:paraId="000AFACA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043C17E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262DBC4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59598EA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181103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151A649" w14:textId="77777777" w:rsidR="008B7A5F" w:rsidRPr="0055407A" w:rsidRDefault="008B7A5F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46524A5" w14:textId="77777777" w:rsidR="008B7A5F" w:rsidRPr="0055407A" w:rsidRDefault="008B7A5F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F34F0C" w14:textId="77777777" w:rsidR="008B7A5F" w:rsidRPr="0055407A" w:rsidRDefault="008B7A5F" w:rsidP="00A12E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8B7A5F" w:rsidRPr="0055407A" w14:paraId="5F82C633" w14:textId="77777777" w:rsidTr="00DA2ED1">
        <w:trPr>
          <w:trHeight w:val="20"/>
          <w:jc w:val="center"/>
        </w:trPr>
        <w:tc>
          <w:tcPr>
            <w:tcW w:w="1266" w:type="pct"/>
            <w:vMerge w:val="restart"/>
          </w:tcPr>
          <w:p w14:paraId="362C608B" w14:textId="77777777" w:rsidR="008B7A5F" w:rsidRPr="0055407A" w:rsidRDefault="008B7A5F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F807E86" w14:textId="4EBC6CA9" w:rsidR="008B7A5F" w:rsidRPr="00162BC8" w:rsidRDefault="008B7A5F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еревозочных документов по приему груза </w:t>
            </w:r>
            <w:r w:rsidR="003C55B2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транзитного) </w:t>
            </w: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к перевозке </w:t>
            </w:r>
            <w:r w:rsidR="004E1A31" w:rsidRPr="00162BC8">
              <w:rPr>
                <w:rFonts w:ascii="Times New Roman" w:hAnsi="Times New Roman" w:cs="Times New Roman"/>
                <w:sz w:val="24"/>
                <w:szCs w:val="24"/>
              </w:rPr>
              <w:t>железнодорожным транспортом</w:t>
            </w:r>
            <w:r w:rsidR="003C55B2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3E4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C55B2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м электронной подписи </w:t>
            </w:r>
            <w:r w:rsidR="00CD24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32A0D" w:rsidRPr="00162BC8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="00CD24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7A9F" w:rsidRPr="0055407A" w14:paraId="60BB9A0D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36FA8578" w14:textId="77777777" w:rsidR="00667A9F" w:rsidRPr="0055407A" w:rsidRDefault="00667A9F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3DF187F" w14:textId="77777777" w:rsidR="00667A9F" w:rsidRPr="00162BC8" w:rsidRDefault="00667A9F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Проверка наличия конвенционных запрещений</w:t>
            </w:r>
          </w:p>
        </w:tc>
      </w:tr>
      <w:tr w:rsidR="008B7A5F" w:rsidRPr="0055407A" w14:paraId="6E7CDDAF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1811BD5E" w14:textId="77777777" w:rsidR="008B7A5F" w:rsidRPr="0055407A" w:rsidRDefault="008B7A5F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B9A6E0D" w14:textId="77777777" w:rsidR="008B7A5F" w:rsidRPr="00162BC8" w:rsidRDefault="008B7A5F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Ведение списка грузоотправителей, ответственных за размещение и крепление груза в вагонах, контейнерах</w:t>
            </w:r>
          </w:p>
        </w:tc>
      </w:tr>
      <w:tr w:rsidR="00E55ACE" w:rsidRPr="0055407A" w14:paraId="2B803B94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4751713E" w14:textId="77777777" w:rsidR="00E55ACE" w:rsidRPr="0055407A" w:rsidRDefault="00E55ACE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A723C4E" w14:textId="77777777" w:rsidR="00E55ACE" w:rsidRPr="00162BC8" w:rsidRDefault="00E55ACE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Ввод в информационные системы данных, содержащихся в перевозочных документах</w:t>
            </w:r>
          </w:p>
        </w:tc>
      </w:tr>
      <w:tr w:rsidR="008B7A5F" w:rsidRPr="0055407A" w14:paraId="0345DAA7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717A5BED" w14:textId="77777777" w:rsidR="008B7A5F" w:rsidRPr="0055407A" w:rsidRDefault="008B7A5F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E259804" w14:textId="2DA1687C" w:rsidR="008B7A5F" w:rsidRPr="00162BC8" w:rsidRDefault="00257A72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Проверка наличия договора на перевозку груза на особых условиях в случаях, если свойства груза и его состояние либо предлагаемые грузоотправителем условия перевозки не предусмотрены правилами перевозки груза железнодорожным транспортом</w:t>
            </w:r>
          </w:p>
        </w:tc>
      </w:tr>
      <w:tr w:rsidR="008B7A5F" w:rsidRPr="0055407A" w14:paraId="19D9AD1C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29E1DC43" w14:textId="77777777" w:rsidR="008B7A5F" w:rsidRPr="0055407A" w:rsidRDefault="008B7A5F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8CBB488" w14:textId="77777777" w:rsidR="008B7A5F" w:rsidRPr="00162BC8" w:rsidRDefault="001F61FE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Раскредитование транспортных железнодорожных накладных с в</w:t>
            </w:r>
            <w:r w:rsidR="008B7A5F" w:rsidRPr="00162BC8">
              <w:rPr>
                <w:rFonts w:ascii="Times New Roman" w:hAnsi="Times New Roman" w:cs="Times New Roman"/>
                <w:sz w:val="24"/>
                <w:szCs w:val="24"/>
              </w:rPr>
              <w:t>ыдач</w:t>
            </w: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8B7A5F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 грузополучателям </w:t>
            </w:r>
            <w:r w:rsidR="00CD6C34" w:rsidRPr="00162BC8">
              <w:rPr>
                <w:rFonts w:ascii="Times New Roman" w:hAnsi="Times New Roman" w:cs="Times New Roman"/>
                <w:sz w:val="24"/>
                <w:szCs w:val="24"/>
              </w:rPr>
              <w:t>оригинала транспортной железнодорожной накладной</w:t>
            </w:r>
          </w:p>
        </w:tc>
      </w:tr>
      <w:tr w:rsidR="008B7A5F" w:rsidRPr="0055407A" w14:paraId="72E98557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4ED2CDA2" w14:textId="77777777" w:rsidR="008B7A5F" w:rsidRPr="0055407A" w:rsidRDefault="008B7A5F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8279E1D" w14:textId="77777777" w:rsidR="008B7A5F" w:rsidRPr="00162BC8" w:rsidRDefault="00467EE3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Информирование грузополучателей о прибытии груза</w:t>
            </w:r>
          </w:p>
        </w:tc>
      </w:tr>
      <w:tr w:rsidR="008B7A5F" w:rsidRPr="0055407A" w14:paraId="6530A1F8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03AD4D66" w14:textId="77777777" w:rsidR="008B7A5F" w:rsidRPr="0055407A" w:rsidRDefault="008B7A5F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A7F0006" w14:textId="77777777" w:rsidR="008B7A5F" w:rsidRPr="00162BC8" w:rsidRDefault="008B7A5F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CD6C34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на </w:t>
            </w:r>
            <w:r w:rsidR="00A83980" w:rsidRPr="00162BC8">
              <w:rPr>
                <w:rFonts w:ascii="Times New Roman" w:hAnsi="Times New Roman" w:cs="Times New Roman"/>
                <w:sz w:val="24"/>
                <w:szCs w:val="24"/>
              </w:rPr>
              <w:t>переадресовку и досылку груза</w:t>
            </w:r>
          </w:p>
        </w:tc>
      </w:tr>
      <w:tr w:rsidR="00312A7A" w:rsidRPr="0055407A" w14:paraId="3BBA4264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15C2A55A" w14:textId="77777777" w:rsidR="00312A7A" w:rsidRPr="0055407A" w:rsidRDefault="00312A7A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4E23A4" w14:textId="77777777" w:rsidR="00312A7A" w:rsidRPr="00162BC8" w:rsidRDefault="00312A7A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Расчет провозных платежей за перевозку груза железнодорожным транспортом в информационно-аналитической автоматизированной системе</w:t>
            </w:r>
          </w:p>
        </w:tc>
      </w:tr>
      <w:tr w:rsidR="008B7A5F" w:rsidRPr="0055407A" w14:paraId="1CB1DAE0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7391BACF" w14:textId="77777777" w:rsidR="008B7A5F" w:rsidRPr="0055407A" w:rsidRDefault="008B7A5F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8B89827" w14:textId="77777777" w:rsidR="008B7A5F" w:rsidRPr="00162BC8" w:rsidRDefault="008B7A5F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Расчет сборов за оказание услуг, связанных с перевозкой груза</w:t>
            </w:r>
            <w:r w:rsidR="004E1A31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м транспортом</w:t>
            </w:r>
          </w:p>
        </w:tc>
      </w:tr>
      <w:tr w:rsidR="008B7A5F" w:rsidRPr="0055407A" w14:paraId="41E714C1" w14:textId="77777777" w:rsidTr="00DA2ED1">
        <w:trPr>
          <w:trHeight w:val="20"/>
          <w:jc w:val="center"/>
        </w:trPr>
        <w:tc>
          <w:tcPr>
            <w:tcW w:w="1266" w:type="pct"/>
            <w:vMerge w:val="restart"/>
          </w:tcPr>
          <w:p w14:paraId="6E267A85" w14:textId="77777777" w:rsidR="008B7A5F" w:rsidRPr="0055407A" w:rsidRDefault="008B7A5F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5373487" w14:textId="77777777" w:rsidR="008B7A5F" w:rsidRPr="00162BC8" w:rsidRDefault="000922CC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Вносить данные, содержащиеся в заявке </w:t>
            </w:r>
            <w:r w:rsidR="00031D45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и транспортной железнодорожной накладной </w:t>
            </w: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на перевозку груза</w:t>
            </w:r>
            <w:r w:rsidR="00DE0A58" w:rsidRPr="00162B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аналитические автоматизированные системы централизованной подготовки и оформления перевозочных документов</w:t>
            </w:r>
          </w:p>
        </w:tc>
      </w:tr>
      <w:tr w:rsidR="00515DEA" w:rsidRPr="0055407A" w14:paraId="174B3372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591417AA" w14:textId="77777777" w:rsidR="00515DEA" w:rsidRPr="0055407A" w:rsidRDefault="00515DEA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2DCAFA5" w14:textId="77777777" w:rsidR="00515DEA" w:rsidRPr="00162BC8" w:rsidRDefault="00DF5BC2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Выполнять проверку правильност</w:t>
            </w:r>
            <w:r w:rsidR="00F55646" w:rsidRPr="00162B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перевозочных документов на перевозку груза железнодорожным транспортом при приеме груза к перевозке и его выдаче в </w:t>
            </w:r>
            <w:r w:rsidR="00DE0A58" w:rsidRPr="00162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-аналитических </w:t>
            </w: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автоматизированн</w:t>
            </w:r>
            <w:r w:rsidR="00DE0A58" w:rsidRPr="00162BC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DE0A58" w:rsidRPr="00162BC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</w:tr>
      <w:tr w:rsidR="002B0409" w:rsidRPr="0055407A" w14:paraId="052A2FC7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3B016279" w14:textId="77777777" w:rsidR="002B0409" w:rsidRPr="0055407A" w:rsidRDefault="002B0409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F2B8F6D" w14:textId="77777777" w:rsidR="002B0409" w:rsidRPr="00162BC8" w:rsidRDefault="002B0409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Структурировать информацию из списка грузоотправителей, ответственных за размещение и крепление груза в вагонах, контейнерах</w:t>
            </w:r>
          </w:p>
        </w:tc>
      </w:tr>
      <w:tr w:rsidR="00867C19" w:rsidRPr="0055407A" w14:paraId="48472BE1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3E779D57" w14:textId="77777777" w:rsidR="00867C19" w:rsidRPr="0055407A" w:rsidRDefault="00867C19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DDBE75A" w14:textId="32C0B49F" w:rsidR="00867C19" w:rsidRPr="00162BC8" w:rsidRDefault="00867C19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Пользоваться тарифным руководством</w:t>
            </w:r>
            <w:r w:rsidR="00C0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при расчете провозных платежей за перевозку груза железнодорожным транспортом</w:t>
            </w:r>
          </w:p>
        </w:tc>
      </w:tr>
      <w:tr w:rsidR="00717AC1" w:rsidRPr="0055407A" w14:paraId="218900AE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6D6B3BD0" w14:textId="77777777" w:rsidR="00717AC1" w:rsidRPr="0055407A" w:rsidRDefault="00717AC1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5E29C0A" w14:textId="77777777" w:rsidR="00717AC1" w:rsidRPr="00162BC8" w:rsidRDefault="00717AC1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Пользоваться правилами перевозки грузов железнодорожным транспортом и международными договорами (соглашениями)</w:t>
            </w:r>
          </w:p>
        </w:tc>
      </w:tr>
      <w:tr w:rsidR="00867C19" w:rsidRPr="0055407A" w14:paraId="65C7D1FC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1FEBCCE8" w14:textId="77777777" w:rsidR="00867C19" w:rsidRPr="0055407A" w:rsidRDefault="00867C19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420B4E0" w14:textId="77777777" w:rsidR="00867C19" w:rsidRPr="00162BC8" w:rsidRDefault="00867C19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приема заявок на перевозку груза железнодорожным транспортом</w:t>
            </w:r>
          </w:p>
        </w:tc>
      </w:tr>
      <w:tr w:rsidR="009A607B" w:rsidRPr="0055407A" w14:paraId="4553D72D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3DCF9DDE" w14:textId="77777777" w:rsidR="009A607B" w:rsidRPr="0055407A" w:rsidRDefault="009A607B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0E82803" w14:textId="53A96EDE" w:rsidR="009A607B" w:rsidRPr="00162BC8" w:rsidRDefault="009A607B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Оформлять перевозочные документы по приему груза к перевозке</w:t>
            </w:r>
            <w:r w:rsidR="00C0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железнодорожным транспортом с выдачей грузополучателям транспортных железнодорожных накладных с применением электронной подписи</w:t>
            </w:r>
          </w:p>
        </w:tc>
      </w:tr>
      <w:tr w:rsidR="0039008A" w:rsidRPr="0055407A" w14:paraId="3A45BA55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3C72BC41" w14:textId="77777777" w:rsidR="0039008A" w:rsidRPr="0055407A" w:rsidRDefault="0039008A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8ACDA77" w14:textId="2AD6F97D" w:rsidR="0039008A" w:rsidRPr="00162BC8" w:rsidRDefault="0039008A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C0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отчетные книги при проверке конвенционных запрещений</w:t>
            </w:r>
          </w:p>
        </w:tc>
      </w:tr>
      <w:tr w:rsidR="008B7A5F" w:rsidRPr="0055407A" w14:paraId="4218B81F" w14:textId="77777777" w:rsidTr="00DA2ED1">
        <w:trPr>
          <w:trHeight w:val="20"/>
          <w:jc w:val="center"/>
        </w:trPr>
        <w:tc>
          <w:tcPr>
            <w:tcW w:w="1266" w:type="pct"/>
            <w:vMerge w:val="restart"/>
          </w:tcPr>
          <w:p w14:paraId="200A2413" w14:textId="77777777" w:rsidR="008B7A5F" w:rsidRPr="0055407A" w:rsidRDefault="008B7A5F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4016B489" w14:textId="77777777" w:rsidR="008B7A5F" w:rsidRPr="00162BC8" w:rsidRDefault="00BE4CD1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и локальные нормативные акты </w:t>
            </w:r>
            <w:r w:rsidR="00002454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6373F" w:rsidRPr="00162B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2C9D" w:rsidRPr="00162BC8">
              <w:rPr>
                <w:rFonts w:ascii="Times New Roman" w:hAnsi="Times New Roman" w:cs="Times New Roman"/>
                <w:sz w:val="24"/>
                <w:szCs w:val="24"/>
              </w:rPr>
              <w:t>формлени</w:t>
            </w:r>
            <w:r w:rsidR="00B6373F" w:rsidRPr="00162B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D2C9D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</w:t>
            </w:r>
            <w:r w:rsidR="00B6373F" w:rsidRPr="00162B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2C9D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 перевозочных документов по приему груза к перевозке железнодорожным транспортом, выдач</w:t>
            </w:r>
            <w:r w:rsidR="00B6373F" w:rsidRPr="00162B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2C9D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 грузополучателям транспортных железнодорожных накладных</w:t>
            </w:r>
          </w:p>
        </w:tc>
      </w:tr>
      <w:tr w:rsidR="00005A1F" w:rsidRPr="0055407A" w14:paraId="58F69326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495C5A9F" w14:textId="77777777" w:rsidR="00005A1F" w:rsidRPr="0055407A" w:rsidRDefault="00005A1F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70D6C09" w14:textId="77777777" w:rsidR="00005A1F" w:rsidRPr="00162BC8" w:rsidRDefault="00005A1F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Правила перевозки груз</w:t>
            </w:r>
            <w:r w:rsidR="00B6373F" w:rsidRPr="00162B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м транспортом</w:t>
            </w:r>
          </w:p>
        </w:tc>
      </w:tr>
      <w:tr w:rsidR="008B7A5F" w:rsidRPr="0055407A" w14:paraId="3041F8AE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0677F8A4" w14:textId="77777777" w:rsidR="008B7A5F" w:rsidRPr="0055407A" w:rsidRDefault="008B7A5F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38A6B44" w14:textId="77777777" w:rsidR="008B7A5F" w:rsidRPr="00162BC8" w:rsidRDefault="008B7A5F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Порядок ведения документации по выдаче грузополучателям транспортных железнодорожных накладных</w:t>
            </w:r>
          </w:p>
        </w:tc>
      </w:tr>
      <w:tr w:rsidR="00BA58AD" w:rsidRPr="0055407A" w14:paraId="61B3AC59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6DEDF10B" w14:textId="77777777" w:rsidR="00BA58AD" w:rsidRPr="0055407A" w:rsidRDefault="00BA58AD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C4517EC" w14:textId="77777777" w:rsidR="00BA58AD" w:rsidRPr="00162BC8" w:rsidRDefault="00BA58AD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Формы грузовых перевозочных документов, договоров на транспортное обслуживание и оказание услуг, связанных с перевозкой груза</w:t>
            </w:r>
            <w:r w:rsidR="00B6373F" w:rsidRPr="00162BC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B6373F" w:rsidRPr="00162BC8">
              <w:rPr>
                <w:rFonts w:ascii="Times New Roman" w:hAnsi="Times New Roman" w:cs="Times New Roman"/>
                <w:sz w:val="24"/>
                <w:szCs w:val="24"/>
              </w:rPr>
              <w:t>железнодорожным транспортом</w:t>
            </w:r>
          </w:p>
        </w:tc>
      </w:tr>
      <w:tr w:rsidR="00A03219" w:rsidRPr="0055407A" w14:paraId="2AE6B639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44E7B696" w14:textId="77777777" w:rsidR="00A03219" w:rsidRPr="0055407A" w:rsidRDefault="00A03219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85473AF" w14:textId="77777777" w:rsidR="00A03219" w:rsidRPr="00162BC8" w:rsidRDefault="00A03219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Типовой технологический процесс </w:t>
            </w:r>
            <w:r w:rsidR="00532281" w:rsidRPr="00162BC8">
              <w:rPr>
                <w:rFonts w:ascii="Times New Roman" w:hAnsi="Times New Roman" w:cs="Times New Roman"/>
                <w:sz w:val="24"/>
                <w:szCs w:val="24"/>
              </w:rPr>
              <w:t>оказания услуг по перевозке груза железнодорожным транспортом и оказания дополнительных услуг, связанных с перевозкой груза железнодорожным транспортом</w:t>
            </w:r>
          </w:p>
        </w:tc>
      </w:tr>
      <w:tr w:rsidR="00B46199" w:rsidRPr="0055407A" w14:paraId="4BB4FDE2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6FE984A4" w14:textId="77777777" w:rsidR="00B46199" w:rsidRPr="0055407A" w:rsidRDefault="00B46199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C9282E8" w14:textId="4520ECDD" w:rsidR="00B46199" w:rsidRPr="00162BC8" w:rsidRDefault="00B46199" w:rsidP="00DA2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Порядок работы в информационно-аналитических автоматизированных системах при оформлении и проверке перевозочных документов по приему груза к перевозке, выдаче грузоотправит</w:t>
            </w:r>
            <w:r w:rsidR="00FF3B43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елям квитанций о приеме груза, </w:t>
            </w: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грузополучателям транспортных </w:t>
            </w:r>
            <w:r w:rsidR="00A434D9" w:rsidRPr="00162BC8">
              <w:rPr>
                <w:rFonts w:ascii="Times New Roman" w:hAnsi="Times New Roman" w:cs="Times New Roman"/>
                <w:sz w:val="24"/>
                <w:szCs w:val="24"/>
              </w:rPr>
              <w:t>железнодорожных накладных</w:t>
            </w:r>
            <w:r w:rsidR="00C0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055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в части, регламентирующей выполнение </w:t>
            </w:r>
            <w:r w:rsidR="00B552ED" w:rsidRPr="00162BC8">
              <w:rPr>
                <w:rFonts w:ascii="Times New Roman" w:hAnsi="Times New Roman" w:cs="Times New Roman"/>
                <w:sz w:val="24"/>
                <w:szCs w:val="24"/>
              </w:rPr>
              <w:t>должностных обязанностей</w:t>
            </w:r>
          </w:p>
        </w:tc>
      </w:tr>
      <w:tr w:rsidR="002D4CF9" w:rsidRPr="0055407A" w14:paraId="1B9EFC71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797CADD3" w14:textId="77777777" w:rsidR="002D4CF9" w:rsidRPr="0055407A" w:rsidRDefault="002D4CF9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F2578FB" w14:textId="745CBBCE" w:rsidR="002D4CF9" w:rsidRPr="00162BC8" w:rsidRDefault="009B7DF1" w:rsidP="00DA2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2D4CF9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электронной подписи при оформлении перевозочных документов по приему груза к перевозке</w:t>
            </w:r>
            <w:r w:rsidR="00C0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CF9" w:rsidRPr="00162BC8">
              <w:rPr>
                <w:rFonts w:ascii="Times New Roman" w:hAnsi="Times New Roman" w:cs="Times New Roman"/>
                <w:sz w:val="24"/>
                <w:szCs w:val="24"/>
              </w:rPr>
              <w:t>железнодорожным транспортом с выдачей грузополучателям транспортных железнодорожных накладных</w:t>
            </w:r>
          </w:p>
        </w:tc>
      </w:tr>
      <w:tr w:rsidR="000E4847" w:rsidRPr="0055407A" w14:paraId="1C09846F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3D474AED" w14:textId="77777777" w:rsidR="000E4847" w:rsidRPr="0055407A" w:rsidRDefault="000E4847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31231B3" w14:textId="243235C4" w:rsidR="000E4847" w:rsidRPr="00162BC8" w:rsidRDefault="000E4847" w:rsidP="00DA2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CD24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 в части, регламентирующей выполнение </w:t>
            </w:r>
            <w:r w:rsidR="00B552ED" w:rsidRPr="00162BC8">
              <w:rPr>
                <w:rFonts w:ascii="Times New Roman" w:hAnsi="Times New Roman" w:cs="Times New Roman"/>
                <w:sz w:val="24"/>
                <w:szCs w:val="24"/>
              </w:rPr>
              <w:t>должностных обязанностей</w:t>
            </w:r>
          </w:p>
        </w:tc>
      </w:tr>
      <w:tr w:rsidR="009C15F4" w:rsidRPr="0055407A" w14:paraId="74943986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342A5916" w14:textId="77777777" w:rsidR="009C15F4" w:rsidRPr="0055407A" w:rsidRDefault="009C15F4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7A874C3" w14:textId="77777777" w:rsidR="009C15F4" w:rsidRPr="00162BC8" w:rsidRDefault="009C15F4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аботы </w:t>
            </w:r>
            <w:r w:rsidR="00996616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их </w:t>
            </w: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автоматизированн</w:t>
            </w:r>
            <w:r w:rsidR="00996616" w:rsidRPr="00162BC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 систем централизованной подготовки и оформления перевозочных документов</w:t>
            </w:r>
          </w:p>
        </w:tc>
      </w:tr>
      <w:tr w:rsidR="009C15F4" w:rsidRPr="0055407A" w14:paraId="1E8824C8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756FBDF7" w14:textId="77777777" w:rsidR="009C15F4" w:rsidRPr="0055407A" w:rsidRDefault="009C15F4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AD7A956" w14:textId="77777777" w:rsidR="009C15F4" w:rsidRPr="00162BC8" w:rsidRDefault="009C15F4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Тарифы на перевозку груза (железнодорожные перевозки)</w:t>
            </w:r>
          </w:p>
        </w:tc>
      </w:tr>
      <w:tr w:rsidR="009C15F4" w:rsidRPr="0055407A" w14:paraId="5380954F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67F7CCA5" w14:textId="77777777" w:rsidR="009C15F4" w:rsidRPr="0055407A" w:rsidRDefault="009C15F4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872B46E" w14:textId="77777777" w:rsidR="009C15F4" w:rsidRPr="00162BC8" w:rsidRDefault="009C15F4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Тарифные руководства (федеральный железнодорожный транспорт)</w:t>
            </w:r>
          </w:p>
        </w:tc>
      </w:tr>
      <w:tr w:rsidR="00B46199" w:rsidRPr="0055407A" w14:paraId="02A371DC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06ECDE21" w14:textId="77777777" w:rsidR="00B46199" w:rsidRPr="0055407A" w:rsidRDefault="00B46199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8125714" w14:textId="77777777" w:rsidR="00B46199" w:rsidRPr="00162BC8" w:rsidRDefault="00B46199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Основные маршруты следования груз</w:t>
            </w:r>
            <w:r w:rsidR="004959E8" w:rsidRPr="00162BC8">
              <w:rPr>
                <w:rFonts w:ascii="Times New Roman" w:hAnsi="Times New Roman" w:cs="Times New Roman"/>
                <w:sz w:val="24"/>
                <w:szCs w:val="24"/>
              </w:rPr>
              <w:t>а при перевозке железнодорожным транспортом</w:t>
            </w:r>
          </w:p>
        </w:tc>
      </w:tr>
      <w:tr w:rsidR="0031047B" w:rsidRPr="0055407A" w14:paraId="2963490D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5353C55C" w14:textId="77777777" w:rsidR="0031047B" w:rsidRPr="0055407A" w:rsidRDefault="0031047B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FC73C5B" w14:textId="77777777" w:rsidR="0031047B" w:rsidRPr="00162BC8" w:rsidRDefault="0031047B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Правила и нормы обслуживания клиентов</w:t>
            </w:r>
          </w:p>
        </w:tc>
      </w:tr>
      <w:tr w:rsidR="00B46199" w:rsidRPr="0055407A" w14:paraId="1A3BF880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60F630F7" w14:textId="77777777" w:rsidR="00B46199" w:rsidRPr="0055407A" w:rsidRDefault="00B46199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FC16B3D" w14:textId="77777777" w:rsidR="00B46199" w:rsidRPr="00162BC8" w:rsidRDefault="0031047B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и пожарной безопасности в части, регламентирующей выполнение </w:t>
            </w:r>
            <w:r w:rsidR="00B552ED" w:rsidRPr="00162BC8">
              <w:rPr>
                <w:rFonts w:ascii="Times New Roman" w:hAnsi="Times New Roman" w:cs="Times New Roman"/>
                <w:sz w:val="24"/>
                <w:szCs w:val="24"/>
              </w:rPr>
              <w:t>должностных обязанностей</w:t>
            </w:r>
          </w:p>
        </w:tc>
      </w:tr>
      <w:tr w:rsidR="00B46199" w:rsidRPr="0055407A" w14:paraId="7F678703" w14:textId="77777777" w:rsidTr="00DA2ED1">
        <w:trPr>
          <w:trHeight w:val="20"/>
          <w:jc w:val="center"/>
        </w:trPr>
        <w:tc>
          <w:tcPr>
            <w:tcW w:w="1266" w:type="pct"/>
          </w:tcPr>
          <w:p w14:paraId="09B90B36" w14:textId="77777777" w:rsidR="00B46199" w:rsidRPr="0055407A" w:rsidRDefault="00B46199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AEFDFC0" w14:textId="77777777" w:rsidR="00B46199" w:rsidRPr="0055407A" w:rsidRDefault="00B46199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</w:tc>
      </w:tr>
    </w:tbl>
    <w:p w14:paraId="41B37C1F" w14:textId="77777777" w:rsidR="00F169F5" w:rsidRDefault="00F169F5" w:rsidP="00A12E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AD78D2" w14:textId="77777777" w:rsidR="008B7A5F" w:rsidRPr="0055407A" w:rsidRDefault="00A22B37" w:rsidP="00A12E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3</w:t>
      </w:r>
      <w:r w:rsidR="008B7A5F" w:rsidRPr="0055407A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14:paraId="2300D5AD" w14:textId="77777777" w:rsidR="008B7A5F" w:rsidRPr="0055407A" w:rsidRDefault="008B7A5F" w:rsidP="00A12E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6"/>
        <w:gridCol w:w="4914"/>
        <w:gridCol w:w="567"/>
        <w:gridCol w:w="979"/>
        <w:gridCol w:w="1703"/>
        <w:gridCol w:w="571"/>
      </w:tblGrid>
      <w:tr w:rsidR="00A12E95" w:rsidRPr="0055407A" w14:paraId="4F0F08FA" w14:textId="77777777" w:rsidTr="00D97DB4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721208F7" w14:textId="77777777" w:rsidR="00A12E95" w:rsidRPr="0055407A" w:rsidRDefault="00A12E95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EED1A2" w14:textId="77777777" w:rsidR="00A12E95" w:rsidRPr="0055407A" w:rsidRDefault="0057112D" w:rsidP="005711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2E95" w:rsidRPr="0055407A">
              <w:rPr>
                <w:rFonts w:ascii="Times New Roman" w:hAnsi="Times New Roman" w:cs="Times New Roman"/>
                <w:sz w:val="24"/>
                <w:szCs w:val="24"/>
              </w:rPr>
              <w:t>ервичное рассмотрение претензий по вопросам, возникающим при оказании услуг, связанных с перевозкой груза</w:t>
            </w:r>
            <w:r w:rsidR="00504984" w:rsidRPr="009770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504984" w:rsidRPr="00162BC8">
              <w:rPr>
                <w:rFonts w:ascii="Times New Roman" w:hAnsi="Times New Roman" w:cs="Times New Roman"/>
                <w:sz w:val="24"/>
                <w:szCs w:val="24"/>
              </w:rPr>
              <w:t>железнодорожным транспортом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ED0EE4" w14:textId="77777777" w:rsidR="00A12E95" w:rsidRPr="0055407A" w:rsidRDefault="00A12E95" w:rsidP="00DA2E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610EE7" w14:textId="0364B6E1" w:rsidR="00A12E95" w:rsidRPr="0055407A" w:rsidRDefault="002B5054" w:rsidP="00D97D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22B37">
              <w:rPr>
                <w:rFonts w:ascii="Times New Roman" w:hAnsi="Times New Roman" w:cs="Times New Roman"/>
                <w:sz w:val="24"/>
                <w:szCs w:val="24"/>
              </w:rPr>
              <w:t>/03</w:t>
            </w:r>
            <w:r w:rsidR="00A12E95" w:rsidRPr="0055407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859819" w14:textId="77777777" w:rsidR="00A12E95" w:rsidRPr="0055407A" w:rsidRDefault="00A12E95" w:rsidP="00DA2E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28CB61" w14:textId="77777777" w:rsidR="00A12E95" w:rsidRPr="0055407A" w:rsidRDefault="00A12E95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ED83644" w14:textId="427E271A" w:rsidR="008B7A5F" w:rsidRDefault="008B7A5F" w:rsidP="00A12E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AEEC87" w14:textId="5DB5004F" w:rsidR="00926340" w:rsidRDefault="00926340" w:rsidP="00A12E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D9CDEA" w14:textId="55BD3D1C" w:rsidR="00926340" w:rsidRDefault="00926340" w:rsidP="00A12E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DE305D" w14:textId="77777777" w:rsidR="00926340" w:rsidRDefault="00926340" w:rsidP="00A12E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B7A5F" w:rsidRPr="0055407A" w14:paraId="7BA06A17" w14:textId="77777777" w:rsidTr="00D97DB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7A69836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2A0A5C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DC54DA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AFD230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1F4E9C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178D7A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9B5889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A5F" w:rsidRPr="0055407A" w14:paraId="4B42A713" w14:textId="77777777" w:rsidTr="00D97DB4">
        <w:trPr>
          <w:jc w:val="center"/>
        </w:trPr>
        <w:tc>
          <w:tcPr>
            <w:tcW w:w="1266" w:type="pct"/>
            <w:vAlign w:val="center"/>
          </w:tcPr>
          <w:p w14:paraId="5412EAF7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4CCF43F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C31204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7970A7A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79E13B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6C27863" w14:textId="77777777" w:rsidR="008B7A5F" w:rsidRPr="0055407A" w:rsidRDefault="008B7A5F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D9153A4" w14:textId="77777777" w:rsidR="008B7A5F" w:rsidRPr="0055407A" w:rsidRDefault="008B7A5F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7105E57" w14:textId="77777777" w:rsidR="008B7A5F" w:rsidRPr="0055407A" w:rsidRDefault="008B7A5F" w:rsidP="00A12E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A90988" w:rsidRPr="0055407A" w14:paraId="18B801F0" w14:textId="77777777" w:rsidTr="00DA2ED1">
        <w:trPr>
          <w:trHeight w:val="20"/>
          <w:jc w:val="center"/>
        </w:trPr>
        <w:tc>
          <w:tcPr>
            <w:tcW w:w="1266" w:type="pct"/>
            <w:vMerge w:val="restart"/>
          </w:tcPr>
          <w:p w14:paraId="2A0012AA" w14:textId="77777777" w:rsidR="00A90988" w:rsidRPr="0055407A" w:rsidRDefault="00A90988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FD8BC2D" w14:textId="77777777" w:rsidR="00A90988" w:rsidRPr="00BD36BE" w:rsidRDefault="00DC1495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BE">
              <w:rPr>
                <w:rFonts w:ascii="Times New Roman" w:hAnsi="Times New Roman" w:cs="Times New Roman"/>
                <w:sz w:val="24"/>
                <w:szCs w:val="24"/>
              </w:rPr>
              <w:t>Первичное рассмотрение претензий по вопросам, возникающим при оказании услуг, связанных с перевозкой груза железнодорожным транспортом</w:t>
            </w:r>
          </w:p>
        </w:tc>
      </w:tr>
      <w:tr w:rsidR="00A90988" w:rsidRPr="0055407A" w14:paraId="6CF29109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662F03C4" w14:textId="77777777" w:rsidR="00A90988" w:rsidRPr="0055407A" w:rsidRDefault="00A90988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4B05D28" w14:textId="77777777" w:rsidR="00A90988" w:rsidRPr="00BD36BE" w:rsidRDefault="00A03219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BE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рассмотренных претензий </w:t>
            </w:r>
            <w:r w:rsidR="00353536" w:rsidRPr="00BD36BE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озникающим при оказании </w:t>
            </w:r>
            <w:r w:rsidR="00C931FE" w:rsidRPr="00BD36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53536" w:rsidRPr="00BD36BE">
              <w:rPr>
                <w:rFonts w:ascii="Times New Roman" w:hAnsi="Times New Roman" w:cs="Times New Roman"/>
                <w:sz w:val="24"/>
                <w:szCs w:val="24"/>
              </w:rPr>
              <w:t>слуг, связанных с перевозкой груза</w:t>
            </w:r>
            <w:r w:rsidR="00CE66BA" w:rsidRPr="00BD36BE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м транспортом</w:t>
            </w:r>
            <w:r w:rsidR="00353536" w:rsidRPr="00BD36BE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ам по </w:t>
            </w:r>
            <w:r w:rsidRPr="00BD36BE">
              <w:rPr>
                <w:rFonts w:ascii="Times New Roman" w:hAnsi="Times New Roman" w:cs="Times New Roman"/>
                <w:sz w:val="24"/>
                <w:szCs w:val="24"/>
              </w:rPr>
              <w:t>претензионно-исковой работ</w:t>
            </w:r>
            <w:r w:rsidR="00353536" w:rsidRPr="00BD36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536" w:rsidRPr="00BD36BE">
              <w:rPr>
                <w:rFonts w:ascii="Times New Roman" w:hAnsi="Times New Roman" w:cs="Times New Roman"/>
                <w:sz w:val="24"/>
                <w:szCs w:val="24"/>
              </w:rPr>
              <w:t>для принятия решени</w:t>
            </w:r>
            <w:r w:rsidR="005572FE" w:rsidRPr="00BD36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BE6922" w:rsidRPr="0055407A" w14:paraId="2B4D4E41" w14:textId="77777777" w:rsidTr="00DA2ED1">
        <w:trPr>
          <w:trHeight w:val="20"/>
          <w:jc w:val="center"/>
        </w:trPr>
        <w:tc>
          <w:tcPr>
            <w:tcW w:w="1266" w:type="pct"/>
            <w:vMerge w:val="restart"/>
          </w:tcPr>
          <w:p w14:paraId="30B2E761" w14:textId="77777777" w:rsidR="00BE6922" w:rsidRPr="0055407A" w:rsidRDefault="00BE6922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A63374C" w14:textId="76649AA7" w:rsidR="00BE6922" w:rsidRPr="00162BC8" w:rsidRDefault="00BE6922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Осуществлять процедуры рассмотрения претензий, возникающих при оказании услуг, связанных с перевозкой груза</w:t>
            </w:r>
            <w:r w:rsidR="00443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аналитических автоматизированных системах</w:t>
            </w:r>
          </w:p>
        </w:tc>
      </w:tr>
      <w:tr w:rsidR="00BE6922" w:rsidRPr="0055407A" w14:paraId="2D5158DA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4FBFDFD1" w14:textId="77777777" w:rsidR="00BE6922" w:rsidRPr="0055407A" w:rsidRDefault="00BE6922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EFA245A" w14:textId="77777777" w:rsidR="00BE6922" w:rsidRPr="00162BC8" w:rsidRDefault="00BE6922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верку на правильность оформления претензий </w:t>
            </w:r>
            <w:r w:rsidR="00D757B4" w:rsidRPr="00162BC8">
              <w:rPr>
                <w:rFonts w:ascii="Times New Roman" w:hAnsi="Times New Roman" w:cs="Times New Roman"/>
                <w:sz w:val="24"/>
                <w:szCs w:val="24"/>
              </w:rPr>
              <w:t>по вопросам, возникающим при оказании услуг, связанных с перевозкой груза железнодорожным транспортом</w:t>
            </w:r>
          </w:p>
        </w:tc>
      </w:tr>
      <w:tr w:rsidR="008B7A5F" w:rsidRPr="0055407A" w14:paraId="0490686D" w14:textId="77777777" w:rsidTr="00DA2ED1">
        <w:trPr>
          <w:trHeight w:val="20"/>
          <w:jc w:val="center"/>
        </w:trPr>
        <w:tc>
          <w:tcPr>
            <w:tcW w:w="1266" w:type="pct"/>
            <w:vMerge w:val="restart"/>
          </w:tcPr>
          <w:p w14:paraId="24CA79F7" w14:textId="77777777" w:rsidR="008B7A5F" w:rsidRPr="0055407A" w:rsidRDefault="008B7A5F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6B5B93F" w14:textId="77777777" w:rsidR="008B7A5F" w:rsidRPr="00162BC8" w:rsidRDefault="00BE4CD1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и локальные нормативные акты </w:t>
            </w:r>
            <w:r w:rsidR="00002454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86FB1" w:rsidRPr="00162BC8">
              <w:rPr>
                <w:rFonts w:ascii="Times New Roman" w:hAnsi="Times New Roman" w:cs="Times New Roman"/>
                <w:sz w:val="24"/>
                <w:szCs w:val="24"/>
              </w:rPr>
              <w:t>первичному рассмотрению претензий по вопросам, возникающим при оказании услуг, связанных с перевозкой груза железнодорожным транспортом</w:t>
            </w:r>
          </w:p>
        </w:tc>
      </w:tr>
      <w:tr w:rsidR="00F157EC" w:rsidRPr="0055407A" w14:paraId="4D619B2C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3302DC77" w14:textId="77777777" w:rsidR="00F157EC" w:rsidRPr="0055407A" w:rsidRDefault="00F157EC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FD083EB" w14:textId="77777777" w:rsidR="00F157EC" w:rsidRPr="00162BC8" w:rsidRDefault="00F157EC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Порядок работы в информационно-аналитических автоматизированных системах при первичном рассмотрении претензий по вопросам, возникающим при оказании услуг, связанных с перевозкой груза железнодорожным транспортом</w:t>
            </w:r>
          </w:p>
        </w:tc>
      </w:tr>
      <w:tr w:rsidR="009A6BB7" w:rsidRPr="0055407A" w14:paraId="13233160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348AC7CB" w14:textId="77777777" w:rsidR="009A6BB7" w:rsidRPr="0055407A" w:rsidRDefault="009A6BB7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B1F844C" w14:textId="0C8DFC52" w:rsidR="009A6BB7" w:rsidRPr="00162BC8" w:rsidRDefault="009A6BB7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443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 в части, регламентирующей выполнение </w:t>
            </w:r>
            <w:r w:rsidR="00B552ED" w:rsidRPr="00162BC8">
              <w:rPr>
                <w:rFonts w:ascii="Times New Roman" w:hAnsi="Times New Roman" w:cs="Times New Roman"/>
                <w:sz w:val="24"/>
                <w:szCs w:val="24"/>
              </w:rPr>
              <w:t>должностных обязанностей</w:t>
            </w:r>
          </w:p>
        </w:tc>
      </w:tr>
      <w:tr w:rsidR="007E11B8" w:rsidRPr="0055407A" w14:paraId="56FBBAA4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4829FA94" w14:textId="77777777" w:rsidR="007E11B8" w:rsidRPr="0055407A" w:rsidRDefault="007E11B8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D7EDD48" w14:textId="77777777" w:rsidR="007E11B8" w:rsidRPr="00162BC8" w:rsidRDefault="007E11B8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Правила предъявления и рассмотрения претензий, возникших в связи с осуществлением перевозки груза железнодорожным транспортом</w:t>
            </w:r>
          </w:p>
        </w:tc>
      </w:tr>
      <w:tr w:rsidR="008B7A5F" w:rsidRPr="0055407A" w14:paraId="7C1A8C51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12341B38" w14:textId="77777777" w:rsidR="008B7A5F" w:rsidRPr="0055407A" w:rsidRDefault="008B7A5F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404ED8F" w14:textId="77777777" w:rsidR="008B7A5F" w:rsidRPr="00162BC8" w:rsidRDefault="008B7A5F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Порядок ведения документации по вопросам, возникающим при оказании услуг, связанных с перевозкой груза</w:t>
            </w:r>
          </w:p>
        </w:tc>
      </w:tr>
      <w:tr w:rsidR="00676296" w:rsidRPr="0055407A" w14:paraId="1901D53A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21860BEB" w14:textId="77777777" w:rsidR="00676296" w:rsidRPr="0055407A" w:rsidRDefault="00676296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E840007" w14:textId="77777777" w:rsidR="00676296" w:rsidRPr="00162BC8" w:rsidRDefault="00676296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Единый перечень услуг и работ, оказываемых при организации перевозк</w:t>
            </w:r>
            <w:r w:rsidR="00686FB1" w:rsidRPr="00162B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 груза</w:t>
            </w:r>
            <w:r w:rsidR="00686FB1"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м транспортом</w:t>
            </w:r>
          </w:p>
        </w:tc>
      </w:tr>
      <w:tr w:rsidR="008B7A5F" w:rsidRPr="0055407A" w14:paraId="56B58D14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765DCCE3" w14:textId="77777777" w:rsidR="008B7A5F" w:rsidRPr="0055407A" w:rsidRDefault="008B7A5F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78A10DC" w14:textId="77777777" w:rsidR="008B7A5F" w:rsidRPr="00162BC8" w:rsidRDefault="008B7A5F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Тарифы на перевозку груза </w:t>
            </w:r>
            <w:r w:rsidR="00B45A40" w:rsidRPr="00162BC8">
              <w:rPr>
                <w:rFonts w:ascii="Times New Roman" w:hAnsi="Times New Roman" w:cs="Times New Roman"/>
                <w:sz w:val="24"/>
                <w:szCs w:val="24"/>
              </w:rPr>
              <w:t>(железнодорожные перевозки)</w:t>
            </w:r>
          </w:p>
        </w:tc>
      </w:tr>
      <w:tr w:rsidR="008B7A5F" w:rsidRPr="0055407A" w14:paraId="578C4472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0DF22B36" w14:textId="77777777" w:rsidR="008B7A5F" w:rsidRPr="0055407A" w:rsidRDefault="008B7A5F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E705C29" w14:textId="77777777" w:rsidR="008B7A5F" w:rsidRPr="00162BC8" w:rsidRDefault="00A90988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Тарифные руководства (федеральный железнодорожный транспорт)</w:t>
            </w:r>
          </w:p>
        </w:tc>
      </w:tr>
      <w:tr w:rsidR="008B7A5F" w:rsidRPr="0055407A" w14:paraId="72EE19A8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3B2AA20E" w14:textId="77777777" w:rsidR="008B7A5F" w:rsidRPr="0055407A" w:rsidRDefault="008B7A5F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97C85A" w14:textId="77777777" w:rsidR="008B7A5F" w:rsidRPr="00162BC8" w:rsidRDefault="008B7A5F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3D050D" w:rsidRPr="0055407A" w14:paraId="52CBEF70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335B30B4" w14:textId="77777777" w:rsidR="003D050D" w:rsidRPr="0055407A" w:rsidRDefault="003D050D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C6827CE" w14:textId="77777777" w:rsidR="003D050D" w:rsidRPr="00162BC8" w:rsidRDefault="003D050D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>Правила и нормы обслуживания клиентов</w:t>
            </w:r>
          </w:p>
        </w:tc>
      </w:tr>
      <w:tr w:rsidR="008B7A5F" w:rsidRPr="0055407A" w14:paraId="076C05F8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74AD8136" w14:textId="77777777" w:rsidR="008B7A5F" w:rsidRPr="0055407A" w:rsidRDefault="008B7A5F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F42F98A" w14:textId="77777777" w:rsidR="008B7A5F" w:rsidRPr="00162BC8" w:rsidRDefault="003D050D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C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и пожарной безопасности в части, регламентирующей выполнение </w:t>
            </w:r>
            <w:r w:rsidR="00B552ED" w:rsidRPr="00162BC8">
              <w:rPr>
                <w:rFonts w:ascii="Times New Roman" w:hAnsi="Times New Roman" w:cs="Times New Roman"/>
                <w:sz w:val="24"/>
                <w:szCs w:val="24"/>
              </w:rPr>
              <w:t>должностных обязанностей</w:t>
            </w:r>
          </w:p>
        </w:tc>
      </w:tr>
      <w:tr w:rsidR="008B7A5F" w:rsidRPr="0055407A" w14:paraId="11EC4CCC" w14:textId="77777777" w:rsidTr="00DA2ED1">
        <w:trPr>
          <w:trHeight w:val="20"/>
          <w:jc w:val="center"/>
        </w:trPr>
        <w:tc>
          <w:tcPr>
            <w:tcW w:w="1266" w:type="pct"/>
          </w:tcPr>
          <w:p w14:paraId="562D9E9C" w14:textId="77777777" w:rsidR="008B7A5F" w:rsidRPr="0055407A" w:rsidRDefault="008B7A5F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F2AA442" w14:textId="77777777" w:rsidR="008B7A5F" w:rsidRPr="0055407A" w:rsidRDefault="00676296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</w:tbl>
    <w:p w14:paraId="314AF944" w14:textId="77777777" w:rsidR="008B7A5F" w:rsidRPr="0055407A" w:rsidRDefault="008B7A5F" w:rsidP="00A12E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49604D" w14:textId="77777777" w:rsidR="00EE659A" w:rsidRPr="00612DDD" w:rsidRDefault="00EE659A" w:rsidP="00EE659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2DDD">
        <w:rPr>
          <w:rFonts w:ascii="Times New Roman" w:hAnsi="Times New Roman" w:cs="Times New Roman"/>
          <w:b/>
          <w:sz w:val="24"/>
          <w:szCs w:val="24"/>
        </w:rPr>
        <w:t>3.1.4. Трудовая функция</w:t>
      </w:r>
    </w:p>
    <w:p w14:paraId="2E001F19" w14:textId="77777777" w:rsidR="00EE659A" w:rsidRPr="00612DDD" w:rsidRDefault="00EE659A" w:rsidP="00EE659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EE659A" w:rsidRPr="00612DDD" w14:paraId="40E1F139" w14:textId="77777777" w:rsidTr="00DA2ED1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5B5D39A" w14:textId="77777777" w:rsidR="00EE659A" w:rsidRPr="00612DDD" w:rsidRDefault="00EE659A" w:rsidP="000440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DD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3ACC3" w14:textId="550486A8" w:rsidR="00EE659A" w:rsidRPr="00843891" w:rsidRDefault="00537E69" w:rsidP="00F578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89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ервичной документации </w:t>
            </w:r>
            <w:r w:rsidR="00F578E1" w:rsidRPr="0084389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C0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891">
              <w:rPr>
                <w:rFonts w:ascii="Times New Roman" w:hAnsi="Times New Roman" w:cs="Times New Roman"/>
                <w:sz w:val="24"/>
                <w:szCs w:val="24"/>
              </w:rPr>
              <w:t>перевозке груза железнодорожным транспортом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878B4F" w14:textId="77777777" w:rsidR="00EE659A" w:rsidRPr="00612DDD" w:rsidRDefault="00EE659A" w:rsidP="00DA2E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D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F820B3" w14:textId="2F333E69" w:rsidR="00EE659A" w:rsidRPr="00612DDD" w:rsidRDefault="002B5054" w:rsidP="009263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EE659A" w:rsidRPr="00612DDD">
              <w:rPr>
                <w:rFonts w:ascii="Times New Roman" w:hAnsi="Times New Roman" w:cs="Times New Roman"/>
                <w:sz w:val="24"/>
                <w:szCs w:val="24"/>
              </w:rPr>
              <w:t>/04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0B6C68" w14:textId="77777777" w:rsidR="00EE659A" w:rsidRPr="00612DDD" w:rsidRDefault="00EE659A" w:rsidP="00DA2E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12DD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4ADBE0" w14:textId="77777777" w:rsidR="00EE659A" w:rsidRPr="00612DDD" w:rsidRDefault="00EE659A" w:rsidP="000440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D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6EFF12C" w14:textId="77777777" w:rsidR="00EE659A" w:rsidRPr="00612DDD" w:rsidRDefault="00EE659A" w:rsidP="00EE659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E659A" w:rsidRPr="00612DDD" w14:paraId="577A5AC7" w14:textId="77777777" w:rsidTr="0004409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E03FA2E" w14:textId="77777777" w:rsidR="00EE659A" w:rsidRPr="00612DDD" w:rsidRDefault="00EE659A" w:rsidP="000440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DD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A17E57" w14:textId="77777777" w:rsidR="00EE659A" w:rsidRPr="00612DDD" w:rsidRDefault="00EE659A" w:rsidP="000440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DD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78C251" w14:textId="77777777" w:rsidR="00EE659A" w:rsidRPr="00612DDD" w:rsidRDefault="00EE659A" w:rsidP="000440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D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C3A125" w14:textId="77777777" w:rsidR="00EE659A" w:rsidRPr="00612DDD" w:rsidRDefault="00EE659A" w:rsidP="000440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DD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0A153B" w14:textId="77777777" w:rsidR="00EE659A" w:rsidRPr="00612DDD" w:rsidRDefault="00EE659A" w:rsidP="000440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DD5DF7" w14:textId="77777777" w:rsidR="00EE659A" w:rsidRPr="00612DDD" w:rsidRDefault="00EE659A" w:rsidP="000440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6A84EC" w14:textId="77777777" w:rsidR="00EE659A" w:rsidRPr="00612DDD" w:rsidRDefault="00EE659A" w:rsidP="000440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59A" w:rsidRPr="00612DDD" w14:paraId="400D3CCC" w14:textId="77777777" w:rsidTr="0004409E">
        <w:trPr>
          <w:jc w:val="center"/>
        </w:trPr>
        <w:tc>
          <w:tcPr>
            <w:tcW w:w="1266" w:type="pct"/>
            <w:vAlign w:val="center"/>
          </w:tcPr>
          <w:p w14:paraId="0BF966AD" w14:textId="77777777" w:rsidR="00EE659A" w:rsidRPr="00612DDD" w:rsidRDefault="00EE659A" w:rsidP="000440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9E4C147" w14:textId="77777777" w:rsidR="00EE659A" w:rsidRPr="00612DDD" w:rsidRDefault="00EE659A" w:rsidP="000440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7D7B71B" w14:textId="77777777" w:rsidR="00EE659A" w:rsidRPr="00612DDD" w:rsidRDefault="00EE659A" w:rsidP="000440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9985975" w14:textId="77777777" w:rsidR="00EE659A" w:rsidRPr="00612DDD" w:rsidRDefault="00EE659A" w:rsidP="000440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AC9E65" w14:textId="77777777" w:rsidR="00EE659A" w:rsidRPr="00612DDD" w:rsidRDefault="00EE659A" w:rsidP="000440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D4547B4" w14:textId="77777777" w:rsidR="00EE659A" w:rsidRPr="00612DDD" w:rsidRDefault="00EE659A" w:rsidP="000440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D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5DCBB60" w14:textId="77777777" w:rsidR="00EE659A" w:rsidRPr="00612DDD" w:rsidRDefault="00EE659A" w:rsidP="000440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D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6E23FAA" w14:textId="77777777" w:rsidR="00EE659A" w:rsidRPr="00612DDD" w:rsidRDefault="00EE659A" w:rsidP="00EE659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E659A" w:rsidRPr="00612DDD" w14:paraId="194B703C" w14:textId="77777777" w:rsidTr="00DA2ED1">
        <w:trPr>
          <w:trHeight w:val="20"/>
          <w:jc w:val="center"/>
        </w:trPr>
        <w:tc>
          <w:tcPr>
            <w:tcW w:w="1266" w:type="pct"/>
            <w:vMerge w:val="restart"/>
          </w:tcPr>
          <w:p w14:paraId="40B149A1" w14:textId="77777777" w:rsidR="00EE659A" w:rsidRPr="00612DDD" w:rsidRDefault="00EE659A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DD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C627C67" w14:textId="77777777" w:rsidR="00EE659A" w:rsidRPr="00843891" w:rsidRDefault="00EE659A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891">
              <w:rPr>
                <w:rFonts w:ascii="Times New Roman" w:hAnsi="Times New Roman" w:cs="Times New Roman"/>
                <w:sz w:val="24"/>
                <w:szCs w:val="24"/>
              </w:rPr>
              <w:t>Оформление ведомости подачи и уборки вагонов при перевозке груза железнодорожным транспортом</w:t>
            </w:r>
          </w:p>
        </w:tc>
      </w:tr>
      <w:tr w:rsidR="00731D23" w:rsidRPr="00612DDD" w14:paraId="1E3EA8EE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7E1D682A" w14:textId="77777777" w:rsidR="00731D23" w:rsidRPr="00612DDD" w:rsidRDefault="00731D23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9320034" w14:textId="77777777" w:rsidR="00731D23" w:rsidRPr="00843891" w:rsidRDefault="00731D23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891">
              <w:rPr>
                <w:rFonts w:ascii="Times New Roman" w:hAnsi="Times New Roman" w:cs="Times New Roman"/>
                <w:sz w:val="24"/>
                <w:szCs w:val="24"/>
              </w:rPr>
              <w:t>Оформление учетной карточки выполнения заявки на перевозку груза железнодорожным транспортом с ее ведением</w:t>
            </w:r>
          </w:p>
        </w:tc>
      </w:tr>
      <w:tr w:rsidR="00EE659A" w:rsidRPr="00612DDD" w14:paraId="20EB169C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64E3645C" w14:textId="77777777" w:rsidR="00EE659A" w:rsidRPr="00612DDD" w:rsidRDefault="00EE659A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28E1C94" w14:textId="77777777" w:rsidR="00EE659A" w:rsidRPr="00843891" w:rsidRDefault="00EE659A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891">
              <w:rPr>
                <w:rFonts w:ascii="Times New Roman" w:hAnsi="Times New Roman" w:cs="Times New Roman"/>
                <w:sz w:val="24"/>
                <w:szCs w:val="24"/>
              </w:rPr>
              <w:t>Оформление актов общей формы</w:t>
            </w:r>
          </w:p>
        </w:tc>
      </w:tr>
      <w:tr w:rsidR="00731D23" w:rsidRPr="00612DDD" w14:paraId="0EEC8F88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75CF2507" w14:textId="77777777" w:rsidR="00731D23" w:rsidRPr="00612DDD" w:rsidRDefault="00731D23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6CC83E4" w14:textId="77777777" w:rsidR="00731D23" w:rsidRPr="00843891" w:rsidRDefault="00731D23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891">
              <w:rPr>
                <w:rFonts w:ascii="Times New Roman" w:hAnsi="Times New Roman" w:cs="Times New Roman"/>
                <w:sz w:val="24"/>
                <w:szCs w:val="24"/>
              </w:rPr>
              <w:t>Оформление накопительной ведомости</w:t>
            </w:r>
          </w:p>
        </w:tc>
      </w:tr>
      <w:tr w:rsidR="00EE659A" w:rsidRPr="00612DDD" w14:paraId="36101D18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244B15BF" w14:textId="77777777" w:rsidR="00EE659A" w:rsidRPr="00612DDD" w:rsidRDefault="00EE659A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F8E02D8" w14:textId="77777777" w:rsidR="00EE659A" w:rsidRPr="00843891" w:rsidRDefault="00EE659A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89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взысканию штрафов при перевозке груза железнодорожным транспортом</w:t>
            </w:r>
            <w:r w:rsidR="00FB7BA0" w:rsidRPr="0084389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локальными нормативными актами</w:t>
            </w:r>
          </w:p>
        </w:tc>
      </w:tr>
      <w:tr w:rsidR="00EE659A" w:rsidRPr="00612DDD" w14:paraId="7CAB66B3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2338E8AE" w14:textId="77777777" w:rsidR="00EE659A" w:rsidRPr="00612DDD" w:rsidRDefault="00EE659A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9430F36" w14:textId="77777777" w:rsidR="00EE659A" w:rsidRPr="00843891" w:rsidRDefault="00EE659A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891">
              <w:rPr>
                <w:rFonts w:ascii="Times New Roman" w:hAnsi="Times New Roman" w:cs="Times New Roman"/>
                <w:sz w:val="24"/>
                <w:szCs w:val="24"/>
              </w:rPr>
              <w:t>Расчет сборов за оказание дополнительных услуг при перевозке груза железнодорожным транспортом</w:t>
            </w:r>
          </w:p>
        </w:tc>
      </w:tr>
      <w:tr w:rsidR="00EE659A" w:rsidRPr="00612DDD" w14:paraId="5761FFF8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568FEA4B" w14:textId="77777777" w:rsidR="00EE659A" w:rsidRPr="00612DDD" w:rsidRDefault="00EE659A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A1C3674" w14:textId="77777777" w:rsidR="00EE659A" w:rsidRPr="00843891" w:rsidRDefault="00EE659A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891">
              <w:rPr>
                <w:rFonts w:ascii="Times New Roman" w:hAnsi="Times New Roman" w:cs="Times New Roman"/>
                <w:sz w:val="24"/>
                <w:szCs w:val="24"/>
              </w:rPr>
              <w:t>Оформление первичных форм учета сборов и платежей, не включенных в дорожную ведомость, при перевозке груза железнодорожным транспортом</w:t>
            </w:r>
          </w:p>
        </w:tc>
      </w:tr>
      <w:tr w:rsidR="00EE659A" w:rsidRPr="00612DDD" w14:paraId="73666C4D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65A5A249" w14:textId="77777777" w:rsidR="00EE659A" w:rsidRPr="00612DDD" w:rsidRDefault="00EE659A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E4FB884" w14:textId="77777777" w:rsidR="00EE659A" w:rsidRPr="00843891" w:rsidRDefault="00EE659A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891">
              <w:rPr>
                <w:rFonts w:ascii="Times New Roman" w:hAnsi="Times New Roman" w:cs="Times New Roman"/>
                <w:sz w:val="24"/>
                <w:szCs w:val="24"/>
              </w:rPr>
              <w:t>Расчет платежей и сборов за оказание услуг, связанных с перевозкой груза железнодорожным транспортом</w:t>
            </w:r>
          </w:p>
        </w:tc>
      </w:tr>
      <w:tr w:rsidR="00EE659A" w:rsidRPr="00612DDD" w14:paraId="3B028FCF" w14:textId="77777777" w:rsidTr="00DA2ED1">
        <w:trPr>
          <w:trHeight w:val="20"/>
          <w:jc w:val="center"/>
        </w:trPr>
        <w:tc>
          <w:tcPr>
            <w:tcW w:w="1266" w:type="pct"/>
            <w:vMerge w:val="restart"/>
          </w:tcPr>
          <w:p w14:paraId="3B55C9B2" w14:textId="77777777" w:rsidR="00EE659A" w:rsidRPr="00612DDD" w:rsidRDefault="00EE659A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DD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5279817" w14:textId="3E158ECF" w:rsidR="00EE659A" w:rsidRPr="00843891" w:rsidRDefault="00EE659A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891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, связанную с выполнением комплекса услуг по транспортному обслуживанию грузоотправителей и грузополучателей железнодорожного транспорта</w:t>
            </w:r>
            <w:r w:rsidR="00443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389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92963" w:rsidRPr="0084389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их </w:t>
            </w:r>
            <w:r w:rsidRPr="00843891">
              <w:rPr>
                <w:rFonts w:ascii="Times New Roman" w:hAnsi="Times New Roman" w:cs="Times New Roman"/>
                <w:sz w:val="24"/>
                <w:szCs w:val="24"/>
              </w:rPr>
              <w:t>автоматизированн</w:t>
            </w:r>
            <w:r w:rsidR="00992963" w:rsidRPr="0084389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43891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992963" w:rsidRPr="00843891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</w:tr>
      <w:tr w:rsidR="00AE232C" w:rsidRPr="00612DDD" w14:paraId="40EB7001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6C53CFCA" w14:textId="77777777" w:rsidR="00AE232C" w:rsidRPr="00612DDD" w:rsidRDefault="00AE232C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6575F2F" w14:textId="77777777" w:rsidR="00AE232C" w:rsidRPr="00843891" w:rsidRDefault="00AE232C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891">
              <w:rPr>
                <w:rFonts w:ascii="Times New Roman" w:hAnsi="Times New Roman" w:cs="Times New Roman"/>
                <w:sz w:val="24"/>
                <w:szCs w:val="24"/>
              </w:rPr>
              <w:t>Оформлять первичную документацию при перевозке груза железнодорожным транспортом с применением электронной подписи</w:t>
            </w:r>
          </w:p>
        </w:tc>
      </w:tr>
      <w:tr w:rsidR="00EE659A" w:rsidRPr="00612DDD" w14:paraId="0604E913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2334BFB7" w14:textId="77777777" w:rsidR="00EE659A" w:rsidRPr="00612DDD" w:rsidRDefault="00EE659A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9AB91CB" w14:textId="77777777" w:rsidR="00EE659A" w:rsidRPr="00843891" w:rsidRDefault="00EE659A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891">
              <w:rPr>
                <w:rFonts w:ascii="Times New Roman" w:hAnsi="Times New Roman" w:cs="Times New Roman"/>
                <w:sz w:val="24"/>
                <w:szCs w:val="24"/>
              </w:rPr>
              <w:t>Использовать тарифную документацию при проведении расчета платежей и сборов за оказание услуг, связанных с перевозкой груза железнодорожным транспортом</w:t>
            </w:r>
          </w:p>
        </w:tc>
      </w:tr>
      <w:tr w:rsidR="00EE659A" w:rsidRPr="00612DDD" w14:paraId="28915EC8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056E2698" w14:textId="77777777" w:rsidR="00EE659A" w:rsidRPr="00612DDD" w:rsidRDefault="00EE659A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CB3A88" w14:textId="77777777" w:rsidR="00EE659A" w:rsidRPr="00843891" w:rsidRDefault="00EE659A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891">
              <w:rPr>
                <w:rFonts w:ascii="Times New Roman" w:hAnsi="Times New Roman" w:cs="Times New Roman"/>
                <w:sz w:val="24"/>
                <w:szCs w:val="24"/>
              </w:rPr>
              <w:t>Использовать тарифную документацию при проведении расчета сборов за оказание дополнительных услуг при перевозке груза железнодорожным транспортом</w:t>
            </w:r>
          </w:p>
        </w:tc>
      </w:tr>
      <w:tr w:rsidR="00EE659A" w:rsidRPr="00612DDD" w14:paraId="3651AF2B" w14:textId="77777777" w:rsidTr="00DA2ED1">
        <w:trPr>
          <w:trHeight w:val="20"/>
          <w:jc w:val="center"/>
        </w:trPr>
        <w:tc>
          <w:tcPr>
            <w:tcW w:w="1266" w:type="pct"/>
            <w:vMerge w:val="restart"/>
          </w:tcPr>
          <w:p w14:paraId="6BEDDD5E" w14:textId="77777777" w:rsidR="00EE659A" w:rsidRPr="00612DDD" w:rsidRDefault="00EE659A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DD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F5260A0" w14:textId="77777777" w:rsidR="00EE659A" w:rsidRPr="00843891" w:rsidRDefault="00BE4CD1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89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и локальные нормативные акты </w:t>
            </w:r>
            <w:r w:rsidR="00EE659A" w:rsidRPr="00843891">
              <w:rPr>
                <w:rFonts w:ascii="Times New Roman" w:hAnsi="Times New Roman" w:cs="Times New Roman"/>
                <w:sz w:val="24"/>
                <w:szCs w:val="24"/>
              </w:rPr>
              <w:t>по формированию отчетности по выполнению комплекса услуг по транспортному обслуживанию грузоотправителей и грузополучателей железнодорожного транспорта</w:t>
            </w:r>
          </w:p>
        </w:tc>
      </w:tr>
      <w:tr w:rsidR="00EE659A" w:rsidRPr="00612DDD" w14:paraId="4FDFAA86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76B9E4AD" w14:textId="77777777" w:rsidR="00EE659A" w:rsidRPr="00612DDD" w:rsidRDefault="00EE659A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486BBCE" w14:textId="77777777" w:rsidR="00EE659A" w:rsidRPr="00612DDD" w:rsidRDefault="00EE659A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DDD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актов при перевозке груза железнодорожным транспортом</w:t>
            </w:r>
          </w:p>
        </w:tc>
      </w:tr>
      <w:tr w:rsidR="00EE659A" w:rsidRPr="00612DDD" w14:paraId="6D7591AF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529DA49B" w14:textId="77777777" w:rsidR="00EE659A" w:rsidRPr="00612DDD" w:rsidRDefault="00EE659A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4C0A48E" w14:textId="77777777" w:rsidR="00EE659A" w:rsidRPr="00612DDD" w:rsidRDefault="00EE659A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DDD">
              <w:rPr>
                <w:rFonts w:ascii="Times New Roman" w:hAnsi="Times New Roman" w:cs="Times New Roman"/>
                <w:sz w:val="24"/>
                <w:szCs w:val="24"/>
              </w:rPr>
              <w:t xml:space="preserve">Единый перечень </w:t>
            </w:r>
            <w:r w:rsidR="00BC7BAA" w:rsidRPr="00612DDD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r w:rsidRPr="00612D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C7BAA" w:rsidRPr="00612DDD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612DDD">
              <w:rPr>
                <w:rFonts w:ascii="Times New Roman" w:hAnsi="Times New Roman" w:cs="Times New Roman"/>
                <w:sz w:val="24"/>
                <w:szCs w:val="24"/>
              </w:rPr>
              <w:t>, оказываемых при организации перевозки груза железнодорожным транспортом</w:t>
            </w:r>
          </w:p>
        </w:tc>
      </w:tr>
      <w:tr w:rsidR="00EE659A" w:rsidRPr="00612DDD" w14:paraId="6EDF5DE1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5262C5F5" w14:textId="77777777" w:rsidR="00EE659A" w:rsidRPr="00612DDD" w:rsidRDefault="00EE659A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2512AB0" w14:textId="77777777" w:rsidR="00EE659A" w:rsidRPr="00612DDD" w:rsidRDefault="00EE659A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DDD">
              <w:rPr>
                <w:rFonts w:ascii="Times New Roman" w:hAnsi="Times New Roman" w:cs="Times New Roman"/>
                <w:sz w:val="24"/>
                <w:szCs w:val="24"/>
              </w:rPr>
              <w:t>Правила оформления и взыскания штрафов при перевозке груза железнодорожным транспортом</w:t>
            </w:r>
          </w:p>
        </w:tc>
      </w:tr>
      <w:tr w:rsidR="00EE659A" w:rsidRPr="00612DDD" w14:paraId="4E54FD74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0A216692" w14:textId="77777777" w:rsidR="00EE659A" w:rsidRPr="00612DDD" w:rsidRDefault="00EE659A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E689CD2" w14:textId="77777777" w:rsidR="00EE659A" w:rsidRPr="00612DDD" w:rsidRDefault="00EE659A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DDD">
              <w:rPr>
                <w:rFonts w:ascii="Times New Roman" w:hAnsi="Times New Roman" w:cs="Times New Roman"/>
                <w:sz w:val="24"/>
                <w:szCs w:val="24"/>
              </w:rPr>
              <w:t>Правила заполнения перевозочных документов на перевозку груза железнодорожным транспортом</w:t>
            </w:r>
          </w:p>
        </w:tc>
      </w:tr>
      <w:tr w:rsidR="00A86DD7" w:rsidRPr="00612DDD" w14:paraId="27E4286C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2D8C2AD3" w14:textId="77777777" w:rsidR="00A86DD7" w:rsidRPr="00612DDD" w:rsidRDefault="00A86DD7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553B8C4" w14:textId="77777777" w:rsidR="00A86DD7" w:rsidRPr="00FC23C9" w:rsidRDefault="00F23F4D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3C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A86DD7" w:rsidRPr="00FC23C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электронной подписи при оформлении первичной документации п</w:t>
            </w:r>
            <w:r w:rsidR="0044553F" w:rsidRPr="00FC23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250D" w:rsidRPr="00FC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DD7" w:rsidRPr="00FC23C9">
              <w:rPr>
                <w:rFonts w:ascii="Times New Roman" w:hAnsi="Times New Roman" w:cs="Times New Roman"/>
                <w:sz w:val="24"/>
                <w:szCs w:val="24"/>
              </w:rPr>
              <w:t>перевозке груза железнодорожным транспортом</w:t>
            </w:r>
          </w:p>
        </w:tc>
      </w:tr>
      <w:tr w:rsidR="005D2E0D" w:rsidRPr="00612DDD" w14:paraId="4E4B521E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76EF7C64" w14:textId="77777777" w:rsidR="005D2E0D" w:rsidRPr="00612DDD" w:rsidRDefault="005D2E0D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C83FB44" w14:textId="5C147DCE" w:rsidR="005D2E0D" w:rsidRPr="00FC23C9" w:rsidRDefault="005D2E0D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3C9">
              <w:rPr>
                <w:rFonts w:ascii="Times New Roman" w:hAnsi="Times New Roman" w:cs="Times New Roman"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443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23C9">
              <w:rPr>
                <w:rFonts w:ascii="Times New Roman" w:hAnsi="Times New Roman" w:cs="Times New Roman"/>
                <w:sz w:val="24"/>
                <w:szCs w:val="24"/>
              </w:rPr>
              <w:t xml:space="preserve"> в части, регламентирующей выполнение </w:t>
            </w:r>
            <w:r w:rsidR="00B552ED" w:rsidRPr="00FC23C9">
              <w:rPr>
                <w:rFonts w:ascii="Times New Roman" w:hAnsi="Times New Roman" w:cs="Times New Roman"/>
                <w:sz w:val="24"/>
                <w:szCs w:val="24"/>
              </w:rPr>
              <w:t>должностных обязанностей</w:t>
            </w:r>
          </w:p>
        </w:tc>
      </w:tr>
      <w:tr w:rsidR="00EE659A" w:rsidRPr="00612DDD" w14:paraId="4DF1B5D2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3A9A30C0" w14:textId="77777777" w:rsidR="00EE659A" w:rsidRPr="00612DDD" w:rsidRDefault="00EE659A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84D0626" w14:textId="77777777" w:rsidR="00EE659A" w:rsidRPr="00FC23C9" w:rsidRDefault="00EE659A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3C9">
              <w:rPr>
                <w:rFonts w:ascii="Times New Roman" w:hAnsi="Times New Roman" w:cs="Times New Roman"/>
                <w:sz w:val="24"/>
                <w:szCs w:val="24"/>
              </w:rPr>
              <w:t>Правила ведения на железнодорожных станциях коммерческой отчетности по грузовым перевозкам</w:t>
            </w:r>
          </w:p>
        </w:tc>
      </w:tr>
      <w:tr w:rsidR="00EE659A" w:rsidRPr="00612DDD" w14:paraId="4BB9C97B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4CD92735" w14:textId="77777777" w:rsidR="00EE659A" w:rsidRPr="00612DDD" w:rsidRDefault="00EE659A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1C20800" w14:textId="77777777" w:rsidR="00EE659A" w:rsidRPr="00FC23C9" w:rsidRDefault="00EE659A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3C9">
              <w:rPr>
                <w:rFonts w:ascii="Times New Roman" w:hAnsi="Times New Roman" w:cs="Times New Roman"/>
                <w:sz w:val="24"/>
                <w:szCs w:val="24"/>
              </w:rPr>
              <w:t>Методы расчета сборов за оказание дополнительных услуг при перевозке груза железнодорожным транспортом</w:t>
            </w:r>
          </w:p>
        </w:tc>
      </w:tr>
      <w:tr w:rsidR="00EE659A" w:rsidRPr="00612DDD" w14:paraId="18DAF17C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31735996" w14:textId="77777777" w:rsidR="00EE659A" w:rsidRPr="00612DDD" w:rsidRDefault="00EE659A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140AA88" w14:textId="77777777" w:rsidR="00EE659A" w:rsidRPr="00FC23C9" w:rsidRDefault="00EE659A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3C9">
              <w:rPr>
                <w:rFonts w:ascii="Times New Roman" w:hAnsi="Times New Roman" w:cs="Times New Roman"/>
                <w:sz w:val="24"/>
                <w:szCs w:val="24"/>
              </w:rPr>
              <w:t>Формы грузовых перевозочных документов на транспортное обслуживание и оказание услуг, связанных с перевозкой груза железнодорожным транспортом</w:t>
            </w:r>
          </w:p>
        </w:tc>
      </w:tr>
      <w:tr w:rsidR="00EE659A" w:rsidRPr="00612DDD" w14:paraId="116D3600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226EDFDD" w14:textId="77777777" w:rsidR="00EE659A" w:rsidRPr="00612DDD" w:rsidRDefault="00EE659A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28EF582" w14:textId="77777777" w:rsidR="00EE659A" w:rsidRPr="00FC23C9" w:rsidRDefault="00EE659A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3C9">
              <w:rPr>
                <w:rFonts w:ascii="Times New Roman" w:hAnsi="Times New Roman" w:cs="Times New Roman"/>
                <w:sz w:val="24"/>
                <w:szCs w:val="24"/>
              </w:rPr>
              <w:t>Тарифы на перевозку груза (железнодорожный транспорт)</w:t>
            </w:r>
          </w:p>
        </w:tc>
      </w:tr>
      <w:tr w:rsidR="003D050D" w:rsidRPr="00612DDD" w14:paraId="50FA1B26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25BD5333" w14:textId="77777777" w:rsidR="003D050D" w:rsidRPr="00612DDD" w:rsidRDefault="003D050D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B2DA404" w14:textId="77777777" w:rsidR="003D050D" w:rsidRPr="00FC23C9" w:rsidRDefault="003D050D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3C9">
              <w:rPr>
                <w:rFonts w:ascii="Times New Roman" w:hAnsi="Times New Roman" w:cs="Times New Roman"/>
                <w:sz w:val="24"/>
                <w:szCs w:val="24"/>
              </w:rPr>
              <w:t>Тарифные руководства (федеральный железнодорожный транспорт)</w:t>
            </w:r>
          </w:p>
        </w:tc>
      </w:tr>
      <w:tr w:rsidR="00EE659A" w:rsidRPr="00612DDD" w14:paraId="3191FDCD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25F057A6" w14:textId="77777777" w:rsidR="00EE659A" w:rsidRPr="00612DDD" w:rsidRDefault="00EE659A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05F42CA" w14:textId="77777777" w:rsidR="00EE659A" w:rsidRPr="00FC23C9" w:rsidRDefault="003D050D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3C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и пожарной безопасности в части, регламентирующей выполнение </w:t>
            </w:r>
            <w:r w:rsidR="00B552ED" w:rsidRPr="00FC23C9">
              <w:rPr>
                <w:rFonts w:ascii="Times New Roman" w:hAnsi="Times New Roman" w:cs="Times New Roman"/>
                <w:sz w:val="24"/>
                <w:szCs w:val="24"/>
              </w:rPr>
              <w:t>должностных обязанностей</w:t>
            </w:r>
          </w:p>
        </w:tc>
      </w:tr>
      <w:tr w:rsidR="00EE659A" w:rsidRPr="0055407A" w14:paraId="309C9781" w14:textId="77777777" w:rsidTr="00DA2ED1">
        <w:trPr>
          <w:trHeight w:val="20"/>
          <w:jc w:val="center"/>
        </w:trPr>
        <w:tc>
          <w:tcPr>
            <w:tcW w:w="1266" w:type="pct"/>
          </w:tcPr>
          <w:p w14:paraId="48C260B6" w14:textId="77777777" w:rsidR="00EE659A" w:rsidRPr="0055407A" w:rsidRDefault="00EE659A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4050BA5" w14:textId="77777777" w:rsidR="00EE659A" w:rsidRPr="0055407A" w:rsidRDefault="00EE659A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26CEC2F" w14:textId="77777777" w:rsidR="00EE659A" w:rsidRDefault="00EE659A" w:rsidP="00A12E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AD8305" w14:textId="77777777" w:rsidR="008B7A5F" w:rsidRPr="0055407A" w:rsidRDefault="006D68D7" w:rsidP="00A12E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5</w:t>
      </w:r>
      <w:r w:rsidR="008B7A5F" w:rsidRPr="0055407A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14:paraId="46881648" w14:textId="77777777" w:rsidR="008B7A5F" w:rsidRPr="0055407A" w:rsidRDefault="008B7A5F" w:rsidP="00A12E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945"/>
        <w:gridCol w:w="553"/>
        <w:gridCol w:w="881"/>
        <w:gridCol w:w="1695"/>
        <w:gridCol w:w="565"/>
      </w:tblGrid>
      <w:tr w:rsidR="00A12E95" w:rsidRPr="0055407A" w14:paraId="4A74B923" w14:textId="77777777" w:rsidTr="00D97DB4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6DCBB33A" w14:textId="77777777" w:rsidR="00A12E95" w:rsidRPr="0055407A" w:rsidRDefault="00A12E95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A7A790" w14:textId="77777777" w:rsidR="00A12E95" w:rsidRPr="00151D26" w:rsidRDefault="00FA2F38" w:rsidP="00075D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Формирование отчетности по выполнению комплекса услуг по транспортному обслуживанию грузоотправителей и грузополучателей железнодорожного транспорта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D423F1" w14:textId="77777777" w:rsidR="00A12E95" w:rsidRPr="0055407A" w:rsidRDefault="00A12E95" w:rsidP="00DA2E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73AC39" w14:textId="55E5C48D" w:rsidR="00A12E95" w:rsidRPr="0055407A" w:rsidRDefault="002B5054" w:rsidP="00D97D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12E95" w:rsidRPr="0055407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6D68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2E95" w:rsidRPr="0055407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3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A2A7C0" w14:textId="77777777" w:rsidR="00A12E95" w:rsidRPr="0055407A" w:rsidRDefault="00A12E95" w:rsidP="00DA2E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0A4E8F" w14:textId="77777777" w:rsidR="00A12E95" w:rsidRPr="0055407A" w:rsidRDefault="00A12E95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AEF50D9" w14:textId="77777777" w:rsidR="008B7A5F" w:rsidRPr="0055407A" w:rsidRDefault="008B7A5F" w:rsidP="00A12E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B7A5F" w:rsidRPr="0055407A" w14:paraId="76795A24" w14:textId="77777777" w:rsidTr="005B4D0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9FD8C91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067AB5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9E3809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D899A6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8B29C2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CDB0A6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E9A7C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A5F" w:rsidRPr="0055407A" w14:paraId="02A42020" w14:textId="77777777" w:rsidTr="005B4D0C">
        <w:trPr>
          <w:jc w:val="center"/>
        </w:trPr>
        <w:tc>
          <w:tcPr>
            <w:tcW w:w="1266" w:type="pct"/>
            <w:vAlign w:val="center"/>
          </w:tcPr>
          <w:p w14:paraId="288401C7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B44FBF1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8245C9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0BC05F7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3D9552" w14:textId="77777777" w:rsidR="008B7A5F" w:rsidRPr="0055407A" w:rsidRDefault="008B7A5F" w:rsidP="00A12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D96344C" w14:textId="77777777" w:rsidR="008B7A5F" w:rsidRPr="0055407A" w:rsidRDefault="008B7A5F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661025A" w14:textId="77777777" w:rsidR="008B7A5F" w:rsidRPr="0055407A" w:rsidRDefault="008B7A5F" w:rsidP="00A12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7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710E9D" w14:textId="77777777" w:rsidR="008B7A5F" w:rsidRPr="0055407A" w:rsidRDefault="008B7A5F" w:rsidP="00A12E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8B7A5F" w:rsidRPr="0055407A" w14:paraId="61FD92AA" w14:textId="77777777" w:rsidTr="00DA2ED1">
        <w:trPr>
          <w:trHeight w:val="20"/>
          <w:jc w:val="center"/>
        </w:trPr>
        <w:tc>
          <w:tcPr>
            <w:tcW w:w="1266" w:type="pct"/>
            <w:vMerge w:val="restart"/>
          </w:tcPr>
          <w:p w14:paraId="254A9693" w14:textId="77777777" w:rsidR="008B7A5F" w:rsidRPr="0055407A" w:rsidRDefault="008B7A5F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97F416C" w14:textId="77777777" w:rsidR="008B7A5F" w:rsidRPr="005B2962" w:rsidRDefault="00537E69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2">
              <w:rPr>
                <w:rFonts w:ascii="Times New Roman" w:hAnsi="Times New Roman" w:cs="Times New Roman"/>
                <w:sz w:val="24"/>
                <w:szCs w:val="24"/>
              </w:rPr>
              <w:t>Составление суточной отчетности по транспортному обслуживанию грузоотправителей и грузополучателей железнодорожного транспорта</w:t>
            </w:r>
          </w:p>
        </w:tc>
      </w:tr>
      <w:tr w:rsidR="0042279C" w:rsidRPr="0055407A" w14:paraId="59542D74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57F07A12" w14:textId="77777777" w:rsidR="0042279C" w:rsidRPr="0055407A" w:rsidRDefault="0042279C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F87D71C" w14:textId="77777777" w:rsidR="0042279C" w:rsidRPr="005B2962" w:rsidRDefault="0042279C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2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й отчетности по транспортному обслуживанию грузоотправителей и грузополучателей железнодорожного транспорта</w:t>
            </w:r>
          </w:p>
        </w:tc>
      </w:tr>
      <w:tr w:rsidR="0042279C" w:rsidRPr="0055407A" w14:paraId="3A684819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0D60A4A5" w14:textId="77777777" w:rsidR="0042279C" w:rsidRPr="0055407A" w:rsidRDefault="0042279C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F98F7D3" w14:textId="77777777" w:rsidR="0042279C" w:rsidRPr="005B2962" w:rsidRDefault="0042279C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2">
              <w:rPr>
                <w:rFonts w:ascii="Times New Roman" w:hAnsi="Times New Roman" w:cs="Times New Roman"/>
                <w:sz w:val="24"/>
                <w:szCs w:val="24"/>
              </w:rPr>
              <w:t>Ведение учета расхода бланков строгой отчетности по транспортному обслуживанию грузоотправителей и грузополучателей железнодорожного транспорта</w:t>
            </w:r>
          </w:p>
        </w:tc>
      </w:tr>
      <w:tr w:rsidR="0042279C" w:rsidRPr="0055407A" w14:paraId="4644D4D2" w14:textId="77777777" w:rsidTr="00DA2ED1">
        <w:trPr>
          <w:trHeight w:val="20"/>
          <w:jc w:val="center"/>
        </w:trPr>
        <w:tc>
          <w:tcPr>
            <w:tcW w:w="1266" w:type="pct"/>
            <w:vMerge w:val="restart"/>
          </w:tcPr>
          <w:p w14:paraId="4DA2B6E1" w14:textId="77777777" w:rsidR="0042279C" w:rsidRPr="0055407A" w:rsidRDefault="0042279C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64EC0BC" w14:textId="77777777" w:rsidR="0042279C" w:rsidRPr="005B2962" w:rsidRDefault="004818AB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2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, связанную с выполнением комплекса услуг по транспортному обслуживанию грузоотправителей и грузополучателей железнодорожного транспорта</w:t>
            </w:r>
            <w:r w:rsidR="00A26395" w:rsidRPr="005B2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2962">
              <w:rPr>
                <w:rFonts w:ascii="Times New Roman" w:hAnsi="Times New Roman" w:cs="Times New Roman"/>
                <w:sz w:val="24"/>
                <w:szCs w:val="24"/>
              </w:rPr>
              <w:t xml:space="preserve"> в автоматизированной системе</w:t>
            </w:r>
          </w:p>
        </w:tc>
      </w:tr>
      <w:tr w:rsidR="00EE0B51" w:rsidRPr="0055407A" w14:paraId="57DD43EA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59A5651D" w14:textId="77777777" w:rsidR="00EE0B51" w:rsidRPr="0055407A" w:rsidRDefault="00EE0B51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924E7CC" w14:textId="77777777" w:rsidR="00EE0B51" w:rsidRPr="005B2962" w:rsidRDefault="00EE0B51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отчетную информацию по перевозке груза железнодорожным транспортом с использованием информационно-аналитических </w:t>
            </w:r>
            <w:r w:rsidR="008556AD" w:rsidRPr="005B2962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х </w:t>
            </w:r>
            <w:r w:rsidRPr="005B2962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</w:p>
        </w:tc>
      </w:tr>
      <w:tr w:rsidR="00FE5054" w:rsidRPr="0055407A" w14:paraId="41FF32D8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5E835ACC" w14:textId="77777777" w:rsidR="00FE5054" w:rsidRPr="0055407A" w:rsidRDefault="00FE5054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03F2870" w14:textId="77777777" w:rsidR="00FE5054" w:rsidRPr="005B2962" w:rsidRDefault="00FE5054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2">
              <w:rPr>
                <w:rFonts w:ascii="Times New Roman" w:hAnsi="Times New Roman" w:cs="Times New Roman"/>
                <w:sz w:val="24"/>
                <w:szCs w:val="24"/>
              </w:rPr>
              <w:t>Формировать отчетность по выполнению комплекса услуг по транспортному обслуживанию грузоотправителей и грузополучателей железнодорожного транспорта с применением электронной подписи</w:t>
            </w:r>
          </w:p>
        </w:tc>
      </w:tr>
      <w:tr w:rsidR="0042279C" w:rsidRPr="0055407A" w14:paraId="254B22AD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764E6082" w14:textId="77777777" w:rsidR="0042279C" w:rsidRPr="0055407A" w:rsidRDefault="0042279C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7D9457A" w14:textId="77777777" w:rsidR="0042279C" w:rsidRPr="005B2962" w:rsidRDefault="00FF3B43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объем </w:t>
            </w:r>
            <w:r w:rsidR="0042279C" w:rsidRPr="005B2962">
              <w:rPr>
                <w:rFonts w:ascii="Times New Roman" w:hAnsi="Times New Roman" w:cs="Times New Roman"/>
                <w:sz w:val="24"/>
                <w:szCs w:val="24"/>
              </w:rPr>
              <w:t>расхода бланков строгой отчетности при их учете</w:t>
            </w:r>
          </w:p>
        </w:tc>
      </w:tr>
      <w:tr w:rsidR="0042279C" w:rsidRPr="0055407A" w14:paraId="11D356CC" w14:textId="77777777" w:rsidTr="00DA2ED1">
        <w:trPr>
          <w:trHeight w:val="20"/>
          <w:jc w:val="center"/>
        </w:trPr>
        <w:tc>
          <w:tcPr>
            <w:tcW w:w="1266" w:type="pct"/>
            <w:vMerge w:val="restart"/>
          </w:tcPr>
          <w:p w14:paraId="4E7E1A04" w14:textId="77777777" w:rsidR="0042279C" w:rsidRPr="0055407A" w:rsidRDefault="0042279C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56B8FD1E" w14:textId="77777777" w:rsidR="0042279C" w:rsidRPr="005B2962" w:rsidRDefault="00BE4CD1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и локальные нормативные акты </w:t>
            </w:r>
            <w:r w:rsidR="0042279C" w:rsidRPr="005B296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A2F38" w:rsidRPr="005B2962">
              <w:rPr>
                <w:rFonts w:ascii="Times New Roman" w:hAnsi="Times New Roman" w:cs="Times New Roman"/>
                <w:sz w:val="24"/>
                <w:szCs w:val="24"/>
              </w:rPr>
              <w:t>формированию отчетности по выполнению комплекса услуг по транспортному обслуживанию грузоотправителей и грузополучателей железнодорожного транспорта</w:t>
            </w:r>
          </w:p>
        </w:tc>
      </w:tr>
      <w:tr w:rsidR="003657E3" w:rsidRPr="0055407A" w14:paraId="6434356B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73B57CFD" w14:textId="77777777" w:rsidR="003657E3" w:rsidRPr="0055407A" w:rsidRDefault="003657E3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488EE8C" w14:textId="77777777" w:rsidR="003657E3" w:rsidRPr="00C46923" w:rsidRDefault="003657E3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23">
              <w:rPr>
                <w:rFonts w:ascii="Times New Roman" w:hAnsi="Times New Roman" w:cs="Times New Roman"/>
                <w:sz w:val="24"/>
                <w:szCs w:val="24"/>
              </w:rPr>
              <w:t>Правила хранения документов строгой отчетности</w:t>
            </w:r>
          </w:p>
        </w:tc>
      </w:tr>
      <w:tr w:rsidR="003657E3" w:rsidRPr="0055407A" w14:paraId="726E8F82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41F22B6E" w14:textId="77777777" w:rsidR="003657E3" w:rsidRPr="0055407A" w:rsidRDefault="003657E3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278E179" w14:textId="77777777" w:rsidR="003657E3" w:rsidRPr="005B2962" w:rsidRDefault="003657E3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2">
              <w:rPr>
                <w:rFonts w:ascii="Times New Roman" w:hAnsi="Times New Roman" w:cs="Times New Roman"/>
                <w:sz w:val="24"/>
                <w:szCs w:val="24"/>
              </w:rPr>
              <w:t>Формы грузовых перевозочных документов на транспортное обслуживание и оказание услуг, связанных с перевозкой груза</w:t>
            </w:r>
            <w:r w:rsidRPr="005B296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5B2962">
              <w:rPr>
                <w:rFonts w:ascii="Times New Roman" w:hAnsi="Times New Roman" w:cs="Times New Roman"/>
                <w:sz w:val="24"/>
                <w:szCs w:val="24"/>
              </w:rPr>
              <w:t>железнодорожным транспортом</w:t>
            </w:r>
          </w:p>
        </w:tc>
      </w:tr>
      <w:tr w:rsidR="009B6018" w:rsidRPr="0055407A" w14:paraId="5D0C1028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1684630C" w14:textId="77777777" w:rsidR="009B6018" w:rsidRPr="0055407A" w:rsidRDefault="009B6018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FD86E4A" w14:textId="77777777" w:rsidR="009B6018" w:rsidRPr="005B2962" w:rsidRDefault="00C23282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9B6018" w:rsidRPr="005B296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электронной подписи при формировании отчетности по выполнению комплекса услуг по транспортному обслуживанию грузоотправителей и грузополучателей железнодорожного транспорта</w:t>
            </w:r>
          </w:p>
        </w:tc>
      </w:tr>
      <w:tr w:rsidR="005D2E0D" w:rsidRPr="0055407A" w14:paraId="69FD8557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32D4B15D" w14:textId="77777777" w:rsidR="005D2E0D" w:rsidRPr="0055407A" w:rsidRDefault="005D2E0D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4A506AB" w14:textId="192B232D" w:rsidR="005D2E0D" w:rsidRPr="005B2962" w:rsidRDefault="005D2E0D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2">
              <w:rPr>
                <w:rFonts w:ascii="Times New Roman" w:hAnsi="Times New Roman" w:cs="Times New Roman"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443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2962">
              <w:rPr>
                <w:rFonts w:ascii="Times New Roman" w:hAnsi="Times New Roman" w:cs="Times New Roman"/>
                <w:sz w:val="24"/>
                <w:szCs w:val="24"/>
              </w:rPr>
              <w:t xml:space="preserve"> в части, регламентирующей выполнение </w:t>
            </w:r>
            <w:r w:rsidR="00B552ED" w:rsidRPr="005B2962">
              <w:rPr>
                <w:rFonts w:ascii="Times New Roman" w:hAnsi="Times New Roman" w:cs="Times New Roman"/>
                <w:sz w:val="24"/>
                <w:szCs w:val="24"/>
              </w:rPr>
              <w:t>должностных обязанностей</w:t>
            </w:r>
          </w:p>
        </w:tc>
      </w:tr>
      <w:tr w:rsidR="003657E3" w:rsidRPr="0055407A" w14:paraId="1762F5BB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3DF155CA" w14:textId="77777777" w:rsidR="003657E3" w:rsidRPr="0055407A" w:rsidRDefault="003657E3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E74F189" w14:textId="77777777" w:rsidR="003657E3" w:rsidRPr="005B2962" w:rsidRDefault="003657E3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2">
              <w:rPr>
                <w:rFonts w:ascii="Times New Roman" w:hAnsi="Times New Roman" w:cs="Times New Roman"/>
                <w:sz w:val="24"/>
                <w:szCs w:val="24"/>
              </w:rPr>
              <w:t>Тарифы на перевозку груза (железнодорожный транспорт)</w:t>
            </w:r>
          </w:p>
        </w:tc>
      </w:tr>
      <w:tr w:rsidR="003D050D" w:rsidRPr="0055407A" w14:paraId="25F85BB1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4A79BC35" w14:textId="77777777" w:rsidR="003D050D" w:rsidRPr="0055407A" w:rsidRDefault="003D050D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B361CB7" w14:textId="77777777" w:rsidR="003D050D" w:rsidRPr="005B2962" w:rsidRDefault="003D050D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2">
              <w:rPr>
                <w:rFonts w:ascii="Times New Roman" w:hAnsi="Times New Roman" w:cs="Times New Roman"/>
                <w:sz w:val="24"/>
                <w:szCs w:val="24"/>
              </w:rPr>
              <w:t>Тарифные руководства (федеральный железнодорожный транспорт)</w:t>
            </w:r>
          </w:p>
        </w:tc>
      </w:tr>
      <w:tr w:rsidR="003657E3" w:rsidRPr="0055407A" w14:paraId="5AE6E9F7" w14:textId="77777777" w:rsidTr="00DA2ED1">
        <w:trPr>
          <w:trHeight w:val="20"/>
          <w:jc w:val="center"/>
        </w:trPr>
        <w:tc>
          <w:tcPr>
            <w:tcW w:w="1266" w:type="pct"/>
            <w:vMerge/>
          </w:tcPr>
          <w:p w14:paraId="43E26C84" w14:textId="77777777" w:rsidR="003657E3" w:rsidRPr="0055407A" w:rsidRDefault="003657E3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069EE46" w14:textId="77777777" w:rsidR="003657E3" w:rsidRPr="005B2962" w:rsidRDefault="003D050D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и пожарной безопасности в части, регламентирующей выполнение </w:t>
            </w:r>
            <w:r w:rsidR="00B552ED" w:rsidRPr="005B2962">
              <w:rPr>
                <w:rFonts w:ascii="Times New Roman" w:hAnsi="Times New Roman" w:cs="Times New Roman"/>
                <w:sz w:val="24"/>
                <w:szCs w:val="24"/>
              </w:rPr>
              <w:t>должностных обязанностей</w:t>
            </w:r>
          </w:p>
        </w:tc>
      </w:tr>
      <w:tr w:rsidR="003657E3" w:rsidRPr="0055407A" w14:paraId="4818239B" w14:textId="77777777" w:rsidTr="00DA2ED1">
        <w:trPr>
          <w:trHeight w:val="20"/>
          <w:jc w:val="center"/>
        </w:trPr>
        <w:tc>
          <w:tcPr>
            <w:tcW w:w="1266" w:type="pct"/>
          </w:tcPr>
          <w:p w14:paraId="67AA9034" w14:textId="77777777" w:rsidR="003657E3" w:rsidRPr="0055407A" w:rsidRDefault="003657E3" w:rsidP="00DA2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56B152D" w14:textId="77777777" w:rsidR="003657E3" w:rsidRPr="0055407A" w:rsidRDefault="003657E3" w:rsidP="00DA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11ADD5A" w14:textId="77777777" w:rsidR="0053223F" w:rsidRPr="0055407A" w:rsidRDefault="0053223F" w:rsidP="00A12E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AAC30C" w14:textId="77777777" w:rsidR="00DB5F5C" w:rsidRPr="0055407A" w:rsidRDefault="00DB5F5C" w:rsidP="00A12E95">
      <w:pPr>
        <w:pStyle w:val="1b"/>
        <w:jc w:val="center"/>
      </w:pPr>
      <w:bookmarkStart w:id="5" w:name="_Toc415605863"/>
      <w:r w:rsidRPr="0055407A">
        <w:t>IV. Сведения об организациях – разработчиках профессионального стандарта</w:t>
      </w:r>
      <w:bookmarkEnd w:id="5"/>
    </w:p>
    <w:p w14:paraId="58099F24" w14:textId="77777777" w:rsidR="00DB5F5C" w:rsidRPr="0055407A" w:rsidRDefault="00DB5F5C" w:rsidP="00A12E9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B049E" w14:textId="77777777" w:rsidR="00DB5F5C" w:rsidRPr="0055407A" w:rsidRDefault="00DB5F5C" w:rsidP="00A12E9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07A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14:paraId="015CE164" w14:textId="77777777" w:rsidR="00DB5F5C" w:rsidRPr="0055407A" w:rsidRDefault="00DB5F5C" w:rsidP="00A12E9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197"/>
      </w:tblGrid>
      <w:tr w:rsidR="00820B5F" w:rsidRPr="00820B5F" w14:paraId="13F0247E" w14:textId="77777777" w:rsidTr="00443185">
        <w:trPr>
          <w:trHeight w:val="20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3F7173" w14:textId="2E1870A6" w:rsidR="00820B5F" w:rsidRPr="00820B5F" w:rsidRDefault="00820B5F" w:rsidP="009D2A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B5F">
              <w:rPr>
                <w:rFonts w:ascii="Times New Roman" w:hAnsi="Times New Roman" w:cs="Times New Roman"/>
                <w:sz w:val="24"/>
                <w:szCs w:val="24"/>
              </w:rPr>
              <w:t>Центр организации труда и проектирования экономических нормативов – филиал ОАО «РЖД, город Москва</w:t>
            </w:r>
          </w:p>
        </w:tc>
      </w:tr>
      <w:tr w:rsidR="00443185" w:rsidRPr="00820B5F" w14:paraId="1074128B" w14:textId="77777777" w:rsidTr="00443185">
        <w:trPr>
          <w:trHeight w:val="20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A37242F" w14:textId="7AA66785" w:rsidR="00443185" w:rsidRPr="00820B5F" w:rsidRDefault="00443185" w:rsidP="009D2ABD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B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B5F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0B5F">
              <w:rPr>
                <w:rFonts w:ascii="Times New Roman" w:hAnsi="Times New Roman" w:cs="Times New Roman"/>
                <w:sz w:val="24"/>
                <w:szCs w:val="24"/>
              </w:rPr>
              <w:t>Калашников Михаил Юрьевич</w:t>
            </w:r>
          </w:p>
        </w:tc>
      </w:tr>
    </w:tbl>
    <w:p w14:paraId="153BFFB5" w14:textId="77777777" w:rsidR="00DB5F5C" w:rsidRDefault="00DB5F5C" w:rsidP="00A12E9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D72B5" w14:textId="77777777" w:rsidR="00AD77FC" w:rsidRDefault="00AD77FC" w:rsidP="00DA2ED1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77FC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14:paraId="19B66D30" w14:textId="77777777" w:rsidR="00DA2ED1" w:rsidRPr="00AD77FC" w:rsidRDefault="00DA2ED1" w:rsidP="00DA2ED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3"/>
        <w:gridCol w:w="9612"/>
      </w:tblGrid>
      <w:tr w:rsidR="00890D35" w:rsidRPr="00536F5A" w14:paraId="30FC0786" w14:textId="77777777" w:rsidTr="00DA2ED1">
        <w:trPr>
          <w:trHeight w:val="20"/>
        </w:trPr>
        <w:tc>
          <w:tcPr>
            <w:tcW w:w="2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6877F57" w14:textId="77777777" w:rsidR="00890D35" w:rsidRPr="001F286D" w:rsidRDefault="00890D35" w:rsidP="00DA2ED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F286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7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72CE93A" w14:textId="2789E394" w:rsidR="00890D35" w:rsidRPr="001F286D" w:rsidRDefault="00890D35" w:rsidP="00DA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8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26340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е государственное бюджетное учреждение </w:t>
            </w:r>
            <w:r w:rsidRPr="001F286D">
              <w:rPr>
                <w:rFonts w:ascii="Times New Roman" w:hAnsi="Times New Roman" w:cs="Times New Roman"/>
                <w:sz w:val="24"/>
                <w:szCs w:val="24"/>
              </w:rPr>
              <w:t>«Всероссийский н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</w:tbl>
    <w:p w14:paraId="4FB97506" w14:textId="77777777" w:rsidR="00AD77FC" w:rsidRPr="00820B5F" w:rsidRDefault="00AD77FC" w:rsidP="00A12E9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D77FC" w:rsidRPr="00820B5F" w:rsidSect="00DA2ED1">
      <w:headerReference w:type="default" r:id="rId12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DFD0A" w16cex:dateUtc="2020-03-31T14:3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82BD7" w14:textId="77777777" w:rsidR="00DA430C" w:rsidRDefault="00DA430C" w:rsidP="0085401D">
      <w:pPr>
        <w:spacing w:after="0" w:line="240" w:lineRule="auto"/>
      </w:pPr>
      <w:r>
        <w:separator/>
      </w:r>
    </w:p>
  </w:endnote>
  <w:endnote w:type="continuationSeparator" w:id="0">
    <w:p w14:paraId="7419B391" w14:textId="77777777" w:rsidR="00DA430C" w:rsidRDefault="00DA430C" w:rsidP="0085401D">
      <w:pPr>
        <w:spacing w:after="0" w:line="240" w:lineRule="auto"/>
      </w:pPr>
      <w:r>
        <w:continuationSeparator/>
      </w:r>
    </w:p>
  </w:endnote>
  <w:endnote w:id="1">
    <w:p w14:paraId="0A07D9D2" w14:textId="49BC3E94" w:rsidR="00EC4F4C" w:rsidRPr="00443185" w:rsidRDefault="00EC4F4C" w:rsidP="00443185">
      <w:pPr>
        <w:pStyle w:val="af0"/>
        <w:jc w:val="both"/>
        <w:rPr>
          <w:rFonts w:ascii="Times New Roman" w:hAnsi="Times New Roman"/>
        </w:rPr>
      </w:pPr>
      <w:r w:rsidRPr="00443185">
        <w:rPr>
          <w:rStyle w:val="af2"/>
          <w:rFonts w:ascii="Times New Roman" w:hAnsi="Times New Roman"/>
        </w:rPr>
        <w:endnoteRef/>
      </w:r>
      <w:r w:rsidRPr="00443185">
        <w:rPr>
          <w:rFonts w:ascii="Times New Roman" w:hAnsi="Times New Roman"/>
        </w:rPr>
        <w:t xml:space="preserve"> Общероссийский классификатор занятий</w:t>
      </w:r>
      <w:r w:rsidR="00D13C29" w:rsidRPr="00443185">
        <w:rPr>
          <w:rFonts w:ascii="Times New Roman" w:hAnsi="Times New Roman"/>
        </w:rPr>
        <w:t>.</w:t>
      </w:r>
    </w:p>
  </w:endnote>
  <w:endnote w:id="2">
    <w:p w14:paraId="1DE74EFE" w14:textId="55B987E9" w:rsidR="00EC4F4C" w:rsidRPr="00443185" w:rsidRDefault="00EC4F4C" w:rsidP="00443185">
      <w:pPr>
        <w:pStyle w:val="af0"/>
        <w:jc w:val="both"/>
        <w:rPr>
          <w:rFonts w:ascii="Times New Roman" w:hAnsi="Times New Roman"/>
        </w:rPr>
      </w:pPr>
      <w:r w:rsidRPr="00443185">
        <w:rPr>
          <w:rStyle w:val="af2"/>
          <w:rFonts w:ascii="Times New Roman" w:hAnsi="Times New Roman"/>
        </w:rPr>
        <w:endnoteRef/>
      </w:r>
      <w:r w:rsidRPr="00443185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 w:rsidR="00D13C29" w:rsidRPr="0044318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E029A" w14:textId="77777777" w:rsidR="00DA430C" w:rsidRDefault="00DA430C" w:rsidP="0085401D">
      <w:pPr>
        <w:spacing w:after="0" w:line="240" w:lineRule="auto"/>
      </w:pPr>
      <w:r>
        <w:separator/>
      </w:r>
    </w:p>
  </w:footnote>
  <w:footnote w:type="continuationSeparator" w:id="0">
    <w:p w14:paraId="2B7047D5" w14:textId="77777777" w:rsidR="00DA430C" w:rsidRDefault="00DA430C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8B618" w14:textId="77777777" w:rsidR="00EC4F4C" w:rsidRDefault="00EC4F4C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7FE8505" w14:textId="77777777" w:rsidR="00EC4F4C" w:rsidRDefault="00EC4F4C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2ECFC" w14:textId="77777777" w:rsidR="00EC4F4C" w:rsidRPr="00C207C0" w:rsidRDefault="00EC4F4C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04DC4" w14:textId="77777777" w:rsidR="00EC4F4C" w:rsidRPr="00C207C0" w:rsidRDefault="00EC4F4C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F925B" w14:textId="77777777" w:rsidR="00EC4F4C" w:rsidRPr="00051FA9" w:rsidRDefault="00EC4F4C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525F1E"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F9C03" w14:textId="77777777" w:rsidR="00EC4F4C" w:rsidRPr="00DD253D" w:rsidRDefault="00EC4F4C">
    <w:pPr>
      <w:pStyle w:val="af6"/>
      <w:jc w:val="center"/>
      <w:rPr>
        <w:rFonts w:ascii="Times New Roman" w:hAnsi="Times New Roman"/>
      </w:rPr>
    </w:pPr>
    <w:r w:rsidRPr="00DD253D">
      <w:rPr>
        <w:rFonts w:ascii="Times New Roman" w:hAnsi="Times New Roman"/>
      </w:rPr>
      <w:fldChar w:fldCharType="begin"/>
    </w:r>
    <w:r w:rsidRPr="00DD253D">
      <w:rPr>
        <w:rFonts w:ascii="Times New Roman" w:hAnsi="Times New Roman"/>
      </w:rPr>
      <w:instrText xml:space="preserve"> PAGE   \* MERGEFORMAT </w:instrText>
    </w:r>
    <w:r w:rsidRPr="00DD253D">
      <w:rPr>
        <w:rFonts w:ascii="Times New Roman" w:hAnsi="Times New Roman"/>
      </w:rPr>
      <w:fldChar w:fldCharType="separate"/>
    </w:r>
    <w:r w:rsidR="00525F1E">
      <w:rPr>
        <w:rFonts w:ascii="Times New Roman" w:hAnsi="Times New Roman"/>
        <w:noProof/>
      </w:rPr>
      <w:t>10</w:t>
    </w:r>
    <w:r w:rsidRPr="00DD253D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90E"/>
    <w:multiLevelType w:val="hybridMultilevel"/>
    <w:tmpl w:val="F9C807EE"/>
    <w:lvl w:ilvl="0" w:tplc="B41AB610">
      <w:start w:val="1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2454"/>
    <w:rsid w:val="00005A1F"/>
    <w:rsid w:val="00006243"/>
    <w:rsid w:val="00007057"/>
    <w:rsid w:val="000075A3"/>
    <w:rsid w:val="0001095F"/>
    <w:rsid w:val="000132EF"/>
    <w:rsid w:val="000141E1"/>
    <w:rsid w:val="00014209"/>
    <w:rsid w:val="00014591"/>
    <w:rsid w:val="000147CF"/>
    <w:rsid w:val="00014CB2"/>
    <w:rsid w:val="00014E1E"/>
    <w:rsid w:val="00015438"/>
    <w:rsid w:val="00015564"/>
    <w:rsid w:val="00015C61"/>
    <w:rsid w:val="0001669C"/>
    <w:rsid w:val="000167FC"/>
    <w:rsid w:val="000169B1"/>
    <w:rsid w:val="00017B0D"/>
    <w:rsid w:val="00020465"/>
    <w:rsid w:val="00021C51"/>
    <w:rsid w:val="00022D78"/>
    <w:rsid w:val="0002579A"/>
    <w:rsid w:val="00025EF4"/>
    <w:rsid w:val="000304F8"/>
    <w:rsid w:val="00031755"/>
    <w:rsid w:val="00031D45"/>
    <w:rsid w:val="00032005"/>
    <w:rsid w:val="00033F40"/>
    <w:rsid w:val="00034500"/>
    <w:rsid w:val="00036E2E"/>
    <w:rsid w:val="00037832"/>
    <w:rsid w:val="00037847"/>
    <w:rsid w:val="00041E81"/>
    <w:rsid w:val="00043327"/>
    <w:rsid w:val="00043D25"/>
    <w:rsid w:val="0004409E"/>
    <w:rsid w:val="00045455"/>
    <w:rsid w:val="00046A47"/>
    <w:rsid w:val="00051FA9"/>
    <w:rsid w:val="000530BE"/>
    <w:rsid w:val="00053774"/>
    <w:rsid w:val="00054EEE"/>
    <w:rsid w:val="000610D6"/>
    <w:rsid w:val="00061A89"/>
    <w:rsid w:val="00061C2F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2DC9"/>
    <w:rsid w:val="00074C7D"/>
    <w:rsid w:val="00075168"/>
    <w:rsid w:val="00075D15"/>
    <w:rsid w:val="00075D71"/>
    <w:rsid w:val="00076182"/>
    <w:rsid w:val="00076492"/>
    <w:rsid w:val="000838A2"/>
    <w:rsid w:val="00084076"/>
    <w:rsid w:val="00084232"/>
    <w:rsid w:val="00084945"/>
    <w:rsid w:val="00084FE7"/>
    <w:rsid w:val="00086BA6"/>
    <w:rsid w:val="00090F10"/>
    <w:rsid w:val="00090FA0"/>
    <w:rsid w:val="000913FE"/>
    <w:rsid w:val="000922CC"/>
    <w:rsid w:val="000931FC"/>
    <w:rsid w:val="00094459"/>
    <w:rsid w:val="00094482"/>
    <w:rsid w:val="00095D45"/>
    <w:rsid w:val="00096A93"/>
    <w:rsid w:val="000977CE"/>
    <w:rsid w:val="000A0083"/>
    <w:rsid w:val="000A0938"/>
    <w:rsid w:val="000A0BEE"/>
    <w:rsid w:val="000A77B3"/>
    <w:rsid w:val="000B040E"/>
    <w:rsid w:val="000B282A"/>
    <w:rsid w:val="000B5851"/>
    <w:rsid w:val="000B5875"/>
    <w:rsid w:val="000B61A6"/>
    <w:rsid w:val="000B6248"/>
    <w:rsid w:val="000C04C3"/>
    <w:rsid w:val="000C1AD0"/>
    <w:rsid w:val="000C3D67"/>
    <w:rsid w:val="000C4063"/>
    <w:rsid w:val="000C5E13"/>
    <w:rsid w:val="000C6162"/>
    <w:rsid w:val="000C7139"/>
    <w:rsid w:val="000D373E"/>
    <w:rsid w:val="000D4708"/>
    <w:rsid w:val="000E025B"/>
    <w:rsid w:val="000E1242"/>
    <w:rsid w:val="000E1265"/>
    <w:rsid w:val="000E2A8E"/>
    <w:rsid w:val="000E450C"/>
    <w:rsid w:val="000E4847"/>
    <w:rsid w:val="000E4A39"/>
    <w:rsid w:val="000E5BD8"/>
    <w:rsid w:val="000F1CF2"/>
    <w:rsid w:val="000F25B3"/>
    <w:rsid w:val="000F2EE4"/>
    <w:rsid w:val="000F3423"/>
    <w:rsid w:val="000F5821"/>
    <w:rsid w:val="000F6343"/>
    <w:rsid w:val="00102A26"/>
    <w:rsid w:val="00104D4E"/>
    <w:rsid w:val="00104D98"/>
    <w:rsid w:val="001050FF"/>
    <w:rsid w:val="00105927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1AFE"/>
    <w:rsid w:val="00134BCB"/>
    <w:rsid w:val="00134C59"/>
    <w:rsid w:val="001368C6"/>
    <w:rsid w:val="00136BDF"/>
    <w:rsid w:val="00140B27"/>
    <w:rsid w:val="00140FC7"/>
    <w:rsid w:val="00144309"/>
    <w:rsid w:val="00145724"/>
    <w:rsid w:val="001474C6"/>
    <w:rsid w:val="0015075B"/>
    <w:rsid w:val="001507EB"/>
    <w:rsid w:val="00150A5B"/>
    <w:rsid w:val="001518CA"/>
    <w:rsid w:val="00151D26"/>
    <w:rsid w:val="00152107"/>
    <w:rsid w:val="00152B1E"/>
    <w:rsid w:val="0015375B"/>
    <w:rsid w:val="00154024"/>
    <w:rsid w:val="00154420"/>
    <w:rsid w:val="00157990"/>
    <w:rsid w:val="00161F0F"/>
    <w:rsid w:val="001625E8"/>
    <w:rsid w:val="00162BC8"/>
    <w:rsid w:val="00163BE9"/>
    <w:rsid w:val="00164F08"/>
    <w:rsid w:val="00165911"/>
    <w:rsid w:val="00167BFA"/>
    <w:rsid w:val="00171D2B"/>
    <w:rsid w:val="001736B3"/>
    <w:rsid w:val="00173C94"/>
    <w:rsid w:val="001749BB"/>
    <w:rsid w:val="00174FA3"/>
    <w:rsid w:val="001753B0"/>
    <w:rsid w:val="00176ABF"/>
    <w:rsid w:val="00180E5B"/>
    <w:rsid w:val="0018117C"/>
    <w:rsid w:val="00187845"/>
    <w:rsid w:val="00190716"/>
    <w:rsid w:val="0019146C"/>
    <w:rsid w:val="00192F28"/>
    <w:rsid w:val="00194252"/>
    <w:rsid w:val="001A005D"/>
    <w:rsid w:val="001A155F"/>
    <w:rsid w:val="001A1AEB"/>
    <w:rsid w:val="001A1F74"/>
    <w:rsid w:val="001A225A"/>
    <w:rsid w:val="001A385C"/>
    <w:rsid w:val="001A3A1D"/>
    <w:rsid w:val="001A4991"/>
    <w:rsid w:val="001A4D22"/>
    <w:rsid w:val="001A5484"/>
    <w:rsid w:val="001A5A92"/>
    <w:rsid w:val="001B1A20"/>
    <w:rsid w:val="001B31A8"/>
    <w:rsid w:val="001B3598"/>
    <w:rsid w:val="001B5A3F"/>
    <w:rsid w:val="001B67D6"/>
    <w:rsid w:val="001C268A"/>
    <w:rsid w:val="001C299C"/>
    <w:rsid w:val="001C34E1"/>
    <w:rsid w:val="001C35FF"/>
    <w:rsid w:val="001C4334"/>
    <w:rsid w:val="001D5E99"/>
    <w:rsid w:val="001D7D44"/>
    <w:rsid w:val="001E1648"/>
    <w:rsid w:val="001E19C6"/>
    <w:rsid w:val="001E28B2"/>
    <w:rsid w:val="001E3FDB"/>
    <w:rsid w:val="001E5FE1"/>
    <w:rsid w:val="001E7BE4"/>
    <w:rsid w:val="001F1BC6"/>
    <w:rsid w:val="001F2A45"/>
    <w:rsid w:val="001F326F"/>
    <w:rsid w:val="001F61FE"/>
    <w:rsid w:val="001F73DC"/>
    <w:rsid w:val="00201F60"/>
    <w:rsid w:val="0020388A"/>
    <w:rsid w:val="0020548C"/>
    <w:rsid w:val="00206C9D"/>
    <w:rsid w:val="0020719D"/>
    <w:rsid w:val="00207245"/>
    <w:rsid w:val="002077F6"/>
    <w:rsid w:val="002115C3"/>
    <w:rsid w:val="0021186E"/>
    <w:rsid w:val="0021300F"/>
    <w:rsid w:val="00214313"/>
    <w:rsid w:val="00214E56"/>
    <w:rsid w:val="00214F53"/>
    <w:rsid w:val="002154AC"/>
    <w:rsid w:val="00215CDD"/>
    <w:rsid w:val="002202EF"/>
    <w:rsid w:val="00223F34"/>
    <w:rsid w:val="00225410"/>
    <w:rsid w:val="00231E42"/>
    <w:rsid w:val="002323B0"/>
    <w:rsid w:val="00233CB9"/>
    <w:rsid w:val="0023517C"/>
    <w:rsid w:val="0023681D"/>
    <w:rsid w:val="00236BDA"/>
    <w:rsid w:val="0024079C"/>
    <w:rsid w:val="00240C7F"/>
    <w:rsid w:val="002410B5"/>
    <w:rsid w:val="00242396"/>
    <w:rsid w:val="00242536"/>
    <w:rsid w:val="00246927"/>
    <w:rsid w:val="00252F78"/>
    <w:rsid w:val="0025580A"/>
    <w:rsid w:val="00256926"/>
    <w:rsid w:val="00257A72"/>
    <w:rsid w:val="00260440"/>
    <w:rsid w:val="002607EC"/>
    <w:rsid w:val="00260D29"/>
    <w:rsid w:val="002636C6"/>
    <w:rsid w:val="00264D04"/>
    <w:rsid w:val="002654EB"/>
    <w:rsid w:val="00266194"/>
    <w:rsid w:val="00266FE4"/>
    <w:rsid w:val="00267990"/>
    <w:rsid w:val="00270F42"/>
    <w:rsid w:val="00271891"/>
    <w:rsid w:val="00273840"/>
    <w:rsid w:val="002764C4"/>
    <w:rsid w:val="00277E44"/>
    <w:rsid w:val="00280787"/>
    <w:rsid w:val="0028080C"/>
    <w:rsid w:val="002810FB"/>
    <w:rsid w:val="00282564"/>
    <w:rsid w:val="0028569C"/>
    <w:rsid w:val="00285C92"/>
    <w:rsid w:val="00290D32"/>
    <w:rsid w:val="00291512"/>
    <w:rsid w:val="0029282F"/>
    <w:rsid w:val="0029351F"/>
    <w:rsid w:val="00293AF3"/>
    <w:rsid w:val="00293C51"/>
    <w:rsid w:val="00297D2F"/>
    <w:rsid w:val="002A0449"/>
    <w:rsid w:val="002A1D54"/>
    <w:rsid w:val="002A24B7"/>
    <w:rsid w:val="002A2ABE"/>
    <w:rsid w:val="002A3CB9"/>
    <w:rsid w:val="002A5ED2"/>
    <w:rsid w:val="002A6793"/>
    <w:rsid w:val="002A7306"/>
    <w:rsid w:val="002A7801"/>
    <w:rsid w:val="002B0409"/>
    <w:rsid w:val="002B0456"/>
    <w:rsid w:val="002B1ABF"/>
    <w:rsid w:val="002B1B8D"/>
    <w:rsid w:val="002B3D49"/>
    <w:rsid w:val="002B4FD6"/>
    <w:rsid w:val="002B5054"/>
    <w:rsid w:val="002B63DF"/>
    <w:rsid w:val="002B790A"/>
    <w:rsid w:val="002C18EF"/>
    <w:rsid w:val="002C1F17"/>
    <w:rsid w:val="002C2B95"/>
    <w:rsid w:val="002C346B"/>
    <w:rsid w:val="002C3C2A"/>
    <w:rsid w:val="002C511D"/>
    <w:rsid w:val="002C60F9"/>
    <w:rsid w:val="002C69DD"/>
    <w:rsid w:val="002D2204"/>
    <w:rsid w:val="002D29BC"/>
    <w:rsid w:val="002D2C9D"/>
    <w:rsid w:val="002D36B0"/>
    <w:rsid w:val="002D4CF9"/>
    <w:rsid w:val="002D555C"/>
    <w:rsid w:val="002D6C08"/>
    <w:rsid w:val="002D6EC2"/>
    <w:rsid w:val="002D7B26"/>
    <w:rsid w:val="002E177F"/>
    <w:rsid w:val="002E44C5"/>
    <w:rsid w:val="002F03F5"/>
    <w:rsid w:val="002F3E1A"/>
    <w:rsid w:val="002F5D9B"/>
    <w:rsid w:val="00302465"/>
    <w:rsid w:val="00303A0F"/>
    <w:rsid w:val="00303A89"/>
    <w:rsid w:val="0031047B"/>
    <w:rsid w:val="003110D9"/>
    <w:rsid w:val="00311A43"/>
    <w:rsid w:val="0031228C"/>
    <w:rsid w:val="00312A7A"/>
    <w:rsid w:val="00312CF4"/>
    <w:rsid w:val="003130A4"/>
    <w:rsid w:val="00313CD4"/>
    <w:rsid w:val="00314DD3"/>
    <w:rsid w:val="003153F3"/>
    <w:rsid w:val="00315A6B"/>
    <w:rsid w:val="00315BF7"/>
    <w:rsid w:val="00316E23"/>
    <w:rsid w:val="003213AE"/>
    <w:rsid w:val="00322B39"/>
    <w:rsid w:val="00324325"/>
    <w:rsid w:val="0032437A"/>
    <w:rsid w:val="003252DE"/>
    <w:rsid w:val="00331630"/>
    <w:rsid w:val="003326A7"/>
    <w:rsid w:val="00333B2E"/>
    <w:rsid w:val="00333BEC"/>
    <w:rsid w:val="003345F6"/>
    <w:rsid w:val="00337091"/>
    <w:rsid w:val="003405EE"/>
    <w:rsid w:val="00341AF4"/>
    <w:rsid w:val="003421EE"/>
    <w:rsid w:val="00342FCF"/>
    <w:rsid w:val="003434C5"/>
    <w:rsid w:val="003467B7"/>
    <w:rsid w:val="003475A9"/>
    <w:rsid w:val="003519DE"/>
    <w:rsid w:val="0035278C"/>
    <w:rsid w:val="00353536"/>
    <w:rsid w:val="00354422"/>
    <w:rsid w:val="00354C1F"/>
    <w:rsid w:val="003554AC"/>
    <w:rsid w:val="003577E6"/>
    <w:rsid w:val="0036077E"/>
    <w:rsid w:val="00362D9A"/>
    <w:rsid w:val="00363729"/>
    <w:rsid w:val="00364091"/>
    <w:rsid w:val="003657E3"/>
    <w:rsid w:val="00366433"/>
    <w:rsid w:val="003712F8"/>
    <w:rsid w:val="0037254E"/>
    <w:rsid w:val="0037372F"/>
    <w:rsid w:val="00375EEB"/>
    <w:rsid w:val="00376646"/>
    <w:rsid w:val="00377F31"/>
    <w:rsid w:val="003803E8"/>
    <w:rsid w:val="00380EAA"/>
    <w:rsid w:val="003822E3"/>
    <w:rsid w:val="00382463"/>
    <w:rsid w:val="003845C6"/>
    <w:rsid w:val="00384AF8"/>
    <w:rsid w:val="003854FD"/>
    <w:rsid w:val="0038654C"/>
    <w:rsid w:val="0038733A"/>
    <w:rsid w:val="0039008A"/>
    <w:rsid w:val="0039039A"/>
    <w:rsid w:val="00390DDA"/>
    <w:rsid w:val="00391CF7"/>
    <w:rsid w:val="00392F66"/>
    <w:rsid w:val="00393FE5"/>
    <w:rsid w:val="003A4B70"/>
    <w:rsid w:val="003A514D"/>
    <w:rsid w:val="003A54EC"/>
    <w:rsid w:val="003A5A72"/>
    <w:rsid w:val="003A6812"/>
    <w:rsid w:val="003A7562"/>
    <w:rsid w:val="003A78AC"/>
    <w:rsid w:val="003A7922"/>
    <w:rsid w:val="003B0047"/>
    <w:rsid w:val="003B0E08"/>
    <w:rsid w:val="003B1005"/>
    <w:rsid w:val="003B2286"/>
    <w:rsid w:val="003B26E5"/>
    <w:rsid w:val="003B4E87"/>
    <w:rsid w:val="003B5187"/>
    <w:rsid w:val="003B5C98"/>
    <w:rsid w:val="003C1691"/>
    <w:rsid w:val="003C1A32"/>
    <w:rsid w:val="003C28D0"/>
    <w:rsid w:val="003C33FF"/>
    <w:rsid w:val="003C3644"/>
    <w:rsid w:val="003C55B2"/>
    <w:rsid w:val="003C5AA4"/>
    <w:rsid w:val="003C74F0"/>
    <w:rsid w:val="003D050D"/>
    <w:rsid w:val="003D10C3"/>
    <w:rsid w:val="003D1F49"/>
    <w:rsid w:val="003D71D7"/>
    <w:rsid w:val="003E0DF2"/>
    <w:rsid w:val="003E10B5"/>
    <w:rsid w:val="003E12B4"/>
    <w:rsid w:val="003E16EA"/>
    <w:rsid w:val="003E2A57"/>
    <w:rsid w:val="003E3199"/>
    <w:rsid w:val="003E4F23"/>
    <w:rsid w:val="003E5DB3"/>
    <w:rsid w:val="003E62DD"/>
    <w:rsid w:val="003F2441"/>
    <w:rsid w:val="004009F6"/>
    <w:rsid w:val="00402D4F"/>
    <w:rsid w:val="00403A5B"/>
    <w:rsid w:val="004072A7"/>
    <w:rsid w:val="004100E8"/>
    <w:rsid w:val="00410757"/>
    <w:rsid w:val="004125F1"/>
    <w:rsid w:val="0041379D"/>
    <w:rsid w:val="00413902"/>
    <w:rsid w:val="004148E3"/>
    <w:rsid w:val="00415B13"/>
    <w:rsid w:val="00415BF6"/>
    <w:rsid w:val="0042279C"/>
    <w:rsid w:val="00422B12"/>
    <w:rsid w:val="00423CA0"/>
    <w:rsid w:val="004253DE"/>
    <w:rsid w:val="00425C78"/>
    <w:rsid w:val="00425D99"/>
    <w:rsid w:val="00427634"/>
    <w:rsid w:val="00431BFB"/>
    <w:rsid w:val="0043555F"/>
    <w:rsid w:val="00437179"/>
    <w:rsid w:val="004413CD"/>
    <w:rsid w:val="00441E0E"/>
    <w:rsid w:val="00443185"/>
    <w:rsid w:val="00444DA4"/>
    <w:rsid w:val="0044506E"/>
    <w:rsid w:val="0044553F"/>
    <w:rsid w:val="00445D21"/>
    <w:rsid w:val="0044792F"/>
    <w:rsid w:val="00451E97"/>
    <w:rsid w:val="0045302E"/>
    <w:rsid w:val="0045414D"/>
    <w:rsid w:val="0045416F"/>
    <w:rsid w:val="004546A1"/>
    <w:rsid w:val="00454A52"/>
    <w:rsid w:val="00454C25"/>
    <w:rsid w:val="00455A15"/>
    <w:rsid w:val="00455F12"/>
    <w:rsid w:val="00457EA1"/>
    <w:rsid w:val="00462AB5"/>
    <w:rsid w:val="004640BA"/>
    <w:rsid w:val="00464614"/>
    <w:rsid w:val="00464D3D"/>
    <w:rsid w:val="00465EB0"/>
    <w:rsid w:val="00467BCD"/>
    <w:rsid w:val="00467EE3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18AB"/>
    <w:rsid w:val="00483300"/>
    <w:rsid w:val="004844AE"/>
    <w:rsid w:val="0048532C"/>
    <w:rsid w:val="00485D39"/>
    <w:rsid w:val="00486059"/>
    <w:rsid w:val="00487032"/>
    <w:rsid w:val="00487116"/>
    <w:rsid w:val="00487C16"/>
    <w:rsid w:val="00490313"/>
    <w:rsid w:val="004906C6"/>
    <w:rsid w:val="00490A83"/>
    <w:rsid w:val="00493696"/>
    <w:rsid w:val="004959E8"/>
    <w:rsid w:val="00496AF3"/>
    <w:rsid w:val="00497A21"/>
    <w:rsid w:val="004A0AAE"/>
    <w:rsid w:val="004A15C2"/>
    <w:rsid w:val="004A1B76"/>
    <w:rsid w:val="004A3377"/>
    <w:rsid w:val="004A341E"/>
    <w:rsid w:val="004A435D"/>
    <w:rsid w:val="004A65F7"/>
    <w:rsid w:val="004B0852"/>
    <w:rsid w:val="004B192C"/>
    <w:rsid w:val="004B2F0D"/>
    <w:rsid w:val="004B4F31"/>
    <w:rsid w:val="004B6028"/>
    <w:rsid w:val="004B6966"/>
    <w:rsid w:val="004B72C6"/>
    <w:rsid w:val="004C0EE1"/>
    <w:rsid w:val="004C107E"/>
    <w:rsid w:val="004C24D1"/>
    <w:rsid w:val="004C2F98"/>
    <w:rsid w:val="004C31EE"/>
    <w:rsid w:val="004C580C"/>
    <w:rsid w:val="004C677A"/>
    <w:rsid w:val="004C7D8F"/>
    <w:rsid w:val="004D042A"/>
    <w:rsid w:val="004D055A"/>
    <w:rsid w:val="004D0595"/>
    <w:rsid w:val="004D1D32"/>
    <w:rsid w:val="004D347C"/>
    <w:rsid w:val="004D5FB9"/>
    <w:rsid w:val="004D624F"/>
    <w:rsid w:val="004D67FF"/>
    <w:rsid w:val="004E1307"/>
    <w:rsid w:val="004E1A31"/>
    <w:rsid w:val="004E52C3"/>
    <w:rsid w:val="004F0AA1"/>
    <w:rsid w:val="004F0B54"/>
    <w:rsid w:val="004F0B9F"/>
    <w:rsid w:val="004F32EB"/>
    <w:rsid w:val="004F43D4"/>
    <w:rsid w:val="004F78D9"/>
    <w:rsid w:val="00501CC5"/>
    <w:rsid w:val="00504984"/>
    <w:rsid w:val="00505C32"/>
    <w:rsid w:val="005060A6"/>
    <w:rsid w:val="00506820"/>
    <w:rsid w:val="0050739E"/>
    <w:rsid w:val="00510C3B"/>
    <w:rsid w:val="00513117"/>
    <w:rsid w:val="00514A25"/>
    <w:rsid w:val="00515DEA"/>
    <w:rsid w:val="00515F8F"/>
    <w:rsid w:val="005234F4"/>
    <w:rsid w:val="0052507A"/>
    <w:rsid w:val="00525909"/>
    <w:rsid w:val="00525F1E"/>
    <w:rsid w:val="00532213"/>
    <w:rsid w:val="0053223F"/>
    <w:rsid w:val="00532281"/>
    <w:rsid w:val="005327C2"/>
    <w:rsid w:val="00533018"/>
    <w:rsid w:val="00533417"/>
    <w:rsid w:val="005343DC"/>
    <w:rsid w:val="00534F13"/>
    <w:rsid w:val="00537E69"/>
    <w:rsid w:val="00542384"/>
    <w:rsid w:val="0054266C"/>
    <w:rsid w:val="00542B83"/>
    <w:rsid w:val="00544EA6"/>
    <w:rsid w:val="005463F3"/>
    <w:rsid w:val="00546F00"/>
    <w:rsid w:val="00547A87"/>
    <w:rsid w:val="005523B9"/>
    <w:rsid w:val="00552415"/>
    <w:rsid w:val="005534A8"/>
    <w:rsid w:val="0055407A"/>
    <w:rsid w:val="00555122"/>
    <w:rsid w:val="0055566D"/>
    <w:rsid w:val="005569E2"/>
    <w:rsid w:val="00556D64"/>
    <w:rsid w:val="005572FE"/>
    <w:rsid w:val="005575F1"/>
    <w:rsid w:val="00560B75"/>
    <w:rsid w:val="00561083"/>
    <w:rsid w:val="0056108B"/>
    <w:rsid w:val="00562198"/>
    <w:rsid w:val="005646F9"/>
    <w:rsid w:val="00565414"/>
    <w:rsid w:val="005659A7"/>
    <w:rsid w:val="0057112D"/>
    <w:rsid w:val="0057176C"/>
    <w:rsid w:val="005731E3"/>
    <w:rsid w:val="00576563"/>
    <w:rsid w:val="005769E5"/>
    <w:rsid w:val="005810C8"/>
    <w:rsid w:val="00582606"/>
    <w:rsid w:val="005842F7"/>
    <w:rsid w:val="0058632C"/>
    <w:rsid w:val="005878E7"/>
    <w:rsid w:val="00592038"/>
    <w:rsid w:val="0059212D"/>
    <w:rsid w:val="00594712"/>
    <w:rsid w:val="005971A2"/>
    <w:rsid w:val="005A3FF9"/>
    <w:rsid w:val="005A4202"/>
    <w:rsid w:val="005A4DBF"/>
    <w:rsid w:val="005A54E0"/>
    <w:rsid w:val="005A7488"/>
    <w:rsid w:val="005A79D4"/>
    <w:rsid w:val="005A7B4F"/>
    <w:rsid w:val="005B23DE"/>
    <w:rsid w:val="005B2962"/>
    <w:rsid w:val="005B326B"/>
    <w:rsid w:val="005B3E63"/>
    <w:rsid w:val="005B4169"/>
    <w:rsid w:val="005B4D0C"/>
    <w:rsid w:val="005B4EF4"/>
    <w:rsid w:val="005B6625"/>
    <w:rsid w:val="005B72E1"/>
    <w:rsid w:val="005B7C84"/>
    <w:rsid w:val="005C2DB3"/>
    <w:rsid w:val="005C2E7E"/>
    <w:rsid w:val="005C2F71"/>
    <w:rsid w:val="005C4288"/>
    <w:rsid w:val="005C5736"/>
    <w:rsid w:val="005C5D4D"/>
    <w:rsid w:val="005C628B"/>
    <w:rsid w:val="005C6FC3"/>
    <w:rsid w:val="005D1798"/>
    <w:rsid w:val="005D275D"/>
    <w:rsid w:val="005D2811"/>
    <w:rsid w:val="005D2E0D"/>
    <w:rsid w:val="005D4C5C"/>
    <w:rsid w:val="005D6A5E"/>
    <w:rsid w:val="005E0EA5"/>
    <w:rsid w:val="005E5A03"/>
    <w:rsid w:val="005E6DA5"/>
    <w:rsid w:val="005E7ABF"/>
    <w:rsid w:val="005F0415"/>
    <w:rsid w:val="005F04CE"/>
    <w:rsid w:val="005F07EF"/>
    <w:rsid w:val="005F0B95"/>
    <w:rsid w:val="005F0C09"/>
    <w:rsid w:val="005F2568"/>
    <w:rsid w:val="005F373A"/>
    <w:rsid w:val="005F4759"/>
    <w:rsid w:val="005F58CC"/>
    <w:rsid w:val="005F5D6C"/>
    <w:rsid w:val="005F65BE"/>
    <w:rsid w:val="006046B7"/>
    <w:rsid w:val="00604D49"/>
    <w:rsid w:val="00604F03"/>
    <w:rsid w:val="006051CB"/>
    <w:rsid w:val="006066BC"/>
    <w:rsid w:val="00612DDD"/>
    <w:rsid w:val="00612E8B"/>
    <w:rsid w:val="006148F6"/>
    <w:rsid w:val="00614C9A"/>
    <w:rsid w:val="00615623"/>
    <w:rsid w:val="00616CCD"/>
    <w:rsid w:val="00620055"/>
    <w:rsid w:val="00622078"/>
    <w:rsid w:val="00624191"/>
    <w:rsid w:val="0062585C"/>
    <w:rsid w:val="00626146"/>
    <w:rsid w:val="0063076A"/>
    <w:rsid w:val="00630C3B"/>
    <w:rsid w:val="00631988"/>
    <w:rsid w:val="0063198A"/>
    <w:rsid w:val="006328E2"/>
    <w:rsid w:val="00633095"/>
    <w:rsid w:val="0063341E"/>
    <w:rsid w:val="00634520"/>
    <w:rsid w:val="00634D23"/>
    <w:rsid w:val="006366E2"/>
    <w:rsid w:val="00637A85"/>
    <w:rsid w:val="00640FD4"/>
    <w:rsid w:val="00641F7D"/>
    <w:rsid w:val="0064232B"/>
    <w:rsid w:val="00642FE6"/>
    <w:rsid w:val="00644F78"/>
    <w:rsid w:val="0065079F"/>
    <w:rsid w:val="006545A0"/>
    <w:rsid w:val="00656C04"/>
    <w:rsid w:val="00657D69"/>
    <w:rsid w:val="00661040"/>
    <w:rsid w:val="00663A3B"/>
    <w:rsid w:val="006653E2"/>
    <w:rsid w:val="00665CC2"/>
    <w:rsid w:val="00666573"/>
    <w:rsid w:val="00667060"/>
    <w:rsid w:val="00667A9F"/>
    <w:rsid w:val="00671C1C"/>
    <w:rsid w:val="00676296"/>
    <w:rsid w:val="006800CF"/>
    <w:rsid w:val="00681B98"/>
    <w:rsid w:val="00682E42"/>
    <w:rsid w:val="00684D4F"/>
    <w:rsid w:val="00685867"/>
    <w:rsid w:val="00686C61"/>
    <w:rsid w:val="00686D72"/>
    <w:rsid w:val="00686FB1"/>
    <w:rsid w:val="0069018C"/>
    <w:rsid w:val="0069190E"/>
    <w:rsid w:val="00696511"/>
    <w:rsid w:val="006A02E6"/>
    <w:rsid w:val="006A1EFB"/>
    <w:rsid w:val="006A3213"/>
    <w:rsid w:val="006A3CD2"/>
    <w:rsid w:val="006A6A82"/>
    <w:rsid w:val="006A7939"/>
    <w:rsid w:val="006A7C58"/>
    <w:rsid w:val="006B1618"/>
    <w:rsid w:val="006B20F8"/>
    <w:rsid w:val="006B311E"/>
    <w:rsid w:val="006B4368"/>
    <w:rsid w:val="006B4824"/>
    <w:rsid w:val="006B5466"/>
    <w:rsid w:val="006C1776"/>
    <w:rsid w:val="006C1B28"/>
    <w:rsid w:val="006C32B4"/>
    <w:rsid w:val="006C342D"/>
    <w:rsid w:val="006C3488"/>
    <w:rsid w:val="006C46D0"/>
    <w:rsid w:val="006C5F31"/>
    <w:rsid w:val="006D26AA"/>
    <w:rsid w:val="006D493C"/>
    <w:rsid w:val="006D68D7"/>
    <w:rsid w:val="006E21F7"/>
    <w:rsid w:val="006E456A"/>
    <w:rsid w:val="006E5D2F"/>
    <w:rsid w:val="006F0422"/>
    <w:rsid w:val="006F09B2"/>
    <w:rsid w:val="006F0C8D"/>
    <w:rsid w:val="006F2CDE"/>
    <w:rsid w:val="006F4180"/>
    <w:rsid w:val="006F4297"/>
    <w:rsid w:val="006F72C9"/>
    <w:rsid w:val="00701DCE"/>
    <w:rsid w:val="00701FA6"/>
    <w:rsid w:val="0070258D"/>
    <w:rsid w:val="00705873"/>
    <w:rsid w:val="00705C5C"/>
    <w:rsid w:val="00707067"/>
    <w:rsid w:val="00710E87"/>
    <w:rsid w:val="00711B7A"/>
    <w:rsid w:val="0071246B"/>
    <w:rsid w:val="007127F9"/>
    <w:rsid w:val="0071290B"/>
    <w:rsid w:val="00714343"/>
    <w:rsid w:val="0071562C"/>
    <w:rsid w:val="00717AC1"/>
    <w:rsid w:val="00717B28"/>
    <w:rsid w:val="00722383"/>
    <w:rsid w:val="007227C8"/>
    <w:rsid w:val="0072336E"/>
    <w:rsid w:val="0072352F"/>
    <w:rsid w:val="0073096C"/>
    <w:rsid w:val="007312FB"/>
    <w:rsid w:val="00731D23"/>
    <w:rsid w:val="0073216E"/>
    <w:rsid w:val="00737EB1"/>
    <w:rsid w:val="0074261F"/>
    <w:rsid w:val="00745B5B"/>
    <w:rsid w:val="00746134"/>
    <w:rsid w:val="007469F2"/>
    <w:rsid w:val="0075172B"/>
    <w:rsid w:val="00751D76"/>
    <w:rsid w:val="00752815"/>
    <w:rsid w:val="00753C1D"/>
    <w:rsid w:val="00756F9E"/>
    <w:rsid w:val="007572A6"/>
    <w:rsid w:val="00760102"/>
    <w:rsid w:val="007626FC"/>
    <w:rsid w:val="0076314F"/>
    <w:rsid w:val="007663E5"/>
    <w:rsid w:val="00770892"/>
    <w:rsid w:val="00770A33"/>
    <w:rsid w:val="007721EA"/>
    <w:rsid w:val="00781020"/>
    <w:rsid w:val="00781286"/>
    <w:rsid w:val="00781477"/>
    <w:rsid w:val="00781488"/>
    <w:rsid w:val="00781A60"/>
    <w:rsid w:val="007832BD"/>
    <w:rsid w:val="007834BB"/>
    <w:rsid w:val="00783A11"/>
    <w:rsid w:val="00783B35"/>
    <w:rsid w:val="00785D5A"/>
    <w:rsid w:val="00786386"/>
    <w:rsid w:val="0078656D"/>
    <w:rsid w:val="00786BCB"/>
    <w:rsid w:val="00787ABE"/>
    <w:rsid w:val="00791C8C"/>
    <w:rsid w:val="0079235C"/>
    <w:rsid w:val="00796D29"/>
    <w:rsid w:val="007A0C73"/>
    <w:rsid w:val="007A2776"/>
    <w:rsid w:val="007A318F"/>
    <w:rsid w:val="007A3758"/>
    <w:rsid w:val="007A3998"/>
    <w:rsid w:val="007A3A98"/>
    <w:rsid w:val="007A4B00"/>
    <w:rsid w:val="007A5D53"/>
    <w:rsid w:val="007A65E8"/>
    <w:rsid w:val="007B0A93"/>
    <w:rsid w:val="007B0B1C"/>
    <w:rsid w:val="007B2B5F"/>
    <w:rsid w:val="007B370F"/>
    <w:rsid w:val="007B4D65"/>
    <w:rsid w:val="007B777A"/>
    <w:rsid w:val="007B7BC5"/>
    <w:rsid w:val="007C0B07"/>
    <w:rsid w:val="007C1224"/>
    <w:rsid w:val="007C4E3A"/>
    <w:rsid w:val="007C5669"/>
    <w:rsid w:val="007D2EC7"/>
    <w:rsid w:val="007D328F"/>
    <w:rsid w:val="007D3F57"/>
    <w:rsid w:val="007D49DA"/>
    <w:rsid w:val="007D4B7B"/>
    <w:rsid w:val="007D5940"/>
    <w:rsid w:val="007D627D"/>
    <w:rsid w:val="007D7177"/>
    <w:rsid w:val="007E11B8"/>
    <w:rsid w:val="007E2A75"/>
    <w:rsid w:val="007E34AD"/>
    <w:rsid w:val="007E606E"/>
    <w:rsid w:val="007E685F"/>
    <w:rsid w:val="007E6BFE"/>
    <w:rsid w:val="007E7885"/>
    <w:rsid w:val="007F0496"/>
    <w:rsid w:val="007F0625"/>
    <w:rsid w:val="007F33E4"/>
    <w:rsid w:val="008013A5"/>
    <w:rsid w:val="0080172C"/>
    <w:rsid w:val="00803A0C"/>
    <w:rsid w:val="008045CB"/>
    <w:rsid w:val="008048BC"/>
    <w:rsid w:val="00805987"/>
    <w:rsid w:val="00805B4D"/>
    <w:rsid w:val="00805E4A"/>
    <w:rsid w:val="00806CEF"/>
    <w:rsid w:val="0081207E"/>
    <w:rsid w:val="0081276C"/>
    <w:rsid w:val="00812C74"/>
    <w:rsid w:val="00813F4C"/>
    <w:rsid w:val="00814283"/>
    <w:rsid w:val="0081565C"/>
    <w:rsid w:val="00817EB7"/>
    <w:rsid w:val="00820B5F"/>
    <w:rsid w:val="0082191C"/>
    <w:rsid w:val="008223BD"/>
    <w:rsid w:val="0082549D"/>
    <w:rsid w:val="00833548"/>
    <w:rsid w:val="00833BCE"/>
    <w:rsid w:val="0083492E"/>
    <w:rsid w:val="0083494D"/>
    <w:rsid w:val="008358F4"/>
    <w:rsid w:val="00835E26"/>
    <w:rsid w:val="00836ABD"/>
    <w:rsid w:val="008406C0"/>
    <w:rsid w:val="00840EF4"/>
    <w:rsid w:val="00841181"/>
    <w:rsid w:val="008436A0"/>
    <w:rsid w:val="00843891"/>
    <w:rsid w:val="00845AA1"/>
    <w:rsid w:val="00846AFB"/>
    <w:rsid w:val="00847D68"/>
    <w:rsid w:val="0085135D"/>
    <w:rsid w:val="00851BAE"/>
    <w:rsid w:val="0085401D"/>
    <w:rsid w:val="008556AD"/>
    <w:rsid w:val="008609AE"/>
    <w:rsid w:val="00861134"/>
    <w:rsid w:val="00861395"/>
    <w:rsid w:val="00861917"/>
    <w:rsid w:val="00867C19"/>
    <w:rsid w:val="00871371"/>
    <w:rsid w:val="0087236D"/>
    <w:rsid w:val="0087541B"/>
    <w:rsid w:val="008758B7"/>
    <w:rsid w:val="008758DC"/>
    <w:rsid w:val="008759D9"/>
    <w:rsid w:val="00881734"/>
    <w:rsid w:val="0088226B"/>
    <w:rsid w:val="00882945"/>
    <w:rsid w:val="008839DA"/>
    <w:rsid w:val="00884AED"/>
    <w:rsid w:val="00884C42"/>
    <w:rsid w:val="008866AF"/>
    <w:rsid w:val="00886E7C"/>
    <w:rsid w:val="00890D35"/>
    <w:rsid w:val="008919D4"/>
    <w:rsid w:val="0089349A"/>
    <w:rsid w:val="008940C3"/>
    <w:rsid w:val="00895439"/>
    <w:rsid w:val="00896588"/>
    <w:rsid w:val="008978C3"/>
    <w:rsid w:val="00897CC9"/>
    <w:rsid w:val="008A0DD8"/>
    <w:rsid w:val="008A14DD"/>
    <w:rsid w:val="008A1B42"/>
    <w:rsid w:val="008A39B0"/>
    <w:rsid w:val="008A3F37"/>
    <w:rsid w:val="008A579E"/>
    <w:rsid w:val="008A5A30"/>
    <w:rsid w:val="008A692A"/>
    <w:rsid w:val="008B0D15"/>
    <w:rsid w:val="008B1C46"/>
    <w:rsid w:val="008B5BF1"/>
    <w:rsid w:val="008B7A5F"/>
    <w:rsid w:val="008B7ED7"/>
    <w:rsid w:val="008C0059"/>
    <w:rsid w:val="008C2564"/>
    <w:rsid w:val="008C55C8"/>
    <w:rsid w:val="008C5857"/>
    <w:rsid w:val="008D0B17"/>
    <w:rsid w:val="008D1C44"/>
    <w:rsid w:val="008D1D2A"/>
    <w:rsid w:val="008D3061"/>
    <w:rsid w:val="008D3124"/>
    <w:rsid w:val="008D4472"/>
    <w:rsid w:val="008D665D"/>
    <w:rsid w:val="008D7E7F"/>
    <w:rsid w:val="008E5DA7"/>
    <w:rsid w:val="008E6979"/>
    <w:rsid w:val="008E7D7F"/>
    <w:rsid w:val="008F0C2E"/>
    <w:rsid w:val="008F11BC"/>
    <w:rsid w:val="008F5EF6"/>
    <w:rsid w:val="008F5FEB"/>
    <w:rsid w:val="008F644D"/>
    <w:rsid w:val="008F6CC0"/>
    <w:rsid w:val="009020FC"/>
    <w:rsid w:val="00902622"/>
    <w:rsid w:val="00903099"/>
    <w:rsid w:val="009033E4"/>
    <w:rsid w:val="009035A1"/>
    <w:rsid w:val="009038E7"/>
    <w:rsid w:val="00903D0C"/>
    <w:rsid w:val="00903E94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1DC7"/>
    <w:rsid w:val="00923C44"/>
    <w:rsid w:val="00925279"/>
    <w:rsid w:val="00925899"/>
    <w:rsid w:val="00926340"/>
    <w:rsid w:val="00930076"/>
    <w:rsid w:val="0093050F"/>
    <w:rsid w:val="009340C5"/>
    <w:rsid w:val="00935B12"/>
    <w:rsid w:val="009419ED"/>
    <w:rsid w:val="00944CDF"/>
    <w:rsid w:val="009510FF"/>
    <w:rsid w:val="009512E6"/>
    <w:rsid w:val="009539B8"/>
    <w:rsid w:val="0095615A"/>
    <w:rsid w:val="009563DF"/>
    <w:rsid w:val="009565B0"/>
    <w:rsid w:val="00957AF7"/>
    <w:rsid w:val="00957B8D"/>
    <w:rsid w:val="00961D7D"/>
    <w:rsid w:val="009638C5"/>
    <w:rsid w:val="00963D46"/>
    <w:rsid w:val="00973773"/>
    <w:rsid w:val="00976C7D"/>
    <w:rsid w:val="0097708F"/>
    <w:rsid w:val="00980BBA"/>
    <w:rsid w:val="00981A10"/>
    <w:rsid w:val="009822CA"/>
    <w:rsid w:val="009824CA"/>
    <w:rsid w:val="00986952"/>
    <w:rsid w:val="00986FE3"/>
    <w:rsid w:val="009873F9"/>
    <w:rsid w:val="0098742B"/>
    <w:rsid w:val="00990C47"/>
    <w:rsid w:val="00990C9C"/>
    <w:rsid w:val="009927CA"/>
    <w:rsid w:val="00992963"/>
    <w:rsid w:val="009935C1"/>
    <w:rsid w:val="0099388B"/>
    <w:rsid w:val="009940BD"/>
    <w:rsid w:val="00995504"/>
    <w:rsid w:val="00995A11"/>
    <w:rsid w:val="00995F42"/>
    <w:rsid w:val="00996312"/>
    <w:rsid w:val="00996616"/>
    <w:rsid w:val="009967C1"/>
    <w:rsid w:val="009A0C0F"/>
    <w:rsid w:val="009A155F"/>
    <w:rsid w:val="009A1F1E"/>
    <w:rsid w:val="009A213F"/>
    <w:rsid w:val="009A4EC2"/>
    <w:rsid w:val="009A607B"/>
    <w:rsid w:val="009A69C8"/>
    <w:rsid w:val="009A6BB7"/>
    <w:rsid w:val="009A6EE1"/>
    <w:rsid w:val="009A71FA"/>
    <w:rsid w:val="009A7756"/>
    <w:rsid w:val="009B003B"/>
    <w:rsid w:val="009B00DA"/>
    <w:rsid w:val="009B03A8"/>
    <w:rsid w:val="009B0538"/>
    <w:rsid w:val="009B0610"/>
    <w:rsid w:val="009B2F62"/>
    <w:rsid w:val="009B392B"/>
    <w:rsid w:val="009B6018"/>
    <w:rsid w:val="009B642A"/>
    <w:rsid w:val="009B712B"/>
    <w:rsid w:val="009B7A1D"/>
    <w:rsid w:val="009B7DF1"/>
    <w:rsid w:val="009C11BB"/>
    <w:rsid w:val="009C15F4"/>
    <w:rsid w:val="009C1718"/>
    <w:rsid w:val="009C2CDE"/>
    <w:rsid w:val="009C5AF6"/>
    <w:rsid w:val="009C677B"/>
    <w:rsid w:val="009C6B6D"/>
    <w:rsid w:val="009C7A02"/>
    <w:rsid w:val="009D0BFC"/>
    <w:rsid w:val="009D2965"/>
    <w:rsid w:val="009D2ABD"/>
    <w:rsid w:val="009D6D50"/>
    <w:rsid w:val="009E0A9C"/>
    <w:rsid w:val="009E1EDC"/>
    <w:rsid w:val="009E3EE1"/>
    <w:rsid w:val="009E4436"/>
    <w:rsid w:val="009E5C1A"/>
    <w:rsid w:val="009E72D4"/>
    <w:rsid w:val="009E77D9"/>
    <w:rsid w:val="009E7EC1"/>
    <w:rsid w:val="009F2102"/>
    <w:rsid w:val="009F355F"/>
    <w:rsid w:val="009F6349"/>
    <w:rsid w:val="009F7885"/>
    <w:rsid w:val="00A02C2A"/>
    <w:rsid w:val="00A03219"/>
    <w:rsid w:val="00A033FE"/>
    <w:rsid w:val="00A03AAA"/>
    <w:rsid w:val="00A05A6B"/>
    <w:rsid w:val="00A05F2B"/>
    <w:rsid w:val="00A0610F"/>
    <w:rsid w:val="00A0799F"/>
    <w:rsid w:val="00A124B8"/>
    <w:rsid w:val="00A12E5A"/>
    <w:rsid w:val="00A12E95"/>
    <w:rsid w:val="00A132D6"/>
    <w:rsid w:val="00A134D1"/>
    <w:rsid w:val="00A13E18"/>
    <w:rsid w:val="00A1409F"/>
    <w:rsid w:val="00A1440D"/>
    <w:rsid w:val="00A14458"/>
    <w:rsid w:val="00A14C59"/>
    <w:rsid w:val="00A15357"/>
    <w:rsid w:val="00A15747"/>
    <w:rsid w:val="00A16E87"/>
    <w:rsid w:val="00A1780F"/>
    <w:rsid w:val="00A206B0"/>
    <w:rsid w:val="00A20FA6"/>
    <w:rsid w:val="00A22535"/>
    <w:rsid w:val="00A226F4"/>
    <w:rsid w:val="00A22B37"/>
    <w:rsid w:val="00A231F4"/>
    <w:rsid w:val="00A23932"/>
    <w:rsid w:val="00A24187"/>
    <w:rsid w:val="00A24561"/>
    <w:rsid w:val="00A26395"/>
    <w:rsid w:val="00A27C00"/>
    <w:rsid w:val="00A32B02"/>
    <w:rsid w:val="00A33E51"/>
    <w:rsid w:val="00A33EE2"/>
    <w:rsid w:val="00A34D8A"/>
    <w:rsid w:val="00A36BC1"/>
    <w:rsid w:val="00A408C7"/>
    <w:rsid w:val="00A41BFE"/>
    <w:rsid w:val="00A434D9"/>
    <w:rsid w:val="00A457A7"/>
    <w:rsid w:val="00A4589A"/>
    <w:rsid w:val="00A47416"/>
    <w:rsid w:val="00A47621"/>
    <w:rsid w:val="00A47640"/>
    <w:rsid w:val="00A476E8"/>
    <w:rsid w:val="00A503CF"/>
    <w:rsid w:val="00A51DF3"/>
    <w:rsid w:val="00A56233"/>
    <w:rsid w:val="00A5626F"/>
    <w:rsid w:val="00A568FA"/>
    <w:rsid w:val="00A60E5D"/>
    <w:rsid w:val="00A60E8F"/>
    <w:rsid w:val="00A612D7"/>
    <w:rsid w:val="00A66357"/>
    <w:rsid w:val="00A6664A"/>
    <w:rsid w:val="00A72AD4"/>
    <w:rsid w:val="00A7359A"/>
    <w:rsid w:val="00A736BF"/>
    <w:rsid w:val="00A741ED"/>
    <w:rsid w:val="00A754D6"/>
    <w:rsid w:val="00A75D4A"/>
    <w:rsid w:val="00A761CA"/>
    <w:rsid w:val="00A763FE"/>
    <w:rsid w:val="00A76A20"/>
    <w:rsid w:val="00A76B7F"/>
    <w:rsid w:val="00A8072B"/>
    <w:rsid w:val="00A82835"/>
    <w:rsid w:val="00A82E83"/>
    <w:rsid w:val="00A82F95"/>
    <w:rsid w:val="00A83980"/>
    <w:rsid w:val="00A84252"/>
    <w:rsid w:val="00A8672F"/>
    <w:rsid w:val="00A86BDD"/>
    <w:rsid w:val="00A86DD7"/>
    <w:rsid w:val="00A87B24"/>
    <w:rsid w:val="00A90988"/>
    <w:rsid w:val="00A90EE3"/>
    <w:rsid w:val="00A91564"/>
    <w:rsid w:val="00A93995"/>
    <w:rsid w:val="00A95387"/>
    <w:rsid w:val="00A971D9"/>
    <w:rsid w:val="00A97A39"/>
    <w:rsid w:val="00AA00D1"/>
    <w:rsid w:val="00AA2F8B"/>
    <w:rsid w:val="00AA3E16"/>
    <w:rsid w:val="00AA4E83"/>
    <w:rsid w:val="00AA638B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2A39"/>
    <w:rsid w:val="00AC3B10"/>
    <w:rsid w:val="00AC452B"/>
    <w:rsid w:val="00AC66F9"/>
    <w:rsid w:val="00AD0A76"/>
    <w:rsid w:val="00AD12A3"/>
    <w:rsid w:val="00AD19A2"/>
    <w:rsid w:val="00AD1DE5"/>
    <w:rsid w:val="00AD289C"/>
    <w:rsid w:val="00AD325A"/>
    <w:rsid w:val="00AD3756"/>
    <w:rsid w:val="00AD4E1A"/>
    <w:rsid w:val="00AD6DBA"/>
    <w:rsid w:val="00AD71DF"/>
    <w:rsid w:val="00AD7273"/>
    <w:rsid w:val="00AD77FC"/>
    <w:rsid w:val="00AE232C"/>
    <w:rsid w:val="00AE41A2"/>
    <w:rsid w:val="00AE5510"/>
    <w:rsid w:val="00AE5A2B"/>
    <w:rsid w:val="00AE63DC"/>
    <w:rsid w:val="00AE6CB3"/>
    <w:rsid w:val="00AF088D"/>
    <w:rsid w:val="00AF4335"/>
    <w:rsid w:val="00AF45C7"/>
    <w:rsid w:val="00AF4705"/>
    <w:rsid w:val="00AF5462"/>
    <w:rsid w:val="00AF5F23"/>
    <w:rsid w:val="00B01E45"/>
    <w:rsid w:val="00B03600"/>
    <w:rsid w:val="00B04712"/>
    <w:rsid w:val="00B1118B"/>
    <w:rsid w:val="00B12C89"/>
    <w:rsid w:val="00B14E9E"/>
    <w:rsid w:val="00B15948"/>
    <w:rsid w:val="00B179D5"/>
    <w:rsid w:val="00B2055B"/>
    <w:rsid w:val="00B30E19"/>
    <w:rsid w:val="00B339A4"/>
    <w:rsid w:val="00B36A05"/>
    <w:rsid w:val="00B403C5"/>
    <w:rsid w:val="00B40D6F"/>
    <w:rsid w:val="00B421DA"/>
    <w:rsid w:val="00B431CB"/>
    <w:rsid w:val="00B44F34"/>
    <w:rsid w:val="00B45A40"/>
    <w:rsid w:val="00B45EE6"/>
    <w:rsid w:val="00B46199"/>
    <w:rsid w:val="00B47013"/>
    <w:rsid w:val="00B50E98"/>
    <w:rsid w:val="00B52690"/>
    <w:rsid w:val="00B5350E"/>
    <w:rsid w:val="00B53EF4"/>
    <w:rsid w:val="00B54771"/>
    <w:rsid w:val="00B5494D"/>
    <w:rsid w:val="00B552ED"/>
    <w:rsid w:val="00B55327"/>
    <w:rsid w:val="00B555C6"/>
    <w:rsid w:val="00B565F8"/>
    <w:rsid w:val="00B56A9F"/>
    <w:rsid w:val="00B60023"/>
    <w:rsid w:val="00B6373F"/>
    <w:rsid w:val="00B640DE"/>
    <w:rsid w:val="00B66525"/>
    <w:rsid w:val="00B66A0B"/>
    <w:rsid w:val="00B6702E"/>
    <w:rsid w:val="00B71E5D"/>
    <w:rsid w:val="00B73801"/>
    <w:rsid w:val="00B74AC1"/>
    <w:rsid w:val="00B75C2F"/>
    <w:rsid w:val="00B75CAF"/>
    <w:rsid w:val="00B76E93"/>
    <w:rsid w:val="00B8115E"/>
    <w:rsid w:val="00B823CC"/>
    <w:rsid w:val="00B845FA"/>
    <w:rsid w:val="00B84738"/>
    <w:rsid w:val="00B85919"/>
    <w:rsid w:val="00B91E01"/>
    <w:rsid w:val="00B94445"/>
    <w:rsid w:val="00B947D3"/>
    <w:rsid w:val="00B94B51"/>
    <w:rsid w:val="00B9627B"/>
    <w:rsid w:val="00BA2075"/>
    <w:rsid w:val="00BA2BAF"/>
    <w:rsid w:val="00BA3197"/>
    <w:rsid w:val="00BA3FF1"/>
    <w:rsid w:val="00BA58AD"/>
    <w:rsid w:val="00BA6807"/>
    <w:rsid w:val="00BA68C6"/>
    <w:rsid w:val="00BA7010"/>
    <w:rsid w:val="00BB24A9"/>
    <w:rsid w:val="00BB29CC"/>
    <w:rsid w:val="00BB6B4D"/>
    <w:rsid w:val="00BB702F"/>
    <w:rsid w:val="00BB7603"/>
    <w:rsid w:val="00BC06D6"/>
    <w:rsid w:val="00BC0C84"/>
    <w:rsid w:val="00BC0D5C"/>
    <w:rsid w:val="00BC1D5A"/>
    <w:rsid w:val="00BC1E6A"/>
    <w:rsid w:val="00BC2934"/>
    <w:rsid w:val="00BC2D15"/>
    <w:rsid w:val="00BC4328"/>
    <w:rsid w:val="00BC5201"/>
    <w:rsid w:val="00BC5396"/>
    <w:rsid w:val="00BC5875"/>
    <w:rsid w:val="00BC5A91"/>
    <w:rsid w:val="00BC7BAA"/>
    <w:rsid w:val="00BD0BBD"/>
    <w:rsid w:val="00BD15CB"/>
    <w:rsid w:val="00BD26EB"/>
    <w:rsid w:val="00BD36BE"/>
    <w:rsid w:val="00BD5193"/>
    <w:rsid w:val="00BD5778"/>
    <w:rsid w:val="00BD7829"/>
    <w:rsid w:val="00BE4CD1"/>
    <w:rsid w:val="00BE5B1A"/>
    <w:rsid w:val="00BE5FCC"/>
    <w:rsid w:val="00BE6922"/>
    <w:rsid w:val="00BE7A35"/>
    <w:rsid w:val="00BF06AD"/>
    <w:rsid w:val="00BF127A"/>
    <w:rsid w:val="00BF77B4"/>
    <w:rsid w:val="00C01CA7"/>
    <w:rsid w:val="00C024DD"/>
    <w:rsid w:val="00C0282D"/>
    <w:rsid w:val="00C02D43"/>
    <w:rsid w:val="00C0482F"/>
    <w:rsid w:val="00C051C9"/>
    <w:rsid w:val="00C05713"/>
    <w:rsid w:val="00C072D0"/>
    <w:rsid w:val="00C07427"/>
    <w:rsid w:val="00C105A9"/>
    <w:rsid w:val="00C134E4"/>
    <w:rsid w:val="00C150EA"/>
    <w:rsid w:val="00C166E2"/>
    <w:rsid w:val="00C207C0"/>
    <w:rsid w:val="00C219FE"/>
    <w:rsid w:val="00C21BDD"/>
    <w:rsid w:val="00C21D7A"/>
    <w:rsid w:val="00C2265B"/>
    <w:rsid w:val="00C23282"/>
    <w:rsid w:val="00C30069"/>
    <w:rsid w:val="00C306A1"/>
    <w:rsid w:val="00C32A0D"/>
    <w:rsid w:val="00C32ACE"/>
    <w:rsid w:val="00C34DC1"/>
    <w:rsid w:val="00C35FB9"/>
    <w:rsid w:val="00C36E9D"/>
    <w:rsid w:val="00C37072"/>
    <w:rsid w:val="00C37465"/>
    <w:rsid w:val="00C41828"/>
    <w:rsid w:val="00C42549"/>
    <w:rsid w:val="00C428A0"/>
    <w:rsid w:val="00C446B6"/>
    <w:rsid w:val="00C44D40"/>
    <w:rsid w:val="00C454F3"/>
    <w:rsid w:val="00C45F4F"/>
    <w:rsid w:val="00C46923"/>
    <w:rsid w:val="00C51294"/>
    <w:rsid w:val="00C512AF"/>
    <w:rsid w:val="00C51435"/>
    <w:rsid w:val="00C5293D"/>
    <w:rsid w:val="00C53243"/>
    <w:rsid w:val="00C55D47"/>
    <w:rsid w:val="00C55EE7"/>
    <w:rsid w:val="00C619E7"/>
    <w:rsid w:val="00C632AA"/>
    <w:rsid w:val="00C6445A"/>
    <w:rsid w:val="00C648AE"/>
    <w:rsid w:val="00C65EC2"/>
    <w:rsid w:val="00C665C2"/>
    <w:rsid w:val="00C718AD"/>
    <w:rsid w:val="00C723A8"/>
    <w:rsid w:val="00C769D5"/>
    <w:rsid w:val="00C81083"/>
    <w:rsid w:val="00C83057"/>
    <w:rsid w:val="00C83170"/>
    <w:rsid w:val="00C83724"/>
    <w:rsid w:val="00C85D0C"/>
    <w:rsid w:val="00C85F62"/>
    <w:rsid w:val="00C869B9"/>
    <w:rsid w:val="00C915F8"/>
    <w:rsid w:val="00C916BA"/>
    <w:rsid w:val="00C9300A"/>
    <w:rsid w:val="00C931FE"/>
    <w:rsid w:val="00C934DA"/>
    <w:rsid w:val="00C9703B"/>
    <w:rsid w:val="00CA07F5"/>
    <w:rsid w:val="00CA1DEB"/>
    <w:rsid w:val="00CA1E9F"/>
    <w:rsid w:val="00CA24D7"/>
    <w:rsid w:val="00CA411E"/>
    <w:rsid w:val="00CA632E"/>
    <w:rsid w:val="00CB06EE"/>
    <w:rsid w:val="00CB2099"/>
    <w:rsid w:val="00CB5954"/>
    <w:rsid w:val="00CB5D52"/>
    <w:rsid w:val="00CC068D"/>
    <w:rsid w:val="00CC13CE"/>
    <w:rsid w:val="00CC1768"/>
    <w:rsid w:val="00CC2930"/>
    <w:rsid w:val="00CC3303"/>
    <w:rsid w:val="00CC4727"/>
    <w:rsid w:val="00CC5827"/>
    <w:rsid w:val="00CD0D51"/>
    <w:rsid w:val="00CD1B9E"/>
    <w:rsid w:val="00CD210F"/>
    <w:rsid w:val="00CD2438"/>
    <w:rsid w:val="00CD2C81"/>
    <w:rsid w:val="00CD348A"/>
    <w:rsid w:val="00CD50B3"/>
    <w:rsid w:val="00CD52C1"/>
    <w:rsid w:val="00CD6C34"/>
    <w:rsid w:val="00CD6E20"/>
    <w:rsid w:val="00CE0A03"/>
    <w:rsid w:val="00CE12FF"/>
    <w:rsid w:val="00CE43F8"/>
    <w:rsid w:val="00CE510A"/>
    <w:rsid w:val="00CE5BB3"/>
    <w:rsid w:val="00CE66BA"/>
    <w:rsid w:val="00CF0D36"/>
    <w:rsid w:val="00CF30D1"/>
    <w:rsid w:val="00CF47DB"/>
    <w:rsid w:val="00CF561F"/>
    <w:rsid w:val="00CF5848"/>
    <w:rsid w:val="00CF74BC"/>
    <w:rsid w:val="00D00D4E"/>
    <w:rsid w:val="00D03378"/>
    <w:rsid w:val="00D04A8E"/>
    <w:rsid w:val="00D050A9"/>
    <w:rsid w:val="00D05714"/>
    <w:rsid w:val="00D105F5"/>
    <w:rsid w:val="00D115C0"/>
    <w:rsid w:val="00D11888"/>
    <w:rsid w:val="00D118B3"/>
    <w:rsid w:val="00D12078"/>
    <w:rsid w:val="00D120BD"/>
    <w:rsid w:val="00D13C29"/>
    <w:rsid w:val="00D149A1"/>
    <w:rsid w:val="00D14D34"/>
    <w:rsid w:val="00D15258"/>
    <w:rsid w:val="00D162EA"/>
    <w:rsid w:val="00D16CC8"/>
    <w:rsid w:val="00D21A29"/>
    <w:rsid w:val="00D25463"/>
    <w:rsid w:val="00D26522"/>
    <w:rsid w:val="00D26A3F"/>
    <w:rsid w:val="00D27BD1"/>
    <w:rsid w:val="00D30B49"/>
    <w:rsid w:val="00D30E54"/>
    <w:rsid w:val="00D342AF"/>
    <w:rsid w:val="00D35A89"/>
    <w:rsid w:val="00D366D1"/>
    <w:rsid w:val="00D36780"/>
    <w:rsid w:val="00D411E2"/>
    <w:rsid w:val="00D41577"/>
    <w:rsid w:val="00D42298"/>
    <w:rsid w:val="00D422A9"/>
    <w:rsid w:val="00D42DFB"/>
    <w:rsid w:val="00D43167"/>
    <w:rsid w:val="00D47BBB"/>
    <w:rsid w:val="00D5007A"/>
    <w:rsid w:val="00D506B5"/>
    <w:rsid w:val="00D51A86"/>
    <w:rsid w:val="00D521A2"/>
    <w:rsid w:val="00D527B7"/>
    <w:rsid w:val="00D52A95"/>
    <w:rsid w:val="00D53587"/>
    <w:rsid w:val="00D53997"/>
    <w:rsid w:val="00D5544F"/>
    <w:rsid w:val="00D74B9A"/>
    <w:rsid w:val="00D757B4"/>
    <w:rsid w:val="00D802E9"/>
    <w:rsid w:val="00D80543"/>
    <w:rsid w:val="00D80A91"/>
    <w:rsid w:val="00D81D45"/>
    <w:rsid w:val="00D82361"/>
    <w:rsid w:val="00D83E6E"/>
    <w:rsid w:val="00D852BB"/>
    <w:rsid w:val="00D86E7D"/>
    <w:rsid w:val="00D91723"/>
    <w:rsid w:val="00D928BF"/>
    <w:rsid w:val="00D92E5F"/>
    <w:rsid w:val="00D95917"/>
    <w:rsid w:val="00D96A0B"/>
    <w:rsid w:val="00D96C61"/>
    <w:rsid w:val="00D97C95"/>
    <w:rsid w:val="00D97DB4"/>
    <w:rsid w:val="00DA00EF"/>
    <w:rsid w:val="00DA2EA9"/>
    <w:rsid w:val="00DA2ED1"/>
    <w:rsid w:val="00DA4078"/>
    <w:rsid w:val="00DA430C"/>
    <w:rsid w:val="00DA5C0D"/>
    <w:rsid w:val="00DB08F7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B78A6"/>
    <w:rsid w:val="00DC0447"/>
    <w:rsid w:val="00DC0D60"/>
    <w:rsid w:val="00DC1495"/>
    <w:rsid w:val="00DC1AF0"/>
    <w:rsid w:val="00DC4F3E"/>
    <w:rsid w:val="00DC5FE4"/>
    <w:rsid w:val="00DC7323"/>
    <w:rsid w:val="00DD0173"/>
    <w:rsid w:val="00DD0329"/>
    <w:rsid w:val="00DD091B"/>
    <w:rsid w:val="00DD1776"/>
    <w:rsid w:val="00DD1BED"/>
    <w:rsid w:val="00DD253D"/>
    <w:rsid w:val="00DD5235"/>
    <w:rsid w:val="00DE0A58"/>
    <w:rsid w:val="00DE2A3B"/>
    <w:rsid w:val="00DE30C8"/>
    <w:rsid w:val="00DE35D8"/>
    <w:rsid w:val="00DE4286"/>
    <w:rsid w:val="00DE6C6C"/>
    <w:rsid w:val="00DE7566"/>
    <w:rsid w:val="00DE7E78"/>
    <w:rsid w:val="00DF1EDA"/>
    <w:rsid w:val="00DF30F0"/>
    <w:rsid w:val="00DF5033"/>
    <w:rsid w:val="00DF5378"/>
    <w:rsid w:val="00DF5BC2"/>
    <w:rsid w:val="00DF7AB8"/>
    <w:rsid w:val="00DF7F08"/>
    <w:rsid w:val="00E00094"/>
    <w:rsid w:val="00E00632"/>
    <w:rsid w:val="00E02304"/>
    <w:rsid w:val="00E02B66"/>
    <w:rsid w:val="00E0315A"/>
    <w:rsid w:val="00E03213"/>
    <w:rsid w:val="00E040C9"/>
    <w:rsid w:val="00E041B7"/>
    <w:rsid w:val="00E07132"/>
    <w:rsid w:val="00E07AC9"/>
    <w:rsid w:val="00E07D7C"/>
    <w:rsid w:val="00E10BA1"/>
    <w:rsid w:val="00E125C7"/>
    <w:rsid w:val="00E142DD"/>
    <w:rsid w:val="00E1580C"/>
    <w:rsid w:val="00E16846"/>
    <w:rsid w:val="00E16864"/>
    <w:rsid w:val="00E17235"/>
    <w:rsid w:val="00E17CB2"/>
    <w:rsid w:val="00E218CD"/>
    <w:rsid w:val="00E24F89"/>
    <w:rsid w:val="00E2542E"/>
    <w:rsid w:val="00E3035D"/>
    <w:rsid w:val="00E30C7B"/>
    <w:rsid w:val="00E31540"/>
    <w:rsid w:val="00E3250D"/>
    <w:rsid w:val="00E34547"/>
    <w:rsid w:val="00E41BDC"/>
    <w:rsid w:val="00E42BA7"/>
    <w:rsid w:val="00E43A7B"/>
    <w:rsid w:val="00E4446A"/>
    <w:rsid w:val="00E46564"/>
    <w:rsid w:val="00E47A78"/>
    <w:rsid w:val="00E50B8E"/>
    <w:rsid w:val="00E52764"/>
    <w:rsid w:val="00E527D6"/>
    <w:rsid w:val="00E53226"/>
    <w:rsid w:val="00E541C5"/>
    <w:rsid w:val="00E55ACE"/>
    <w:rsid w:val="00E56A3C"/>
    <w:rsid w:val="00E56AF0"/>
    <w:rsid w:val="00E57C2C"/>
    <w:rsid w:val="00E61493"/>
    <w:rsid w:val="00E61D08"/>
    <w:rsid w:val="00E630D4"/>
    <w:rsid w:val="00E63704"/>
    <w:rsid w:val="00E6395C"/>
    <w:rsid w:val="00E653AF"/>
    <w:rsid w:val="00E65563"/>
    <w:rsid w:val="00E6697E"/>
    <w:rsid w:val="00E72C38"/>
    <w:rsid w:val="00E763F6"/>
    <w:rsid w:val="00E81766"/>
    <w:rsid w:val="00E81CC4"/>
    <w:rsid w:val="00E83FDF"/>
    <w:rsid w:val="00E85143"/>
    <w:rsid w:val="00E8619B"/>
    <w:rsid w:val="00E900FF"/>
    <w:rsid w:val="00E9258F"/>
    <w:rsid w:val="00E92767"/>
    <w:rsid w:val="00E94D16"/>
    <w:rsid w:val="00E95845"/>
    <w:rsid w:val="00E974A7"/>
    <w:rsid w:val="00EA02C0"/>
    <w:rsid w:val="00EA12CA"/>
    <w:rsid w:val="00EA2F16"/>
    <w:rsid w:val="00EA3EFA"/>
    <w:rsid w:val="00EA4750"/>
    <w:rsid w:val="00EA5F81"/>
    <w:rsid w:val="00EA7C31"/>
    <w:rsid w:val="00EA7C97"/>
    <w:rsid w:val="00EB08B7"/>
    <w:rsid w:val="00EB35AD"/>
    <w:rsid w:val="00EB35C0"/>
    <w:rsid w:val="00EB3ACD"/>
    <w:rsid w:val="00EB4935"/>
    <w:rsid w:val="00EB6170"/>
    <w:rsid w:val="00EB77A0"/>
    <w:rsid w:val="00EC3053"/>
    <w:rsid w:val="00EC4F2E"/>
    <w:rsid w:val="00EC4F4C"/>
    <w:rsid w:val="00EC55ED"/>
    <w:rsid w:val="00EC67D5"/>
    <w:rsid w:val="00ED0327"/>
    <w:rsid w:val="00ED0D61"/>
    <w:rsid w:val="00ED1F57"/>
    <w:rsid w:val="00ED244E"/>
    <w:rsid w:val="00ED26F1"/>
    <w:rsid w:val="00ED4BE1"/>
    <w:rsid w:val="00ED4FA8"/>
    <w:rsid w:val="00ED5A03"/>
    <w:rsid w:val="00EE0B51"/>
    <w:rsid w:val="00EE10DF"/>
    <w:rsid w:val="00EE4F71"/>
    <w:rsid w:val="00EE5B86"/>
    <w:rsid w:val="00EE5D2B"/>
    <w:rsid w:val="00EE659A"/>
    <w:rsid w:val="00EE772C"/>
    <w:rsid w:val="00EE79DA"/>
    <w:rsid w:val="00EF01F0"/>
    <w:rsid w:val="00EF0380"/>
    <w:rsid w:val="00EF15A8"/>
    <w:rsid w:val="00EF2418"/>
    <w:rsid w:val="00EF52DE"/>
    <w:rsid w:val="00EF62DF"/>
    <w:rsid w:val="00EF7FD0"/>
    <w:rsid w:val="00F014EA"/>
    <w:rsid w:val="00F056E2"/>
    <w:rsid w:val="00F05DBF"/>
    <w:rsid w:val="00F157EC"/>
    <w:rsid w:val="00F169F5"/>
    <w:rsid w:val="00F2136A"/>
    <w:rsid w:val="00F2165A"/>
    <w:rsid w:val="00F22CCC"/>
    <w:rsid w:val="00F22E7A"/>
    <w:rsid w:val="00F2367E"/>
    <w:rsid w:val="00F23F4D"/>
    <w:rsid w:val="00F2407B"/>
    <w:rsid w:val="00F248FD"/>
    <w:rsid w:val="00F26D4D"/>
    <w:rsid w:val="00F3081A"/>
    <w:rsid w:val="00F32884"/>
    <w:rsid w:val="00F32B51"/>
    <w:rsid w:val="00F33624"/>
    <w:rsid w:val="00F34107"/>
    <w:rsid w:val="00F341A2"/>
    <w:rsid w:val="00F37A03"/>
    <w:rsid w:val="00F405DF"/>
    <w:rsid w:val="00F40F56"/>
    <w:rsid w:val="00F42CD3"/>
    <w:rsid w:val="00F45804"/>
    <w:rsid w:val="00F45EE7"/>
    <w:rsid w:val="00F4662F"/>
    <w:rsid w:val="00F517EE"/>
    <w:rsid w:val="00F51F00"/>
    <w:rsid w:val="00F5294C"/>
    <w:rsid w:val="00F54CD1"/>
    <w:rsid w:val="00F552E4"/>
    <w:rsid w:val="00F55646"/>
    <w:rsid w:val="00F56250"/>
    <w:rsid w:val="00F573FC"/>
    <w:rsid w:val="00F578E1"/>
    <w:rsid w:val="00F60309"/>
    <w:rsid w:val="00F604C8"/>
    <w:rsid w:val="00F6109E"/>
    <w:rsid w:val="00F612DD"/>
    <w:rsid w:val="00F62D12"/>
    <w:rsid w:val="00F6319D"/>
    <w:rsid w:val="00F63239"/>
    <w:rsid w:val="00F63809"/>
    <w:rsid w:val="00F66157"/>
    <w:rsid w:val="00F67F1E"/>
    <w:rsid w:val="00F70096"/>
    <w:rsid w:val="00F70237"/>
    <w:rsid w:val="00F72EEF"/>
    <w:rsid w:val="00F777D2"/>
    <w:rsid w:val="00F8071B"/>
    <w:rsid w:val="00F8101F"/>
    <w:rsid w:val="00F8104C"/>
    <w:rsid w:val="00F83D7E"/>
    <w:rsid w:val="00F86B52"/>
    <w:rsid w:val="00F876FF"/>
    <w:rsid w:val="00F91023"/>
    <w:rsid w:val="00F91AC2"/>
    <w:rsid w:val="00F92B87"/>
    <w:rsid w:val="00F932A0"/>
    <w:rsid w:val="00F9600B"/>
    <w:rsid w:val="00F96FB4"/>
    <w:rsid w:val="00F978DE"/>
    <w:rsid w:val="00F97EB9"/>
    <w:rsid w:val="00FA1098"/>
    <w:rsid w:val="00FA2F38"/>
    <w:rsid w:val="00FA40A2"/>
    <w:rsid w:val="00FA498A"/>
    <w:rsid w:val="00FA4A98"/>
    <w:rsid w:val="00FA51C7"/>
    <w:rsid w:val="00FA624B"/>
    <w:rsid w:val="00FA76D7"/>
    <w:rsid w:val="00FB213D"/>
    <w:rsid w:val="00FB2F86"/>
    <w:rsid w:val="00FB3A45"/>
    <w:rsid w:val="00FB47CF"/>
    <w:rsid w:val="00FB4970"/>
    <w:rsid w:val="00FB530C"/>
    <w:rsid w:val="00FB5A6C"/>
    <w:rsid w:val="00FB644A"/>
    <w:rsid w:val="00FB7BA0"/>
    <w:rsid w:val="00FB7D67"/>
    <w:rsid w:val="00FC01BB"/>
    <w:rsid w:val="00FC23C9"/>
    <w:rsid w:val="00FC3F82"/>
    <w:rsid w:val="00FC4B1B"/>
    <w:rsid w:val="00FC573F"/>
    <w:rsid w:val="00FC6E17"/>
    <w:rsid w:val="00FC7C33"/>
    <w:rsid w:val="00FD0B84"/>
    <w:rsid w:val="00FD1E54"/>
    <w:rsid w:val="00FD3086"/>
    <w:rsid w:val="00FD34B3"/>
    <w:rsid w:val="00FD589F"/>
    <w:rsid w:val="00FD5D76"/>
    <w:rsid w:val="00FD6DBC"/>
    <w:rsid w:val="00FD6DCE"/>
    <w:rsid w:val="00FD73BC"/>
    <w:rsid w:val="00FD791F"/>
    <w:rsid w:val="00FE004B"/>
    <w:rsid w:val="00FE07AE"/>
    <w:rsid w:val="00FE5054"/>
    <w:rsid w:val="00FE634A"/>
    <w:rsid w:val="00FE75FD"/>
    <w:rsid w:val="00FF0C25"/>
    <w:rsid w:val="00FF128D"/>
    <w:rsid w:val="00FF2292"/>
    <w:rsid w:val="00FF38B7"/>
    <w:rsid w:val="00FF3B43"/>
    <w:rsid w:val="00FF67EF"/>
    <w:rsid w:val="00FF6E72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C3564"/>
  <w15:docId w15:val="{9184D568-59F4-40CC-82E4-D8C541D6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uiPriority w:val="59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b">
    <w:name w:val="Заг 1"/>
    <w:basedOn w:val="1"/>
    <w:link w:val="1c"/>
    <w:qFormat/>
    <w:rsid w:val="00DD253D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DD253D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c">
    <w:name w:val="Заг 1 Знак"/>
    <w:basedOn w:val="10"/>
    <w:link w:val="1b"/>
    <w:rsid w:val="00DD253D"/>
    <w:rPr>
      <w:rFonts w:ascii="Times New Roman" w:hAnsi="Times New Roman" w:cs="Cambria"/>
      <w:b/>
      <w:bCs/>
      <w:sz w:val="28"/>
      <w:szCs w:val="28"/>
    </w:rPr>
  </w:style>
  <w:style w:type="paragraph" w:styleId="1d">
    <w:name w:val="toc 1"/>
    <w:basedOn w:val="a"/>
    <w:next w:val="a"/>
    <w:autoRedefine/>
    <w:uiPriority w:val="39"/>
    <w:locked/>
    <w:rsid w:val="00DD253D"/>
  </w:style>
  <w:style w:type="character" w:customStyle="1" w:styleId="23">
    <w:name w:val="Заг 2 Знак"/>
    <w:basedOn w:val="20"/>
    <w:link w:val="22"/>
    <w:rsid w:val="00DD253D"/>
    <w:rPr>
      <w:rFonts w:ascii="Times New Roman" w:hAnsi="Times New Roman" w:cs="Cambria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locked/>
    <w:rsid w:val="00DD253D"/>
    <w:pPr>
      <w:ind w:left="220"/>
    </w:pPr>
  </w:style>
  <w:style w:type="paragraph" w:customStyle="1" w:styleId="Style1">
    <w:name w:val="Style1"/>
    <w:qFormat/>
    <w:rsid w:val="0020388A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character" w:customStyle="1" w:styleId="blk">
    <w:name w:val="blk"/>
    <w:basedOn w:val="a0"/>
    <w:rsid w:val="00EA12CA"/>
  </w:style>
  <w:style w:type="character" w:styleId="af8">
    <w:name w:val="annotation reference"/>
    <w:basedOn w:val="a0"/>
    <w:semiHidden/>
    <w:unhideWhenUsed/>
    <w:locked/>
    <w:rsid w:val="004A1B76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locked/>
    <w:rsid w:val="004A1B76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4A1B76"/>
    <w:rPr>
      <w:rFonts w:cs="Calibri"/>
    </w:rPr>
  </w:style>
  <w:style w:type="paragraph" w:styleId="afb">
    <w:name w:val="annotation subject"/>
    <w:basedOn w:val="af9"/>
    <w:next w:val="af9"/>
    <w:link w:val="afc"/>
    <w:semiHidden/>
    <w:unhideWhenUsed/>
    <w:locked/>
    <w:rsid w:val="004A1B76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4A1B76"/>
    <w:rPr>
      <w:rFonts w:cs="Calibri"/>
      <w:b/>
      <w:bCs/>
    </w:rPr>
  </w:style>
  <w:style w:type="paragraph" w:styleId="afd">
    <w:name w:val="Revision"/>
    <w:hidden/>
    <w:uiPriority w:val="99"/>
    <w:semiHidden/>
    <w:rsid w:val="004A1B76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B7D8D-2C39-4E5C-A0D9-DA8BF6E3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2960</Words>
  <Characters>16876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19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 транспортного обслуживания железнодорожного транспорта</dc:title>
  <dc:subject/>
  <dc:creator>Калашников</dc:creator>
  <cp:keywords/>
  <dc:description/>
  <cp:lastModifiedBy>1403-2</cp:lastModifiedBy>
  <cp:revision>10</cp:revision>
  <cp:lastPrinted>2019-09-12T07:20:00Z</cp:lastPrinted>
  <dcterms:created xsi:type="dcterms:W3CDTF">2020-03-31T08:34:00Z</dcterms:created>
  <dcterms:modified xsi:type="dcterms:W3CDTF">2020-08-27T10:36:00Z</dcterms:modified>
</cp:coreProperties>
</file>